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D6" w:rsidRPr="00A00D17" w:rsidRDefault="006C61AB" w:rsidP="00876398">
      <w:pPr>
        <w:tabs>
          <w:tab w:val="left" w:pos="368"/>
        </w:tabs>
        <w:jc w:val="center"/>
        <w:rPr>
          <w:rFonts w:asciiTheme="minorBidi" w:hAnsiTheme="minorBidi"/>
          <w:b/>
          <w:bCs/>
          <w:color w:val="000000" w:themeColor="text1"/>
          <w:sz w:val="56"/>
          <w:szCs w:val="56"/>
          <w:rtl/>
        </w:rPr>
      </w:pPr>
      <w:r w:rsidRPr="00A00D17">
        <w:rPr>
          <w:rFonts w:asciiTheme="minorBidi" w:hAnsiTheme="minorBidi" w:hint="cs"/>
          <w:b/>
          <w:bCs/>
          <w:color w:val="000000" w:themeColor="text1"/>
          <w:sz w:val="56"/>
          <w:szCs w:val="56"/>
          <w:rtl/>
        </w:rPr>
        <w:t xml:space="preserve">בארץ </w:t>
      </w:r>
      <w:r w:rsidR="0010771B" w:rsidRPr="00A00D17">
        <w:rPr>
          <w:rFonts w:asciiTheme="minorBidi" w:hAnsiTheme="minorBidi" w:hint="cs"/>
          <w:b/>
          <w:bCs/>
          <w:color w:val="000000" w:themeColor="text1"/>
          <w:sz w:val="56"/>
          <w:szCs w:val="56"/>
          <w:rtl/>
        </w:rPr>
        <w:t>אהבתי</w:t>
      </w:r>
    </w:p>
    <w:p w:rsidR="00AB1BF1" w:rsidRPr="00A00D17" w:rsidRDefault="006C61AB" w:rsidP="007D3C52">
      <w:pPr>
        <w:jc w:val="center"/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A00D17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מצאתי את שאהבה נפשי </w:t>
      </w:r>
      <w:r w:rsidR="00DA761B" w:rsidRPr="005919B3">
        <w:rPr>
          <w:rFonts w:ascii="David" w:hAnsi="David" w:cs="David"/>
          <w:b/>
          <w:bCs/>
          <w:color w:val="000000" w:themeColor="text1"/>
          <w:sz w:val="36"/>
          <w:szCs w:val="36"/>
          <w:rtl/>
        </w:rPr>
        <w:t>ו</w:t>
      </w:r>
      <w:r w:rsidR="008A68B8" w:rsidRPr="005919B3">
        <w:rPr>
          <w:rFonts w:ascii="David" w:hAnsi="David" w:cs="David"/>
          <w:b/>
          <w:bCs/>
          <w:color w:val="000000" w:themeColor="text1"/>
          <w:sz w:val="36"/>
          <w:szCs w:val="36"/>
          <w:rtl/>
        </w:rPr>
        <w:t>בניתי</w:t>
      </w:r>
      <w:r w:rsidR="008A68B8" w:rsidRPr="00A00D17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את ביתי</w:t>
      </w:r>
      <w:r w:rsidR="00F84B9C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</w:p>
    <w:p w:rsidR="000371FA" w:rsidRPr="005919B3" w:rsidRDefault="000371FA" w:rsidP="000371FA">
      <w:pPr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5919B3">
        <w:rPr>
          <w:rFonts w:asciiTheme="minorBidi" w:hAnsiTheme="minorBidi" w:cs="Arial" w:hint="cs"/>
          <w:b/>
          <w:bCs/>
          <w:color w:val="000000" w:themeColor="text1"/>
          <w:sz w:val="36"/>
          <w:szCs w:val="36"/>
          <w:rtl/>
        </w:rPr>
        <w:t>ושבו</w:t>
      </w:r>
      <w:r w:rsidRPr="005919B3">
        <w:rPr>
          <w:rFonts w:asciiTheme="minorBidi" w:hAnsiTheme="minorBidi" w:cs="Arial"/>
          <w:b/>
          <w:bCs/>
          <w:color w:val="000000" w:themeColor="text1"/>
          <w:sz w:val="36"/>
          <w:szCs w:val="36"/>
          <w:rtl/>
        </w:rPr>
        <w:t xml:space="preserve"> </w:t>
      </w:r>
      <w:r w:rsidRPr="005919B3">
        <w:rPr>
          <w:rFonts w:asciiTheme="minorBidi" w:hAnsiTheme="minorBidi" w:cs="Arial" w:hint="cs"/>
          <w:b/>
          <w:bCs/>
          <w:color w:val="000000" w:themeColor="text1"/>
          <w:sz w:val="36"/>
          <w:szCs w:val="36"/>
          <w:rtl/>
        </w:rPr>
        <w:t>בנים</w:t>
      </w:r>
      <w:r w:rsidRPr="005919B3">
        <w:rPr>
          <w:rFonts w:asciiTheme="minorBidi" w:hAnsiTheme="minorBidi" w:cs="Arial"/>
          <w:b/>
          <w:bCs/>
          <w:color w:val="000000" w:themeColor="text1"/>
          <w:sz w:val="36"/>
          <w:szCs w:val="36"/>
          <w:rtl/>
        </w:rPr>
        <w:t xml:space="preserve"> </w:t>
      </w:r>
      <w:r w:rsidRPr="005919B3">
        <w:rPr>
          <w:rFonts w:asciiTheme="minorBidi" w:hAnsiTheme="minorBidi" w:cs="Arial" w:hint="cs"/>
          <w:b/>
          <w:bCs/>
          <w:color w:val="000000" w:themeColor="text1"/>
          <w:sz w:val="36"/>
          <w:szCs w:val="36"/>
          <w:rtl/>
        </w:rPr>
        <w:t>לגבולם</w:t>
      </w:r>
    </w:p>
    <w:p w:rsidR="000371FA" w:rsidRPr="000371FA" w:rsidRDefault="000371FA" w:rsidP="00A00D17">
      <w:pPr>
        <w:jc w:val="both"/>
        <w:rPr>
          <w:rFonts w:asciiTheme="minorBidi" w:hAnsiTheme="minorBidi"/>
          <w:sz w:val="36"/>
          <w:szCs w:val="36"/>
          <w:rtl/>
        </w:rPr>
      </w:pPr>
      <w:r w:rsidRPr="000371FA">
        <w:rPr>
          <w:rFonts w:asciiTheme="minorBidi" w:hAnsiTheme="minorBidi" w:hint="cs"/>
          <w:sz w:val="36"/>
          <w:szCs w:val="36"/>
          <w:rtl/>
        </w:rPr>
        <w:t>אני עדה, סבתא של תמר. נולדתי ברומניה, ב</w:t>
      </w:r>
      <w:r w:rsidR="00C95F9E">
        <w:rPr>
          <w:rFonts w:asciiTheme="minorBidi" w:hAnsiTheme="minorBidi" w:hint="cs"/>
          <w:sz w:val="36"/>
          <w:szCs w:val="36"/>
          <w:rtl/>
        </w:rPr>
        <w:t>-</w:t>
      </w:r>
      <w:r w:rsidRPr="000371FA">
        <w:rPr>
          <w:rFonts w:asciiTheme="minorBidi" w:hAnsiTheme="minorBidi" w:hint="cs"/>
          <w:sz w:val="36"/>
          <w:szCs w:val="36"/>
          <w:rtl/>
        </w:rPr>
        <w:t xml:space="preserve">גלץ, עיר נמל על גדות הדנובה. השנה, 1948, שנה היסטורית לעם היהודי: הקמת מדינת ישראל וקיבוץ הגלויות מכל </w:t>
      </w:r>
      <w:r w:rsidR="00A00D17">
        <w:rPr>
          <w:rFonts w:asciiTheme="minorBidi" w:hAnsiTheme="minorBidi" w:hint="cs"/>
          <w:sz w:val="36"/>
          <w:szCs w:val="36"/>
          <w:rtl/>
        </w:rPr>
        <w:t>התפוצות</w:t>
      </w:r>
      <w:r w:rsidRPr="000371FA">
        <w:rPr>
          <w:rFonts w:asciiTheme="minorBidi" w:hAnsiTheme="minorBidi" w:hint="cs"/>
          <w:sz w:val="36"/>
          <w:szCs w:val="36"/>
          <w:rtl/>
        </w:rPr>
        <w:t>.</w:t>
      </w:r>
    </w:p>
    <w:p w:rsidR="00FB5E65" w:rsidRPr="000371FA" w:rsidRDefault="000371FA" w:rsidP="00615840">
      <w:pPr>
        <w:jc w:val="both"/>
        <w:rPr>
          <w:rFonts w:asciiTheme="minorBidi" w:hAnsiTheme="minorBidi"/>
          <w:i/>
          <w:iCs/>
          <w:sz w:val="36"/>
          <w:szCs w:val="36"/>
          <w:rtl/>
        </w:rPr>
      </w:pPr>
      <w:r w:rsidRPr="000371FA">
        <w:rPr>
          <w:rFonts w:asciiTheme="minorBidi" w:hAnsiTheme="minorBidi" w:hint="cs"/>
          <w:sz w:val="36"/>
          <w:szCs w:val="36"/>
          <w:rtl/>
        </w:rPr>
        <w:t>אלי</w:t>
      </w:r>
      <w:r w:rsidR="00C95F9E">
        <w:rPr>
          <w:rFonts w:asciiTheme="minorBidi" w:hAnsiTheme="minorBidi" w:hint="cs"/>
          <w:sz w:val="36"/>
          <w:szCs w:val="36"/>
          <w:rtl/>
        </w:rPr>
        <w:t xml:space="preserve"> (אליעזר)</w:t>
      </w:r>
      <w:r w:rsidRPr="000371FA">
        <w:rPr>
          <w:rFonts w:asciiTheme="minorBidi" w:hAnsiTheme="minorBidi" w:hint="cs"/>
          <w:sz w:val="36"/>
          <w:szCs w:val="36"/>
          <w:rtl/>
        </w:rPr>
        <w:t>, האיש שלי, וסבא של תמר, נולד בגרמניה, במחנה עקורים בעיר קאסל. השנה, 1947, שנה אשר</w:t>
      </w:r>
      <w:r w:rsidR="001B1F22" w:rsidRPr="000371FA">
        <w:rPr>
          <w:rFonts w:asciiTheme="minorBidi" w:hAnsiTheme="minorBidi" w:hint="cs"/>
          <w:sz w:val="36"/>
          <w:szCs w:val="36"/>
          <w:rtl/>
        </w:rPr>
        <w:t>,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 xml:space="preserve">  </w:t>
      </w:r>
      <w:r w:rsidRPr="000371FA">
        <w:rPr>
          <w:rFonts w:asciiTheme="minorBidi" w:hAnsiTheme="minorBidi" w:hint="cs"/>
          <w:sz w:val="36"/>
          <w:szCs w:val="36"/>
          <w:rtl/>
        </w:rPr>
        <w:t>במהלכה</w:t>
      </w:r>
      <w:r w:rsidR="00615840">
        <w:rPr>
          <w:rFonts w:asciiTheme="minorBidi" w:hAnsiTheme="minorBidi" w:hint="cs"/>
          <w:sz w:val="36"/>
          <w:szCs w:val="36"/>
          <w:rtl/>
        </w:rPr>
        <w:t>,</w:t>
      </w:r>
      <w:r w:rsidRPr="000371FA">
        <w:rPr>
          <w:rFonts w:asciiTheme="minorBidi" w:hAnsiTheme="minorBidi" w:hint="cs"/>
          <w:sz w:val="36"/>
          <w:szCs w:val="36"/>
          <w:rtl/>
        </w:rPr>
        <w:t xml:space="preserve">  אמו איטה ואביו שמואל, ששרדו את  השואה</w:t>
      </w:r>
      <w:r w:rsidR="00615840">
        <w:rPr>
          <w:rFonts w:asciiTheme="minorBidi" w:hAnsiTheme="minorBidi" w:hint="cs"/>
          <w:sz w:val="36"/>
          <w:szCs w:val="36"/>
          <w:rtl/>
        </w:rPr>
        <w:t>,</w:t>
      </w:r>
      <w:r w:rsidR="00B81C0C">
        <w:rPr>
          <w:rFonts w:asciiTheme="minorBidi" w:hAnsiTheme="minorBidi" w:hint="cs"/>
          <w:sz w:val="36"/>
          <w:szCs w:val="36"/>
          <w:rtl/>
        </w:rPr>
        <w:t xml:space="preserve"> </w:t>
      </w:r>
      <w:r w:rsidR="008A510B" w:rsidRPr="000371FA">
        <w:rPr>
          <w:rFonts w:asciiTheme="minorBidi" w:hAnsiTheme="minorBidi" w:hint="cs"/>
          <w:sz w:val="36"/>
          <w:szCs w:val="36"/>
          <w:rtl/>
        </w:rPr>
        <w:t>נדדו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 xml:space="preserve"> בדרכי </w:t>
      </w:r>
      <w:r w:rsidR="00F661D9" w:rsidRPr="000371FA">
        <w:rPr>
          <w:rFonts w:asciiTheme="minorBidi" w:hAnsiTheme="minorBidi" w:hint="cs"/>
          <w:sz w:val="36"/>
          <w:szCs w:val="36"/>
          <w:rtl/>
        </w:rPr>
        <w:t>"</w:t>
      </w:r>
      <w:r w:rsidR="00CE7ADF" w:rsidRPr="000371FA">
        <w:rPr>
          <w:rFonts w:asciiTheme="minorBidi" w:hAnsiTheme="minorBidi" w:hint="cs"/>
          <w:sz w:val="36"/>
          <w:szCs w:val="36"/>
          <w:rtl/>
        </w:rPr>
        <w:t xml:space="preserve">תנועת 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>הבריחה</w:t>
      </w:r>
      <w:r w:rsidR="00F661D9" w:rsidRPr="000371FA">
        <w:rPr>
          <w:rFonts w:asciiTheme="minorBidi" w:hAnsiTheme="minorBidi" w:hint="cs"/>
          <w:sz w:val="36"/>
          <w:szCs w:val="36"/>
          <w:rtl/>
        </w:rPr>
        <w:t xml:space="preserve">" 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 xml:space="preserve"> באירופה</w:t>
      </w:r>
      <w:r w:rsidR="00CE7ADF" w:rsidRPr="000371FA">
        <w:rPr>
          <w:rFonts w:asciiTheme="minorBidi" w:hAnsiTheme="minorBidi" w:hint="cs"/>
          <w:sz w:val="36"/>
          <w:szCs w:val="36"/>
          <w:rtl/>
        </w:rPr>
        <w:t>,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 xml:space="preserve"> לכיוון ארץ ישראל.</w:t>
      </w:r>
    </w:p>
    <w:p w:rsidR="003002F1" w:rsidRDefault="003002F1" w:rsidP="00EC2B80">
      <w:pPr>
        <w:jc w:val="both"/>
        <w:rPr>
          <w:rFonts w:asciiTheme="minorBidi" w:hAnsiTheme="minorBidi"/>
          <w:sz w:val="36"/>
          <w:szCs w:val="36"/>
          <w:rtl/>
        </w:rPr>
      </w:pPr>
    </w:p>
    <w:p w:rsidR="001B1F22" w:rsidRPr="00A00D17" w:rsidRDefault="00F5286F" w:rsidP="00C95F9E">
      <w:pPr>
        <w:jc w:val="both"/>
        <w:rPr>
          <w:color w:val="000000" w:themeColor="text1"/>
          <w:sz w:val="36"/>
          <w:szCs w:val="36"/>
          <w:rtl/>
        </w:rPr>
      </w:pPr>
      <w:r w:rsidRPr="000371FA">
        <w:rPr>
          <w:rFonts w:asciiTheme="minorBidi" w:hAnsiTheme="minorBidi" w:hint="cs"/>
          <w:sz w:val="36"/>
          <w:szCs w:val="36"/>
          <w:rtl/>
        </w:rPr>
        <w:t>לימים,</w:t>
      </w:r>
      <w:r w:rsidR="00B21406" w:rsidRPr="000371FA">
        <w:rPr>
          <w:rFonts w:asciiTheme="minorBidi" w:hAnsiTheme="minorBidi" w:hint="cs"/>
          <w:sz w:val="36"/>
          <w:szCs w:val="36"/>
          <w:rtl/>
        </w:rPr>
        <w:t xml:space="preserve"> בשנת 1964</w:t>
      </w:r>
      <w:r w:rsidRPr="000371FA">
        <w:rPr>
          <w:rFonts w:asciiTheme="minorBidi" w:hAnsiTheme="minorBidi" w:hint="cs"/>
          <w:sz w:val="40"/>
          <w:szCs w:val="40"/>
          <w:rtl/>
        </w:rPr>
        <w:t>,</w:t>
      </w:r>
      <w:r w:rsidRPr="00125B48">
        <w:rPr>
          <w:rFonts w:asciiTheme="minorBidi" w:hAnsiTheme="minorBidi" w:hint="cs"/>
          <w:b/>
          <w:bCs/>
          <w:sz w:val="40"/>
          <w:szCs w:val="40"/>
          <w:rtl/>
        </w:rPr>
        <w:t xml:space="preserve"> </w:t>
      </w:r>
      <w:r w:rsidRPr="000371FA">
        <w:rPr>
          <w:rFonts w:asciiTheme="minorBidi" w:hAnsiTheme="minorBidi" w:hint="cs"/>
          <w:sz w:val="36"/>
          <w:szCs w:val="36"/>
          <w:rtl/>
        </w:rPr>
        <w:t>כאשר</w:t>
      </w:r>
      <w:r w:rsidR="00DC1220" w:rsidRPr="000371FA">
        <w:rPr>
          <w:rFonts w:asciiTheme="minorBidi" w:hAnsiTheme="minorBidi" w:hint="cs"/>
          <w:sz w:val="36"/>
          <w:szCs w:val="36"/>
          <w:rtl/>
        </w:rPr>
        <w:t xml:space="preserve"> 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 xml:space="preserve">אלי ואני </w:t>
      </w:r>
      <w:r w:rsidR="0010771B" w:rsidRPr="000371FA">
        <w:rPr>
          <w:rFonts w:asciiTheme="minorBidi" w:hAnsiTheme="minorBidi" w:hint="cs"/>
          <w:sz w:val="36"/>
          <w:szCs w:val="36"/>
          <w:rtl/>
        </w:rPr>
        <w:t>נער ונערה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>,</w:t>
      </w:r>
      <w:r w:rsidR="008A68B8" w:rsidRPr="000371FA">
        <w:rPr>
          <w:rFonts w:asciiTheme="minorBidi" w:hAnsiTheme="minorBidi" w:hint="cs"/>
          <w:sz w:val="36"/>
          <w:szCs w:val="36"/>
          <w:rtl/>
        </w:rPr>
        <w:t xml:space="preserve"> </w:t>
      </w:r>
      <w:r w:rsidRPr="000371FA">
        <w:rPr>
          <w:rFonts w:asciiTheme="minorBidi" w:hAnsiTheme="minorBidi" w:hint="cs"/>
          <w:sz w:val="36"/>
          <w:szCs w:val="36"/>
          <w:rtl/>
        </w:rPr>
        <w:t>נפגשנו</w:t>
      </w:r>
      <w:r w:rsidR="00DC1220" w:rsidRPr="000371FA">
        <w:rPr>
          <w:rFonts w:asciiTheme="minorBidi" w:hAnsiTheme="minorBidi" w:hint="cs"/>
          <w:sz w:val="36"/>
          <w:szCs w:val="36"/>
          <w:rtl/>
        </w:rPr>
        <w:t xml:space="preserve"> בקן </w:t>
      </w:r>
      <w:r w:rsidRPr="000371FA">
        <w:rPr>
          <w:rFonts w:asciiTheme="minorBidi" w:hAnsiTheme="minorBidi" w:hint="cs"/>
          <w:sz w:val="36"/>
          <w:szCs w:val="36"/>
          <w:rtl/>
        </w:rPr>
        <w:t xml:space="preserve">תנועת 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>"</w:t>
      </w:r>
      <w:r w:rsidRPr="000371FA">
        <w:rPr>
          <w:rFonts w:asciiTheme="minorBidi" w:hAnsiTheme="minorBidi" w:hint="cs"/>
          <w:sz w:val="36"/>
          <w:szCs w:val="36"/>
          <w:rtl/>
        </w:rPr>
        <w:t>הנוער העובד והלומד</w:t>
      </w:r>
      <w:r w:rsidR="009217BF" w:rsidRPr="000371FA">
        <w:rPr>
          <w:rFonts w:asciiTheme="minorBidi" w:hAnsiTheme="minorBidi" w:hint="cs"/>
          <w:sz w:val="36"/>
          <w:szCs w:val="36"/>
          <w:rtl/>
        </w:rPr>
        <w:t>"</w:t>
      </w:r>
      <w:r w:rsidRPr="000371FA">
        <w:rPr>
          <w:rFonts w:asciiTheme="minorBidi" w:hAnsiTheme="minorBidi" w:hint="cs"/>
          <w:sz w:val="36"/>
          <w:szCs w:val="36"/>
          <w:rtl/>
        </w:rPr>
        <w:t xml:space="preserve"> </w:t>
      </w:r>
      <w:r w:rsidR="008A68B8" w:rsidRPr="000371FA">
        <w:rPr>
          <w:rFonts w:asciiTheme="minorBidi" w:hAnsiTheme="minorBidi" w:hint="cs"/>
          <w:sz w:val="36"/>
          <w:szCs w:val="36"/>
          <w:rtl/>
        </w:rPr>
        <w:t>ב</w:t>
      </w:r>
      <w:r w:rsidR="003002F1" w:rsidRPr="000371FA">
        <w:rPr>
          <w:rFonts w:asciiTheme="minorBidi" w:hAnsiTheme="minorBidi" w:hint="cs"/>
          <w:sz w:val="36"/>
          <w:szCs w:val="36"/>
          <w:rtl/>
        </w:rPr>
        <w:t>ישראל</w:t>
      </w:r>
      <w:r w:rsidR="00D659D5" w:rsidRPr="000371FA">
        <w:rPr>
          <w:rFonts w:asciiTheme="minorBidi" w:hAnsiTheme="minorBidi" w:cs="Arial"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 wp14:anchorId="0A020777" wp14:editId="0AE51B6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133090" cy="3028950"/>
            <wp:effectExtent l="0" t="0" r="0" b="0"/>
            <wp:wrapSquare wrapText="bothSides"/>
            <wp:docPr id="1" name="Picture 1" descr="C:\Users\adaya\AppData\Local\Microsoft\Windows\INetCache\IE\HCASNFY6\מפה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ya\AppData\Local\Microsoft\Windows\INetCache\IE\HCASNFY6\מפה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2221" r="17428" b="45992"/>
                    <a:stretch/>
                  </pic:blipFill>
                  <pic:spPr bwMode="auto">
                    <a:xfrm>
                      <a:off x="0" y="0"/>
                      <a:ext cx="313309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761B" w:rsidRPr="000371FA">
        <w:rPr>
          <w:rFonts w:asciiTheme="minorBidi" w:hAnsiTheme="minorBidi" w:hint="cs"/>
          <w:sz w:val="36"/>
          <w:szCs w:val="36"/>
          <w:rtl/>
        </w:rPr>
        <w:t>. כאן</w:t>
      </w:r>
      <w:r w:rsidR="008A68B8" w:rsidRPr="000371FA">
        <w:rPr>
          <w:rFonts w:asciiTheme="minorBidi" w:hAnsiTheme="minorBidi" w:hint="cs"/>
          <w:sz w:val="36"/>
          <w:szCs w:val="36"/>
          <w:rtl/>
        </w:rPr>
        <w:t xml:space="preserve"> </w:t>
      </w:r>
      <w:r w:rsidR="003002F1" w:rsidRPr="00A00D17">
        <w:rPr>
          <w:rFonts w:asciiTheme="minorBidi" w:hAnsiTheme="minorBidi" w:hint="cs"/>
          <w:sz w:val="36"/>
          <w:szCs w:val="36"/>
          <w:rtl/>
        </w:rPr>
        <w:t>נקשרו נפשותינו</w:t>
      </w:r>
      <w:r w:rsidR="00DA761B" w:rsidRPr="00A00D17">
        <w:rPr>
          <w:rFonts w:asciiTheme="minorBidi" w:hAnsiTheme="minorBidi" w:hint="cs"/>
          <w:sz w:val="36"/>
          <w:szCs w:val="36"/>
          <w:rtl/>
        </w:rPr>
        <w:t xml:space="preserve"> ובנינו</w:t>
      </w:r>
      <w:r w:rsidR="00DA761B" w:rsidRPr="000371FA">
        <w:rPr>
          <w:rFonts w:asciiTheme="minorBidi" w:hAnsiTheme="minorBidi" w:hint="cs"/>
          <w:sz w:val="36"/>
          <w:szCs w:val="36"/>
          <w:rtl/>
        </w:rPr>
        <w:t xml:space="preserve"> את ביתנו באהבה. </w:t>
      </w:r>
      <w:r w:rsidR="00F84B9C">
        <w:rPr>
          <w:rFonts w:asciiTheme="minorBidi" w:hAnsiTheme="minorBidi" w:hint="cs"/>
          <w:sz w:val="36"/>
          <w:szCs w:val="36"/>
          <w:rtl/>
        </w:rPr>
        <w:t xml:space="preserve">סיפור זה אספר כאן </w:t>
      </w:r>
      <w:r w:rsidR="00A00D17">
        <w:rPr>
          <w:rFonts w:asciiTheme="minorBidi" w:hAnsiTheme="minorBidi" w:hint="cs"/>
          <w:sz w:val="36"/>
          <w:szCs w:val="36"/>
          <w:rtl/>
        </w:rPr>
        <w:t xml:space="preserve"> </w:t>
      </w:r>
      <w:r w:rsidR="00125B48" w:rsidRPr="000371FA">
        <w:rPr>
          <w:rFonts w:asciiTheme="minorBidi" w:hAnsiTheme="minorBidi" w:hint="cs"/>
          <w:sz w:val="36"/>
          <w:szCs w:val="36"/>
          <w:rtl/>
        </w:rPr>
        <w:t>ל</w:t>
      </w:r>
      <w:r w:rsidR="008A68B8" w:rsidRPr="000371FA">
        <w:rPr>
          <w:rFonts w:asciiTheme="minorBidi" w:hAnsiTheme="minorBidi" w:hint="cs"/>
          <w:sz w:val="36"/>
          <w:szCs w:val="36"/>
          <w:rtl/>
        </w:rPr>
        <w:t xml:space="preserve">תמר </w:t>
      </w:r>
      <w:r w:rsidR="008A68B8" w:rsidRPr="00A00D17">
        <w:rPr>
          <w:rFonts w:asciiTheme="minorBidi" w:hAnsiTheme="minorBidi" w:hint="cs"/>
          <w:sz w:val="36"/>
          <w:szCs w:val="36"/>
          <w:rtl/>
        </w:rPr>
        <w:t xml:space="preserve">נכדתי </w:t>
      </w:r>
      <w:r w:rsidR="00A00D17" w:rsidRPr="00A00D17">
        <w:rPr>
          <w:rFonts w:hint="cs"/>
          <w:color w:val="000000" w:themeColor="text1"/>
          <w:sz w:val="36"/>
          <w:szCs w:val="36"/>
          <w:rtl/>
        </w:rPr>
        <w:t>האהובה</w:t>
      </w:r>
      <w:r w:rsidR="00B81C0C">
        <w:rPr>
          <w:rFonts w:hint="cs"/>
          <w:color w:val="000000" w:themeColor="text1"/>
          <w:sz w:val="36"/>
          <w:szCs w:val="36"/>
          <w:rtl/>
        </w:rPr>
        <w:t xml:space="preserve">. </w:t>
      </w:r>
    </w:p>
    <w:p w:rsidR="008A68B8" w:rsidRPr="00A00D17" w:rsidRDefault="008A68B8" w:rsidP="008A68B8">
      <w:pPr>
        <w:rPr>
          <w:b/>
          <w:bCs/>
          <w:color w:val="000000" w:themeColor="text1"/>
          <w:rtl/>
        </w:rPr>
      </w:pPr>
    </w:p>
    <w:p w:rsidR="00590E05" w:rsidRDefault="00590E05" w:rsidP="008A68B8">
      <w:pPr>
        <w:rPr>
          <w:b/>
          <w:bCs/>
          <w:color w:val="000000" w:themeColor="text1"/>
          <w:rtl/>
        </w:rPr>
      </w:pPr>
    </w:p>
    <w:p w:rsidR="008A68B8" w:rsidRPr="00A00D17" w:rsidRDefault="00A00D17" w:rsidP="008A68B8">
      <w:pPr>
        <w:rPr>
          <w:b/>
          <w:bCs/>
          <w:color w:val="000000" w:themeColor="text1"/>
          <w:rtl/>
        </w:rPr>
      </w:pPr>
      <w:r w:rsidRPr="00A00D17">
        <w:rPr>
          <w:rFonts w:hint="cs"/>
          <w:b/>
          <w:bCs/>
          <w:color w:val="000000" w:themeColor="text1"/>
          <w:rtl/>
        </w:rPr>
        <w:t>מקרא:</w:t>
      </w:r>
    </w:p>
    <w:p w:rsidR="00CE7ADF" w:rsidRPr="00A00D17" w:rsidRDefault="004429AE" w:rsidP="006140BD">
      <w:pPr>
        <w:jc w:val="both"/>
        <w:rPr>
          <w:b/>
          <w:bCs/>
          <w:color w:val="000000" w:themeColor="text1"/>
          <w:rtl/>
        </w:rPr>
      </w:pPr>
      <w:r w:rsidRPr="00A00D17">
        <w:rPr>
          <w:rFonts w:hint="cs"/>
          <w:b/>
          <w:bCs/>
          <w:color w:val="000000" w:themeColor="text1"/>
          <w:rtl/>
        </w:rPr>
        <w:t>ירוק</w:t>
      </w:r>
      <w:r w:rsidR="003002F1" w:rsidRPr="00A00D17">
        <w:rPr>
          <w:rFonts w:hint="cs"/>
          <w:b/>
          <w:bCs/>
          <w:color w:val="000000" w:themeColor="text1"/>
          <w:rtl/>
        </w:rPr>
        <w:t xml:space="preserve"> </w:t>
      </w:r>
      <w:r w:rsidRPr="00A00D17">
        <w:rPr>
          <w:rFonts w:hint="cs"/>
          <w:b/>
          <w:bCs/>
          <w:color w:val="000000" w:themeColor="text1"/>
          <w:rtl/>
        </w:rPr>
        <w:t xml:space="preserve">-  </w:t>
      </w:r>
      <w:r w:rsidR="003002F1" w:rsidRPr="00A00D17">
        <w:rPr>
          <w:rFonts w:hint="cs"/>
          <w:b/>
          <w:bCs/>
          <w:color w:val="000000" w:themeColor="text1"/>
          <w:rtl/>
        </w:rPr>
        <w:t>מסלול על</w:t>
      </w:r>
      <w:r w:rsidR="001B1F22" w:rsidRPr="00A00D17">
        <w:rPr>
          <w:rFonts w:hint="cs"/>
          <w:b/>
          <w:bCs/>
          <w:color w:val="000000" w:themeColor="text1"/>
          <w:rtl/>
        </w:rPr>
        <w:t>י</w:t>
      </w:r>
      <w:r w:rsidR="00876398">
        <w:rPr>
          <w:rFonts w:hint="cs"/>
          <w:b/>
          <w:bCs/>
          <w:color w:val="000000" w:themeColor="text1"/>
          <w:rtl/>
        </w:rPr>
        <w:t>י</w:t>
      </w:r>
      <w:r w:rsidR="003002F1" w:rsidRPr="00A00D17">
        <w:rPr>
          <w:rFonts w:hint="cs"/>
          <w:b/>
          <w:bCs/>
          <w:color w:val="000000" w:themeColor="text1"/>
          <w:rtl/>
        </w:rPr>
        <w:t>תו של סבא אלי</w:t>
      </w:r>
      <w:r w:rsidR="004748AA" w:rsidRPr="00A00D17">
        <w:rPr>
          <w:rFonts w:hint="cs"/>
          <w:b/>
          <w:bCs/>
          <w:color w:val="000000" w:themeColor="text1"/>
          <w:rtl/>
        </w:rPr>
        <w:t>, ברגל ובאנ</w:t>
      </w:r>
      <w:r w:rsidR="00876398">
        <w:rPr>
          <w:rFonts w:hint="cs"/>
          <w:b/>
          <w:bCs/>
          <w:color w:val="000000" w:themeColor="text1"/>
          <w:rtl/>
        </w:rPr>
        <w:t>י</w:t>
      </w:r>
      <w:r w:rsidR="004748AA" w:rsidRPr="00A00D17">
        <w:rPr>
          <w:rFonts w:hint="cs"/>
          <w:b/>
          <w:bCs/>
          <w:color w:val="000000" w:themeColor="text1"/>
          <w:rtl/>
        </w:rPr>
        <w:t>יה</w:t>
      </w:r>
      <w:r w:rsidR="003002F1" w:rsidRPr="00A00D17">
        <w:rPr>
          <w:rFonts w:hint="cs"/>
          <w:b/>
          <w:bCs/>
          <w:color w:val="000000" w:themeColor="text1"/>
          <w:rtl/>
        </w:rPr>
        <w:t xml:space="preserve"> : פולין</w:t>
      </w:r>
      <w:r w:rsidR="001B1F22" w:rsidRPr="00A00D17">
        <w:rPr>
          <w:rFonts w:hint="cs"/>
          <w:b/>
          <w:bCs/>
          <w:color w:val="000000" w:themeColor="text1"/>
          <w:rtl/>
        </w:rPr>
        <w:t>, גרמניה, איטליה ומשם בספינה לחופי הארץ,</w:t>
      </w:r>
      <w:r w:rsidR="00DE7B02" w:rsidRPr="00A00D17">
        <w:rPr>
          <w:rFonts w:hint="cs"/>
          <w:b/>
          <w:bCs/>
          <w:color w:val="000000" w:themeColor="text1"/>
          <w:rtl/>
        </w:rPr>
        <w:t xml:space="preserve"> </w:t>
      </w:r>
      <w:r w:rsidR="006140BD">
        <w:rPr>
          <w:rFonts w:hint="cs"/>
          <w:b/>
          <w:bCs/>
          <w:color w:val="000000" w:themeColor="text1"/>
          <w:rtl/>
        </w:rPr>
        <w:t>ל</w:t>
      </w:r>
      <w:r w:rsidR="001B1F22" w:rsidRPr="00A00D17">
        <w:rPr>
          <w:rFonts w:hint="cs"/>
          <w:b/>
          <w:bCs/>
          <w:color w:val="000000" w:themeColor="text1"/>
          <w:rtl/>
        </w:rPr>
        <w:t xml:space="preserve">זרועות </w:t>
      </w:r>
      <w:r w:rsidR="00F661D9" w:rsidRPr="00A00D17">
        <w:rPr>
          <w:rFonts w:hint="cs"/>
          <w:b/>
          <w:bCs/>
          <w:color w:val="000000" w:themeColor="text1"/>
          <w:rtl/>
        </w:rPr>
        <w:t xml:space="preserve">אנשי </w:t>
      </w:r>
      <w:r w:rsidR="001B1F22" w:rsidRPr="00A00D17">
        <w:rPr>
          <w:rFonts w:hint="cs"/>
          <w:b/>
          <w:bCs/>
          <w:color w:val="000000" w:themeColor="text1"/>
          <w:rtl/>
        </w:rPr>
        <w:t xml:space="preserve">"ההגנה", שסייעה בעלייה הבלתי </w:t>
      </w:r>
      <w:r w:rsidR="00F84B9C">
        <w:rPr>
          <w:rFonts w:hint="cs"/>
          <w:b/>
          <w:bCs/>
          <w:color w:val="000000" w:themeColor="text1"/>
          <w:rtl/>
        </w:rPr>
        <w:t>חוקית</w:t>
      </w:r>
      <w:r w:rsidR="001B1F22" w:rsidRPr="00A00D17">
        <w:rPr>
          <w:rFonts w:hint="cs"/>
          <w:b/>
          <w:bCs/>
          <w:color w:val="000000" w:themeColor="text1"/>
          <w:rtl/>
        </w:rPr>
        <w:t xml:space="preserve"> של פליטי השואה לארץ. </w:t>
      </w:r>
    </w:p>
    <w:p w:rsidR="001B1F22" w:rsidRPr="00A00D17" w:rsidRDefault="001B1F22" w:rsidP="006140BD">
      <w:pPr>
        <w:jc w:val="both"/>
        <w:rPr>
          <w:b/>
          <w:bCs/>
          <w:color w:val="000000" w:themeColor="text1"/>
          <w:rtl/>
        </w:rPr>
      </w:pPr>
      <w:r w:rsidRPr="00A00D17">
        <w:rPr>
          <w:rFonts w:hint="cs"/>
          <w:color w:val="000000" w:themeColor="text1"/>
          <w:rtl/>
        </w:rPr>
        <w:t>א</w:t>
      </w:r>
      <w:r w:rsidRPr="00A00D17">
        <w:rPr>
          <w:rFonts w:hint="cs"/>
          <w:b/>
          <w:bCs/>
          <w:color w:val="000000" w:themeColor="text1"/>
          <w:rtl/>
        </w:rPr>
        <w:t>דום</w:t>
      </w:r>
      <w:r w:rsidRPr="00A00D17">
        <w:rPr>
          <w:rFonts w:hint="cs"/>
          <w:color w:val="000000" w:themeColor="text1"/>
          <w:rtl/>
        </w:rPr>
        <w:t xml:space="preserve"> </w:t>
      </w:r>
      <w:r w:rsidR="004429AE" w:rsidRPr="00A00D17">
        <w:rPr>
          <w:rFonts w:hint="cs"/>
          <w:b/>
          <w:bCs/>
          <w:color w:val="000000" w:themeColor="text1"/>
          <w:rtl/>
        </w:rPr>
        <w:t xml:space="preserve">- </w:t>
      </w:r>
      <w:r w:rsidRPr="00A00D17">
        <w:rPr>
          <w:rFonts w:hint="cs"/>
          <w:b/>
          <w:bCs/>
          <w:color w:val="000000" w:themeColor="text1"/>
          <w:rtl/>
        </w:rPr>
        <w:t>מסלול עלי</w:t>
      </w:r>
      <w:r w:rsidR="00876398">
        <w:rPr>
          <w:rFonts w:hint="cs"/>
          <w:b/>
          <w:bCs/>
          <w:color w:val="000000" w:themeColor="text1"/>
          <w:rtl/>
        </w:rPr>
        <w:t>י</w:t>
      </w:r>
      <w:r w:rsidRPr="00A00D17">
        <w:rPr>
          <w:rFonts w:hint="cs"/>
          <w:b/>
          <w:bCs/>
          <w:color w:val="000000" w:themeColor="text1"/>
          <w:rtl/>
        </w:rPr>
        <w:t>תה של סבתא עדה</w:t>
      </w:r>
      <w:r w:rsidR="00D20398" w:rsidRPr="00A00D17">
        <w:rPr>
          <w:rFonts w:hint="cs"/>
          <w:b/>
          <w:bCs/>
          <w:color w:val="000000" w:themeColor="text1"/>
          <w:rtl/>
        </w:rPr>
        <w:t>,</w:t>
      </w:r>
      <w:r w:rsidRPr="00A00D17">
        <w:rPr>
          <w:rFonts w:hint="cs"/>
          <w:b/>
          <w:bCs/>
          <w:color w:val="000000" w:themeColor="text1"/>
          <w:rtl/>
        </w:rPr>
        <w:t xml:space="preserve"> </w:t>
      </w:r>
      <w:r w:rsidR="004748AA" w:rsidRPr="00A00D17">
        <w:rPr>
          <w:rFonts w:hint="cs"/>
          <w:b/>
          <w:bCs/>
          <w:color w:val="000000" w:themeColor="text1"/>
          <w:rtl/>
        </w:rPr>
        <w:t>ברכבת ובמטוס</w:t>
      </w:r>
      <w:r w:rsidRPr="00A00D17">
        <w:rPr>
          <w:rFonts w:hint="cs"/>
          <w:b/>
          <w:bCs/>
          <w:color w:val="000000" w:themeColor="text1"/>
          <w:rtl/>
        </w:rPr>
        <w:t>: רומניה, אוסטריה</w:t>
      </w:r>
      <w:r w:rsidR="00906606">
        <w:rPr>
          <w:rFonts w:hint="cs"/>
          <w:b/>
          <w:bCs/>
          <w:color w:val="000000" w:themeColor="text1"/>
          <w:rtl/>
        </w:rPr>
        <w:t>,</w:t>
      </w:r>
      <w:r w:rsidRPr="00A00D17">
        <w:rPr>
          <w:rFonts w:hint="cs"/>
          <w:b/>
          <w:bCs/>
          <w:color w:val="000000" w:themeColor="text1"/>
          <w:rtl/>
        </w:rPr>
        <w:t xml:space="preserve"> ומשם ב</w:t>
      </w:r>
      <w:r w:rsidR="004748AA" w:rsidRPr="00A00D17">
        <w:rPr>
          <w:rFonts w:hint="cs"/>
          <w:b/>
          <w:bCs/>
          <w:color w:val="000000" w:themeColor="text1"/>
          <w:rtl/>
        </w:rPr>
        <w:t xml:space="preserve">טיסת </w:t>
      </w:r>
      <w:r w:rsidRPr="00A00D17">
        <w:rPr>
          <w:rFonts w:hint="cs"/>
          <w:b/>
          <w:bCs/>
          <w:color w:val="000000" w:themeColor="text1"/>
          <w:rtl/>
        </w:rPr>
        <w:t>"אל-על"</w:t>
      </w:r>
      <w:r w:rsidR="00615840">
        <w:rPr>
          <w:rFonts w:hint="cs"/>
          <w:b/>
          <w:bCs/>
          <w:color w:val="000000" w:themeColor="text1"/>
          <w:rtl/>
        </w:rPr>
        <w:t>,</w:t>
      </w:r>
      <w:r w:rsidRPr="00A00D17">
        <w:rPr>
          <w:rFonts w:hint="cs"/>
          <w:b/>
          <w:bCs/>
          <w:color w:val="000000" w:themeColor="text1"/>
          <w:rtl/>
        </w:rPr>
        <w:t xml:space="preserve"> בסיוע הסוכנות היהודית, </w:t>
      </w:r>
      <w:r w:rsidR="00EF710E" w:rsidRPr="00A00D17">
        <w:rPr>
          <w:rFonts w:hint="cs"/>
          <w:b/>
          <w:bCs/>
          <w:color w:val="000000" w:themeColor="text1"/>
          <w:rtl/>
        </w:rPr>
        <w:t>ל</w:t>
      </w:r>
      <w:r w:rsidR="004748AA" w:rsidRPr="00A00D17">
        <w:rPr>
          <w:rFonts w:hint="cs"/>
          <w:b/>
          <w:bCs/>
          <w:color w:val="000000" w:themeColor="text1"/>
          <w:rtl/>
        </w:rPr>
        <w:t xml:space="preserve">שדה </w:t>
      </w:r>
      <w:r w:rsidRPr="00A00D17">
        <w:rPr>
          <w:rFonts w:hint="cs"/>
          <w:b/>
          <w:bCs/>
          <w:color w:val="000000" w:themeColor="text1"/>
          <w:rtl/>
        </w:rPr>
        <w:t xml:space="preserve"> התעו</w:t>
      </w:r>
      <w:r w:rsidR="00CE7ADF" w:rsidRPr="00A00D17">
        <w:rPr>
          <w:rFonts w:hint="cs"/>
          <w:b/>
          <w:bCs/>
          <w:color w:val="000000" w:themeColor="text1"/>
          <w:rtl/>
        </w:rPr>
        <w:t>פ</w:t>
      </w:r>
      <w:r w:rsidRPr="00A00D17">
        <w:rPr>
          <w:rFonts w:hint="cs"/>
          <w:b/>
          <w:bCs/>
          <w:color w:val="000000" w:themeColor="text1"/>
          <w:rtl/>
        </w:rPr>
        <w:t>ה לוד ("בן גוריון")</w:t>
      </w:r>
      <w:r w:rsidR="004748AA" w:rsidRPr="00A00D17">
        <w:rPr>
          <w:rFonts w:hint="cs"/>
          <w:b/>
          <w:bCs/>
          <w:color w:val="000000" w:themeColor="text1"/>
          <w:rtl/>
        </w:rPr>
        <w:t xml:space="preserve"> בארץ.</w:t>
      </w:r>
    </w:p>
    <w:p w:rsidR="008A68B8" w:rsidRDefault="008A68B8" w:rsidP="00EC2B80">
      <w:pPr>
        <w:jc w:val="both"/>
        <w:rPr>
          <w:rFonts w:asciiTheme="minorBidi" w:hAnsiTheme="minorBidi"/>
          <w:b/>
          <w:bCs/>
          <w:color w:val="00B050"/>
          <w:sz w:val="40"/>
          <w:szCs w:val="40"/>
          <w:rtl/>
        </w:rPr>
      </w:pPr>
    </w:p>
    <w:p w:rsidR="00C95F9E" w:rsidRDefault="00C95F9E" w:rsidP="00EC2B80">
      <w:pPr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:rsidR="0068342C" w:rsidRPr="005919B3" w:rsidRDefault="0068342C" w:rsidP="00EC2B80">
      <w:pPr>
        <w:jc w:val="both"/>
        <w:rPr>
          <w:rFonts w:asciiTheme="minorBidi" w:hAnsiTheme="minorBidi"/>
          <w:b/>
          <w:bCs/>
          <w:color w:val="00B050"/>
          <w:sz w:val="36"/>
          <w:szCs w:val="36"/>
          <w:rtl/>
        </w:rPr>
      </w:pPr>
      <w:r w:rsidRPr="005919B3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סבא אלי </w:t>
      </w:r>
      <w:r w:rsidR="00551D62" w:rsidRPr="005919B3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-</w:t>
      </w:r>
      <w:r w:rsidR="006A46B4" w:rsidRPr="005919B3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D66F7C" w:rsidRPr="005919B3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משפחתו ו</w:t>
      </w:r>
      <w:r w:rsidR="006A46B4" w:rsidRPr="005919B3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שורשיו</w:t>
      </w:r>
    </w:p>
    <w:p w:rsidR="006A46B4" w:rsidRDefault="00142B2A" w:rsidP="00CB1BCA">
      <w:pPr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אמו של אלי, איטה לבית נוימן</w:t>
      </w:r>
      <w:r w:rsidR="0083334D">
        <w:rPr>
          <w:rFonts w:asciiTheme="minorBidi" w:hAnsiTheme="minorBidi" w:hint="cs"/>
          <w:sz w:val="36"/>
          <w:szCs w:val="36"/>
          <w:rtl/>
        </w:rPr>
        <w:t>,</w:t>
      </w:r>
      <w:r>
        <w:rPr>
          <w:rFonts w:asciiTheme="minorBidi" w:hAnsiTheme="minorBidi" w:hint="cs"/>
          <w:sz w:val="36"/>
          <w:szCs w:val="36"/>
          <w:rtl/>
        </w:rPr>
        <w:t xml:space="preserve"> נולדה </w:t>
      </w:r>
      <w:r w:rsidR="00274660">
        <w:rPr>
          <w:rFonts w:asciiTheme="minorBidi" w:hAnsiTheme="minorBidi" w:hint="cs"/>
          <w:sz w:val="36"/>
          <w:szCs w:val="36"/>
          <w:rtl/>
        </w:rPr>
        <w:t>בשנת 1913</w:t>
      </w:r>
      <w:r>
        <w:rPr>
          <w:rFonts w:asciiTheme="minorBidi" w:hAnsiTheme="minorBidi" w:hint="cs"/>
          <w:sz w:val="36"/>
          <w:szCs w:val="36"/>
          <w:rtl/>
        </w:rPr>
        <w:t xml:space="preserve"> בלודז' </w:t>
      </w:r>
      <w:r w:rsidR="00ED57D2">
        <w:rPr>
          <w:rFonts w:asciiTheme="minorBidi" w:hAnsiTheme="minorBidi" w:hint="cs"/>
          <w:sz w:val="36"/>
          <w:szCs w:val="36"/>
          <w:rtl/>
        </w:rPr>
        <w:t xml:space="preserve">בפולין. ב- 1936 היא </w:t>
      </w:r>
      <w:r>
        <w:rPr>
          <w:rFonts w:asciiTheme="minorBidi" w:hAnsiTheme="minorBidi" w:hint="cs"/>
          <w:sz w:val="36"/>
          <w:szCs w:val="36"/>
          <w:rtl/>
        </w:rPr>
        <w:t>נישאה ל</w:t>
      </w:r>
      <w:r w:rsidR="000371FA">
        <w:rPr>
          <w:rFonts w:asciiTheme="minorBidi" w:hAnsiTheme="minorBidi" w:hint="cs"/>
          <w:sz w:val="36"/>
          <w:szCs w:val="36"/>
          <w:rtl/>
        </w:rPr>
        <w:t xml:space="preserve">יצחק, </w:t>
      </w:r>
      <w:r w:rsidR="0083334D">
        <w:rPr>
          <w:rFonts w:asciiTheme="minorBidi" w:hAnsiTheme="minorBidi" w:hint="cs"/>
          <w:sz w:val="36"/>
          <w:szCs w:val="36"/>
          <w:rtl/>
        </w:rPr>
        <w:t>בעלה הראשון</w:t>
      </w:r>
      <w:r w:rsidR="000371FA">
        <w:rPr>
          <w:rFonts w:asciiTheme="minorBidi" w:hAnsiTheme="minorBidi" w:hint="cs"/>
          <w:sz w:val="36"/>
          <w:szCs w:val="36"/>
          <w:rtl/>
        </w:rPr>
        <w:t>.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="00274660">
        <w:rPr>
          <w:rFonts w:asciiTheme="minorBidi" w:hAnsiTheme="minorBidi" w:hint="cs"/>
          <w:sz w:val="36"/>
          <w:szCs w:val="36"/>
          <w:rtl/>
        </w:rPr>
        <w:t>שנה אחר כך, נולדה</w:t>
      </w:r>
      <w:r w:rsidR="008A510B">
        <w:rPr>
          <w:rFonts w:asciiTheme="minorBidi" w:hAnsiTheme="minorBidi" w:hint="cs"/>
          <w:sz w:val="36"/>
          <w:szCs w:val="36"/>
          <w:rtl/>
        </w:rPr>
        <w:t xml:space="preserve"> </w:t>
      </w:r>
      <w:r w:rsidR="00274660">
        <w:rPr>
          <w:rFonts w:asciiTheme="minorBidi" w:hAnsiTheme="minorBidi" w:hint="cs"/>
          <w:sz w:val="36"/>
          <w:szCs w:val="36"/>
          <w:rtl/>
        </w:rPr>
        <w:t xml:space="preserve">חנה, אחותו של אלי. בספר זיכרונותיה, מספרת </w:t>
      </w:r>
      <w:r w:rsidR="00906764">
        <w:rPr>
          <w:rFonts w:asciiTheme="minorBidi" w:hAnsiTheme="minorBidi" w:hint="cs"/>
          <w:sz w:val="36"/>
          <w:szCs w:val="36"/>
          <w:rtl/>
        </w:rPr>
        <w:t>חנה</w:t>
      </w:r>
      <w:r w:rsidR="0083334D">
        <w:rPr>
          <w:rFonts w:asciiTheme="minorBidi" w:hAnsiTheme="minorBidi" w:hint="cs"/>
          <w:sz w:val="36"/>
          <w:szCs w:val="36"/>
          <w:rtl/>
        </w:rPr>
        <w:t xml:space="preserve"> </w:t>
      </w:r>
      <w:r w:rsidR="0056439F">
        <w:rPr>
          <w:rFonts w:asciiTheme="minorBidi" w:hAnsiTheme="minorBidi" w:hint="cs"/>
          <w:sz w:val="36"/>
          <w:szCs w:val="36"/>
          <w:rtl/>
        </w:rPr>
        <w:t>כי</w:t>
      </w:r>
      <w:r w:rsidR="00066763">
        <w:rPr>
          <w:rFonts w:asciiTheme="minorBidi" w:hAnsiTheme="minorBidi" w:hint="cs"/>
          <w:sz w:val="36"/>
          <w:szCs w:val="36"/>
          <w:rtl/>
        </w:rPr>
        <w:t>,</w:t>
      </w:r>
      <w:r w:rsidR="0056439F">
        <w:rPr>
          <w:rFonts w:asciiTheme="minorBidi" w:hAnsiTheme="minorBidi" w:hint="cs"/>
          <w:sz w:val="36"/>
          <w:szCs w:val="36"/>
          <w:rtl/>
        </w:rPr>
        <w:t xml:space="preserve"> </w:t>
      </w:r>
      <w:r w:rsidR="00E940F9">
        <w:rPr>
          <w:rFonts w:asciiTheme="minorBidi" w:hAnsiTheme="minorBidi" w:hint="cs"/>
          <w:sz w:val="36"/>
          <w:szCs w:val="36"/>
          <w:rtl/>
        </w:rPr>
        <w:t xml:space="preserve">משפחתה </w:t>
      </w:r>
      <w:r w:rsidR="0083334D">
        <w:rPr>
          <w:rFonts w:asciiTheme="minorBidi" w:hAnsiTheme="minorBidi" w:hint="cs"/>
          <w:sz w:val="36"/>
          <w:szCs w:val="36"/>
          <w:rtl/>
        </w:rPr>
        <w:t xml:space="preserve">התגוררה בבית </w:t>
      </w:r>
      <w:r w:rsidR="00E940F9">
        <w:rPr>
          <w:rFonts w:asciiTheme="minorBidi" w:hAnsiTheme="minorBidi" w:hint="cs"/>
          <w:sz w:val="36"/>
          <w:szCs w:val="36"/>
          <w:rtl/>
        </w:rPr>
        <w:t>גדול</w:t>
      </w:r>
      <w:r w:rsidR="0056439F">
        <w:rPr>
          <w:rFonts w:asciiTheme="minorBidi" w:hAnsiTheme="minorBidi" w:hint="cs"/>
          <w:sz w:val="36"/>
          <w:szCs w:val="36"/>
          <w:rtl/>
        </w:rPr>
        <w:t xml:space="preserve">, </w:t>
      </w:r>
      <w:r w:rsidR="00E940F9">
        <w:rPr>
          <w:rFonts w:asciiTheme="minorBidi" w:hAnsiTheme="minorBidi" w:hint="cs"/>
          <w:sz w:val="36"/>
          <w:szCs w:val="36"/>
          <w:rtl/>
        </w:rPr>
        <w:t xml:space="preserve"> </w:t>
      </w:r>
      <w:r w:rsidR="000371FA">
        <w:rPr>
          <w:rFonts w:asciiTheme="minorBidi" w:hAnsiTheme="minorBidi" w:hint="cs"/>
          <w:sz w:val="36"/>
          <w:szCs w:val="36"/>
          <w:rtl/>
        </w:rPr>
        <w:t>מלא</w:t>
      </w:r>
      <w:r w:rsidR="008A68B8">
        <w:rPr>
          <w:rFonts w:asciiTheme="minorBidi" w:hAnsiTheme="minorBidi" w:hint="cs"/>
          <w:sz w:val="36"/>
          <w:szCs w:val="36"/>
          <w:rtl/>
        </w:rPr>
        <w:t xml:space="preserve"> </w:t>
      </w:r>
      <w:r w:rsidR="00ED57D2">
        <w:rPr>
          <w:rFonts w:asciiTheme="minorBidi" w:hAnsiTheme="minorBidi" w:hint="cs"/>
          <w:sz w:val="36"/>
          <w:szCs w:val="36"/>
          <w:rtl/>
        </w:rPr>
        <w:t>כל טוב</w:t>
      </w:r>
      <w:r w:rsidR="00551D62">
        <w:rPr>
          <w:rFonts w:asciiTheme="minorBidi" w:hAnsiTheme="minorBidi" w:hint="cs"/>
          <w:sz w:val="36"/>
          <w:szCs w:val="36"/>
          <w:rtl/>
        </w:rPr>
        <w:t>,</w:t>
      </w:r>
      <w:r w:rsidR="0056439F">
        <w:rPr>
          <w:rFonts w:asciiTheme="minorBidi" w:hAnsiTheme="minorBidi" w:hint="cs"/>
          <w:sz w:val="36"/>
          <w:szCs w:val="36"/>
          <w:rtl/>
        </w:rPr>
        <w:t xml:space="preserve"> ו</w:t>
      </w:r>
      <w:r w:rsidR="0083334D">
        <w:rPr>
          <w:rFonts w:asciiTheme="minorBidi" w:hAnsiTheme="minorBidi" w:hint="cs"/>
          <w:sz w:val="36"/>
          <w:szCs w:val="36"/>
          <w:rtl/>
        </w:rPr>
        <w:t xml:space="preserve">אילולא </w:t>
      </w:r>
      <w:r w:rsidR="00751F16">
        <w:rPr>
          <w:rFonts w:asciiTheme="minorBidi" w:hAnsiTheme="minorBidi" w:hint="cs"/>
          <w:sz w:val="36"/>
          <w:szCs w:val="36"/>
          <w:rtl/>
        </w:rPr>
        <w:t>פרצה המלחמה</w:t>
      </w:r>
      <w:r w:rsidR="00E66547">
        <w:rPr>
          <w:rFonts w:asciiTheme="minorBidi" w:hAnsiTheme="minorBidi" w:hint="cs"/>
          <w:sz w:val="36"/>
          <w:szCs w:val="36"/>
          <w:rtl/>
        </w:rPr>
        <w:t>,</w:t>
      </w:r>
      <w:r w:rsidR="00751F16">
        <w:rPr>
          <w:rFonts w:asciiTheme="minorBidi" w:hAnsiTheme="minorBidi" w:hint="cs"/>
          <w:sz w:val="36"/>
          <w:szCs w:val="36"/>
          <w:rtl/>
        </w:rPr>
        <w:t xml:space="preserve"> </w:t>
      </w:r>
      <w:r w:rsidR="0083334D">
        <w:rPr>
          <w:rFonts w:asciiTheme="minorBidi" w:hAnsiTheme="minorBidi" w:hint="cs"/>
          <w:sz w:val="36"/>
          <w:szCs w:val="36"/>
          <w:rtl/>
        </w:rPr>
        <w:t>ודאי</w:t>
      </w:r>
      <w:r w:rsidR="00751F16">
        <w:rPr>
          <w:rFonts w:asciiTheme="minorBidi" w:hAnsiTheme="minorBidi" w:hint="cs"/>
          <w:sz w:val="36"/>
          <w:szCs w:val="36"/>
          <w:rtl/>
        </w:rPr>
        <w:t xml:space="preserve"> </w:t>
      </w:r>
      <w:r w:rsidR="0083334D">
        <w:rPr>
          <w:rFonts w:asciiTheme="minorBidi" w:hAnsiTheme="minorBidi" w:hint="cs"/>
          <w:sz w:val="36"/>
          <w:szCs w:val="36"/>
          <w:rtl/>
        </w:rPr>
        <w:t xml:space="preserve">הייתה </w:t>
      </w:r>
      <w:r w:rsidR="00751F16">
        <w:rPr>
          <w:rFonts w:asciiTheme="minorBidi" w:hAnsiTheme="minorBidi" w:hint="cs"/>
          <w:sz w:val="36"/>
          <w:szCs w:val="36"/>
          <w:rtl/>
        </w:rPr>
        <w:t>המשפחה ממשיכה לגור שם</w:t>
      </w:r>
      <w:r w:rsidR="0056439F">
        <w:rPr>
          <w:rFonts w:asciiTheme="minorBidi" w:hAnsiTheme="minorBidi" w:hint="cs"/>
          <w:sz w:val="36"/>
          <w:szCs w:val="36"/>
          <w:rtl/>
        </w:rPr>
        <w:t xml:space="preserve"> </w:t>
      </w:r>
      <w:r w:rsidR="00551D62">
        <w:rPr>
          <w:rFonts w:asciiTheme="minorBidi" w:hAnsiTheme="minorBidi" w:hint="cs"/>
          <w:sz w:val="36"/>
          <w:szCs w:val="36"/>
          <w:rtl/>
        </w:rPr>
        <w:t>תמיד</w:t>
      </w:r>
      <w:r w:rsidR="00763FBC">
        <w:rPr>
          <w:rFonts w:asciiTheme="minorBidi" w:hAnsiTheme="minorBidi" w:hint="cs"/>
          <w:sz w:val="36"/>
          <w:szCs w:val="36"/>
          <w:rtl/>
        </w:rPr>
        <w:t>.</w:t>
      </w:r>
      <w:r w:rsidR="00751F16">
        <w:rPr>
          <w:rFonts w:asciiTheme="minorBidi" w:hAnsiTheme="minorBidi" w:hint="cs"/>
          <w:sz w:val="36"/>
          <w:szCs w:val="36"/>
          <w:rtl/>
        </w:rPr>
        <w:t xml:space="preserve"> ואזי</w:t>
      </w:r>
      <w:r w:rsidR="00763FBC">
        <w:rPr>
          <w:rFonts w:asciiTheme="minorBidi" w:hAnsiTheme="minorBidi" w:hint="cs"/>
          <w:sz w:val="36"/>
          <w:szCs w:val="36"/>
          <w:rtl/>
        </w:rPr>
        <w:t>,</w:t>
      </w:r>
      <w:r w:rsidR="00751F16">
        <w:rPr>
          <w:rFonts w:asciiTheme="minorBidi" w:hAnsiTheme="minorBidi" w:hint="cs"/>
          <w:sz w:val="36"/>
          <w:szCs w:val="36"/>
          <w:rtl/>
        </w:rPr>
        <w:t xml:space="preserve"> אלי ואני כלל לא היינו נפגשים...</w:t>
      </w:r>
      <w:r w:rsidR="006A46B4" w:rsidRPr="006A46B4">
        <w:rPr>
          <w:rFonts w:asciiTheme="minorBidi" w:hAnsiTheme="minorBidi" w:hint="cs"/>
          <w:sz w:val="36"/>
          <w:szCs w:val="36"/>
          <w:rtl/>
        </w:rPr>
        <w:t xml:space="preserve"> </w:t>
      </w:r>
      <w:r w:rsidR="006A46B4">
        <w:rPr>
          <w:rFonts w:asciiTheme="minorBidi" w:hAnsiTheme="minorBidi" w:hint="cs"/>
          <w:sz w:val="36"/>
          <w:szCs w:val="36"/>
          <w:rtl/>
        </w:rPr>
        <w:t>אך, לא כך פקדה ההיסטוריה.</w:t>
      </w:r>
    </w:p>
    <w:p w:rsidR="006A46B4" w:rsidRPr="00EE55B4" w:rsidRDefault="006A46B4" w:rsidP="00EC2B80">
      <w:pPr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EA18C8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איטה וחנה </w:t>
      </w:r>
      <w:r w:rsidR="00A44311" w:rsidRPr="00EA18C8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בערבות סיביר</w:t>
      </w:r>
    </w:p>
    <w:p w:rsidR="000A70D6" w:rsidRDefault="00255589" w:rsidP="00317554">
      <w:pPr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בשלהי </w:t>
      </w:r>
      <w:r w:rsidR="005F0CAD">
        <w:rPr>
          <w:rFonts w:asciiTheme="minorBidi" w:hAnsiTheme="minorBidi" w:hint="cs"/>
          <w:sz w:val="36"/>
          <w:szCs w:val="36"/>
          <w:rtl/>
        </w:rPr>
        <w:t xml:space="preserve">1939 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פלשו </w:t>
      </w:r>
      <w:r w:rsidR="005F0CAD">
        <w:rPr>
          <w:rFonts w:asciiTheme="minorBidi" w:hAnsiTheme="minorBidi" w:hint="cs"/>
          <w:sz w:val="36"/>
          <w:szCs w:val="36"/>
          <w:rtl/>
        </w:rPr>
        <w:t xml:space="preserve">הגרמנים </w:t>
      </w:r>
      <w:r w:rsidR="008A68B8">
        <w:rPr>
          <w:rFonts w:asciiTheme="minorBidi" w:hAnsiTheme="minorBidi" w:hint="cs"/>
          <w:sz w:val="36"/>
          <w:szCs w:val="36"/>
          <w:rtl/>
        </w:rPr>
        <w:t>ל</w:t>
      </w:r>
      <w:r w:rsidR="006A46B4">
        <w:rPr>
          <w:rFonts w:asciiTheme="minorBidi" w:hAnsiTheme="minorBidi" w:hint="cs"/>
          <w:sz w:val="36"/>
          <w:szCs w:val="36"/>
          <w:rtl/>
        </w:rPr>
        <w:t xml:space="preserve">לודז' </w:t>
      </w:r>
      <w:r w:rsidR="00A43809">
        <w:rPr>
          <w:rFonts w:asciiTheme="minorBidi" w:hAnsiTheme="minorBidi" w:hint="cs"/>
          <w:sz w:val="36"/>
          <w:szCs w:val="36"/>
          <w:rtl/>
        </w:rPr>
        <w:t>ו</w:t>
      </w:r>
      <w:r w:rsidR="00131688">
        <w:rPr>
          <w:rFonts w:asciiTheme="minorBidi" w:hAnsiTheme="minorBidi" w:hint="cs"/>
          <w:sz w:val="36"/>
          <w:szCs w:val="36"/>
          <w:rtl/>
        </w:rPr>
        <w:t xml:space="preserve">החלו </w:t>
      </w:r>
      <w:r w:rsidR="00381C97">
        <w:rPr>
          <w:rFonts w:asciiTheme="minorBidi" w:hAnsiTheme="minorBidi" w:hint="cs"/>
          <w:sz w:val="36"/>
          <w:szCs w:val="36"/>
          <w:rtl/>
        </w:rPr>
        <w:t>לר</w:t>
      </w:r>
      <w:r w:rsidR="00E66547">
        <w:rPr>
          <w:rFonts w:asciiTheme="minorBidi" w:hAnsiTheme="minorBidi" w:hint="cs"/>
          <w:sz w:val="36"/>
          <w:szCs w:val="36"/>
          <w:rtl/>
        </w:rPr>
        <w:t>ד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וף את </w:t>
      </w:r>
      <w:r w:rsidR="00763FBC">
        <w:rPr>
          <w:rFonts w:asciiTheme="minorBidi" w:hAnsiTheme="minorBidi" w:hint="cs"/>
          <w:sz w:val="36"/>
          <w:szCs w:val="36"/>
          <w:rtl/>
        </w:rPr>
        <w:t xml:space="preserve"> היהודים</w:t>
      </w:r>
      <w:r w:rsidR="00A43809">
        <w:rPr>
          <w:rFonts w:asciiTheme="minorBidi" w:hAnsiTheme="minorBidi" w:hint="cs"/>
          <w:sz w:val="36"/>
          <w:szCs w:val="36"/>
          <w:rtl/>
        </w:rPr>
        <w:t xml:space="preserve"> באמצעות  חוקים </w:t>
      </w:r>
      <w:r w:rsidR="007F382D">
        <w:rPr>
          <w:rFonts w:asciiTheme="minorBidi" w:hAnsiTheme="minorBidi" w:hint="cs"/>
          <w:sz w:val="36"/>
          <w:szCs w:val="36"/>
          <w:rtl/>
        </w:rPr>
        <w:t xml:space="preserve"> </w:t>
      </w:r>
      <w:r w:rsidR="00A43809">
        <w:rPr>
          <w:rFonts w:asciiTheme="minorBidi" w:hAnsiTheme="minorBidi" w:hint="cs"/>
          <w:sz w:val="36"/>
          <w:szCs w:val="36"/>
          <w:rtl/>
        </w:rPr>
        <w:t>מ</w:t>
      </w:r>
      <w:r w:rsidR="00763FBC">
        <w:rPr>
          <w:rFonts w:asciiTheme="minorBidi" w:hAnsiTheme="minorBidi" w:hint="cs"/>
          <w:sz w:val="36"/>
          <w:szCs w:val="36"/>
          <w:rtl/>
        </w:rPr>
        <w:t>גבילים ומשפילים</w:t>
      </w:r>
      <w:r w:rsidR="006A3B51">
        <w:rPr>
          <w:rFonts w:asciiTheme="minorBidi" w:hAnsiTheme="minorBidi" w:hint="cs"/>
          <w:sz w:val="36"/>
          <w:szCs w:val="36"/>
          <w:rtl/>
        </w:rPr>
        <w:t>.</w:t>
      </w:r>
      <w:r w:rsidR="00763FBC">
        <w:rPr>
          <w:rFonts w:asciiTheme="minorBidi" w:hAnsiTheme="minorBidi" w:hint="cs"/>
          <w:sz w:val="36"/>
          <w:szCs w:val="36"/>
          <w:rtl/>
        </w:rPr>
        <w:t xml:space="preserve"> </w:t>
      </w:r>
      <w:r w:rsidR="00E66547">
        <w:rPr>
          <w:rFonts w:asciiTheme="minorBidi" w:hAnsiTheme="minorBidi" w:hint="cs"/>
          <w:sz w:val="36"/>
          <w:szCs w:val="36"/>
          <w:rtl/>
        </w:rPr>
        <w:t xml:space="preserve">כאשר 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החריף </w:t>
      </w:r>
      <w:r w:rsidR="006A3B51">
        <w:rPr>
          <w:rFonts w:asciiTheme="minorBidi" w:hAnsiTheme="minorBidi" w:hint="cs"/>
          <w:sz w:val="36"/>
          <w:szCs w:val="36"/>
          <w:rtl/>
        </w:rPr>
        <w:t>ה</w:t>
      </w:r>
      <w:r w:rsidR="00C348A8">
        <w:rPr>
          <w:rFonts w:asciiTheme="minorBidi" w:hAnsiTheme="minorBidi" w:hint="cs"/>
          <w:sz w:val="36"/>
          <w:szCs w:val="36"/>
          <w:rtl/>
        </w:rPr>
        <w:t>מצב ברח</w:t>
      </w:r>
      <w:r w:rsidR="008A68B8">
        <w:rPr>
          <w:rFonts w:asciiTheme="minorBidi" w:hAnsiTheme="minorBidi" w:hint="cs"/>
          <w:sz w:val="36"/>
          <w:szCs w:val="36"/>
          <w:rtl/>
        </w:rPr>
        <w:t>ו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 איטה</w:t>
      </w:r>
      <w:r w:rsidR="008A68B8">
        <w:rPr>
          <w:rFonts w:asciiTheme="minorBidi" w:hAnsiTheme="minorBidi" w:hint="cs"/>
          <w:sz w:val="36"/>
          <w:szCs w:val="36"/>
          <w:rtl/>
        </w:rPr>
        <w:t>,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 </w:t>
      </w:r>
      <w:r w:rsidR="001C62C1">
        <w:rPr>
          <w:rFonts w:asciiTheme="minorBidi" w:hAnsiTheme="minorBidi" w:hint="cs"/>
          <w:sz w:val="36"/>
          <w:szCs w:val="36"/>
          <w:rtl/>
        </w:rPr>
        <w:t xml:space="preserve">יצחק </w:t>
      </w:r>
      <w:r w:rsidR="00B01493">
        <w:rPr>
          <w:rFonts w:asciiTheme="minorBidi" w:hAnsiTheme="minorBidi" w:hint="cs"/>
          <w:sz w:val="36"/>
          <w:szCs w:val="36"/>
          <w:rtl/>
        </w:rPr>
        <w:t>ו</w:t>
      </w:r>
      <w:r w:rsidR="001C62C1">
        <w:rPr>
          <w:rFonts w:asciiTheme="minorBidi" w:hAnsiTheme="minorBidi" w:hint="cs"/>
          <w:sz w:val="36"/>
          <w:szCs w:val="36"/>
          <w:rtl/>
        </w:rPr>
        <w:t>חנה</w:t>
      </w:r>
      <w:r w:rsidR="00381C97">
        <w:rPr>
          <w:rFonts w:asciiTheme="minorBidi" w:hAnsiTheme="minorBidi" w:hint="cs"/>
          <w:sz w:val="36"/>
          <w:szCs w:val="36"/>
          <w:rtl/>
        </w:rPr>
        <w:t>,</w:t>
      </w:r>
      <w:r w:rsidR="001C62C1">
        <w:rPr>
          <w:rFonts w:asciiTheme="minorBidi" w:hAnsiTheme="minorBidi" w:hint="cs"/>
          <w:sz w:val="36"/>
          <w:szCs w:val="36"/>
          <w:rtl/>
        </w:rPr>
        <w:t xml:space="preserve"> </w:t>
      </w:r>
      <w:r w:rsidR="006A3B51">
        <w:rPr>
          <w:rFonts w:asciiTheme="minorBidi" w:hAnsiTheme="minorBidi" w:hint="cs"/>
          <w:sz w:val="36"/>
          <w:szCs w:val="36"/>
          <w:rtl/>
        </w:rPr>
        <w:t>באישון לילה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 אל רוסיה</w:t>
      </w:r>
      <w:r w:rsidR="006A3B51">
        <w:rPr>
          <w:rFonts w:asciiTheme="minorBidi" w:hAnsiTheme="minorBidi" w:hint="cs"/>
          <w:sz w:val="36"/>
          <w:szCs w:val="36"/>
          <w:rtl/>
        </w:rPr>
        <w:t>,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 שנדמתה </w:t>
      </w:r>
      <w:r w:rsidR="007B2758">
        <w:rPr>
          <w:rFonts w:asciiTheme="minorBidi" w:hAnsiTheme="minorBidi" w:hint="cs"/>
          <w:sz w:val="36"/>
          <w:szCs w:val="36"/>
          <w:rtl/>
        </w:rPr>
        <w:t>ל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מקום בטוח. </w:t>
      </w:r>
      <w:r w:rsidR="00381C97">
        <w:rPr>
          <w:rFonts w:asciiTheme="minorBidi" w:hAnsiTheme="minorBidi" w:hint="cs"/>
          <w:sz w:val="36"/>
          <w:szCs w:val="36"/>
          <w:rtl/>
        </w:rPr>
        <w:t>תלאו</w:t>
      </w:r>
      <w:r w:rsidR="008A510B">
        <w:rPr>
          <w:rFonts w:asciiTheme="minorBidi" w:hAnsiTheme="minorBidi" w:hint="cs"/>
          <w:sz w:val="36"/>
          <w:szCs w:val="36"/>
          <w:rtl/>
        </w:rPr>
        <w:t>ת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 </w:t>
      </w:r>
      <w:r w:rsidR="00D20398">
        <w:rPr>
          <w:rFonts w:asciiTheme="minorBidi" w:hAnsiTheme="minorBidi" w:hint="cs"/>
          <w:sz w:val="36"/>
          <w:szCs w:val="36"/>
          <w:rtl/>
        </w:rPr>
        <w:t>קשות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 פקדו </w:t>
      </w:r>
      <w:r w:rsidR="00ED57D2">
        <w:rPr>
          <w:rFonts w:asciiTheme="minorBidi" w:hAnsiTheme="minorBidi" w:hint="cs"/>
          <w:sz w:val="36"/>
          <w:szCs w:val="36"/>
          <w:rtl/>
        </w:rPr>
        <w:t>אותם</w:t>
      </w:r>
      <w:r w:rsidR="0056439F">
        <w:rPr>
          <w:rFonts w:asciiTheme="minorBidi" w:hAnsiTheme="minorBidi" w:hint="cs"/>
          <w:sz w:val="36"/>
          <w:szCs w:val="36"/>
          <w:rtl/>
        </w:rPr>
        <w:t xml:space="preserve">  </w:t>
      </w:r>
      <w:r w:rsidR="003910A2">
        <w:rPr>
          <w:rFonts w:asciiTheme="minorBidi" w:hAnsiTheme="minorBidi" w:hint="cs"/>
          <w:sz w:val="36"/>
          <w:szCs w:val="36"/>
          <w:rtl/>
        </w:rPr>
        <w:t>בדרך</w:t>
      </w:r>
      <w:r w:rsidR="0056439F">
        <w:rPr>
          <w:rFonts w:asciiTheme="minorBidi" w:hAnsiTheme="minorBidi" w:hint="cs"/>
          <w:sz w:val="36"/>
          <w:szCs w:val="36"/>
          <w:rtl/>
        </w:rPr>
        <w:t>.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 </w:t>
      </w:r>
      <w:r w:rsidR="008A510B">
        <w:rPr>
          <w:rFonts w:asciiTheme="minorBidi" w:hAnsiTheme="minorBidi" w:hint="cs"/>
          <w:sz w:val="36"/>
          <w:szCs w:val="36"/>
          <w:rtl/>
        </w:rPr>
        <w:t xml:space="preserve">שי, </w:t>
      </w:r>
      <w:r w:rsidR="00F56A80">
        <w:rPr>
          <w:rFonts w:asciiTheme="minorBidi" w:hAnsiTheme="minorBidi" w:hint="cs"/>
          <w:sz w:val="36"/>
          <w:szCs w:val="36"/>
          <w:rtl/>
        </w:rPr>
        <w:t>ה</w:t>
      </w:r>
      <w:r w:rsidR="00317554">
        <w:rPr>
          <w:rFonts w:asciiTheme="minorBidi" w:hAnsiTheme="minorBidi" w:hint="cs"/>
          <w:sz w:val="36"/>
          <w:szCs w:val="36"/>
          <w:rtl/>
        </w:rPr>
        <w:t xml:space="preserve">תינוק </w:t>
      </w:r>
      <w:r w:rsidR="008A510B">
        <w:rPr>
          <w:rFonts w:asciiTheme="minorBidi" w:hAnsiTheme="minorBidi" w:hint="cs"/>
          <w:sz w:val="36"/>
          <w:szCs w:val="36"/>
          <w:rtl/>
        </w:rPr>
        <w:t>שנולד ל</w:t>
      </w:r>
      <w:r w:rsidR="00A75D0F">
        <w:rPr>
          <w:rFonts w:asciiTheme="minorBidi" w:hAnsiTheme="minorBidi" w:hint="cs"/>
          <w:sz w:val="36"/>
          <w:szCs w:val="36"/>
          <w:rtl/>
        </w:rPr>
        <w:t>איטה</w:t>
      </w:r>
      <w:r w:rsidR="008A510B">
        <w:rPr>
          <w:rFonts w:asciiTheme="minorBidi" w:hAnsiTheme="minorBidi" w:hint="cs"/>
          <w:sz w:val="36"/>
          <w:szCs w:val="36"/>
          <w:rtl/>
        </w:rPr>
        <w:t xml:space="preserve"> </w:t>
      </w:r>
      <w:r w:rsidR="0056439F">
        <w:rPr>
          <w:rFonts w:asciiTheme="minorBidi" w:hAnsiTheme="minorBidi" w:hint="cs"/>
          <w:sz w:val="36"/>
          <w:szCs w:val="36"/>
          <w:rtl/>
        </w:rPr>
        <w:t>בדרך</w:t>
      </w:r>
      <w:r w:rsidR="008A510B">
        <w:rPr>
          <w:rFonts w:asciiTheme="minorBidi" w:hAnsiTheme="minorBidi" w:hint="cs"/>
          <w:sz w:val="36"/>
          <w:szCs w:val="36"/>
          <w:rtl/>
        </w:rPr>
        <w:t>, לא שרד את המסע המפרך ו</w:t>
      </w:r>
      <w:r w:rsidR="00381C97">
        <w:rPr>
          <w:rFonts w:asciiTheme="minorBidi" w:hAnsiTheme="minorBidi" w:hint="cs"/>
          <w:sz w:val="36"/>
          <w:szCs w:val="36"/>
          <w:rtl/>
        </w:rPr>
        <w:t>יצחק</w:t>
      </w:r>
      <w:r w:rsidR="00E66547">
        <w:rPr>
          <w:rFonts w:asciiTheme="minorBidi" w:hAnsiTheme="minorBidi" w:hint="cs"/>
          <w:sz w:val="36"/>
          <w:szCs w:val="36"/>
          <w:rtl/>
        </w:rPr>
        <w:t>,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 </w:t>
      </w:r>
      <w:r w:rsidR="008A510B">
        <w:rPr>
          <w:rFonts w:asciiTheme="minorBidi" w:hAnsiTheme="minorBidi" w:hint="cs"/>
          <w:sz w:val="36"/>
          <w:szCs w:val="36"/>
          <w:rtl/>
        </w:rPr>
        <w:t>ש</w:t>
      </w:r>
      <w:r w:rsidR="00381C97">
        <w:rPr>
          <w:rFonts w:asciiTheme="minorBidi" w:hAnsiTheme="minorBidi" w:hint="cs"/>
          <w:sz w:val="36"/>
          <w:szCs w:val="36"/>
          <w:rtl/>
        </w:rPr>
        <w:t>גויס לצבא הרוסי</w:t>
      </w:r>
      <w:r w:rsidR="000371FA">
        <w:rPr>
          <w:rFonts w:asciiTheme="minorBidi" w:hAnsiTheme="minorBidi" w:hint="cs"/>
          <w:sz w:val="36"/>
          <w:szCs w:val="36"/>
          <w:rtl/>
        </w:rPr>
        <w:t>,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 </w:t>
      </w:r>
      <w:r w:rsidR="008A510B">
        <w:rPr>
          <w:rFonts w:asciiTheme="minorBidi" w:hAnsiTheme="minorBidi" w:hint="cs"/>
          <w:sz w:val="36"/>
          <w:szCs w:val="36"/>
          <w:rtl/>
        </w:rPr>
        <w:t xml:space="preserve">מעולם לא שב </w:t>
      </w:r>
      <w:r w:rsidR="00066763">
        <w:rPr>
          <w:rFonts w:asciiTheme="minorBidi" w:hAnsiTheme="minorBidi" w:hint="cs"/>
          <w:sz w:val="36"/>
          <w:szCs w:val="36"/>
          <w:rtl/>
        </w:rPr>
        <w:t>עוד</w:t>
      </w:r>
      <w:r w:rsidR="008A510B">
        <w:rPr>
          <w:rFonts w:asciiTheme="minorBidi" w:hAnsiTheme="minorBidi" w:hint="cs"/>
          <w:sz w:val="36"/>
          <w:szCs w:val="36"/>
          <w:rtl/>
        </w:rPr>
        <w:t>.</w:t>
      </w:r>
      <w:r w:rsidR="00381C97">
        <w:rPr>
          <w:rFonts w:asciiTheme="minorBidi" w:hAnsiTheme="minorBidi" w:hint="cs"/>
          <w:sz w:val="36"/>
          <w:szCs w:val="36"/>
          <w:rtl/>
        </w:rPr>
        <w:t xml:space="preserve"> וכך, </w:t>
      </w:r>
      <w:r w:rsidR="00C348A8">
        <w:rPr>
          <w:rFonts w:asciiTheme="minorBidi" w:hAnsiTheme="minorBidi" w:hint="cs"/>
          <w:sz w:val="36"/>
          <w:szCs w:val="36"/>
          <w:rtl/>
        </w:rPr>
        <w:t>בין השנים 19</w:t>
      </w:r>
      <w:r w:rsidR="0056439F">
        <w:rPr>
          <w:rFonts w:asciiTheme="minorBidi" w:hAnsiTheme="minorBidi" w:hint="cs"/>
          <w:sz w:val="36"/>
          <w:szCs w:val="36"/>
          <w:rtl/>
        </w:rPr>
        <w:t>4</w:t>
      </w:r>
      <w:r w:rsidR="00066763">
        <w:rPr>
          <w:rFonts w:asciiTheme="minorBidi" w:hAnsiTheme="minorBidi" w:hint="cs"/>
          <w:sz w:val="36"/>
          <w:szCs w:val="36"/>
          <w:rtl/>
        </w:rPr>
        <w:t>5</w:t>
      </w:r>
      <w:r w:rsidR="00C348A8">
        <w:rPr>
          <w:rFonts w:asciiTheme="minorBidi" w:hAnsiTheme="minorBidi" w:hint="cs"/>
          <w:sz w:val="36"/>
          <w:szCs w:val="36"/>
          <w:rtl/>
        </w:rPr>
        <w:t>-19</w:t>
      </w:r>
      <w:r w:rsidR="0056439F">
        <w:rPr>
          <w:rFonts w:asciiTheme="minorBidi" w:hAnsiTheme="minorBidi" w:hint="cs"/>
          <w:sz w:val="36"/>
          <w:szCs w:val="36"/>
          <w:rtl/>
        </w:rPr>
        <w:t>39</w:t>
      </w:r>
      <w:r w:rsidR="00C348A8">
        <w:rPr>
          <w:rFonts w:asciiTheme="minorBidi" w:hAnsiTheme="minorBidi" w:hint="cs"/>
          <w:sz w:val="36"/>
          <w:szCs w:val="36"/>
          <w:rtl/>
        </w:rPr>
        <w:t xml:space="preserve"> </w:t>
      </w:r>
      <w:r w:rsidR="006A3B51">
        <w:rPr>
          <w:rFonts w:asciiTheme="minorBidi" w:hAnsiTheme="minorBidi" w:hint="cs"/>
          <w:sz w:val="36"/>
          <w:szCs w:val="36"/>
          <w:rtl/>
        </w:rPr>
        <w:t>נדד</w:t>
      </w:r>
      <w:r w:rsidR="00381C97">
        <w:rPr>
          <w:rFonts w:asciiTheme="minorBidi" w:hAnsiTheme="minorBidi" w:hint="cs"/>
          <w:sz w:val="36"/>
          <w:szCs w:val="36"/>
          <w:rtl/>
        </w:rPr>
        <w:t>ו</w:t>
      </w:r>
      <w:r w:rsidR="006A3B51">
        <w:rPr>
          <w:rFonts w:asciiTheme="minorBidi" w:hAnsiTheme="minorBidi" w:hint="cs"/>
          <w:sz w:val="36"/>
          <w:szCs w:val="36"/>
          <w:rtl/>
        </w:rPr>
        <w:t xml:space="preserve"> 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האם </w:t>
      </w:r>
      <w:r w:rsidR="001C62C1">
        <w:rPr>
          <w:rFonts w:asciiTheme="minorBidi" w:hAnsiTheme="minorBidi" w:hint="cs"/>
          <w:sz w:val="36"/>
          <w:szCs w:val="36"/>
          <w:rtl/>
        </w:rPr>
        <w:t>איטה</w:t>
      </w:r>
      <w:r w:rsidR="00267F20">
        <w:rPr>
          <w:rFonts w:asciiTheme="minorBidi" w:hAnsiTheme="minorBidi" w:hint="cs"/>
          <w:sz w:val="36"/>
          <w:szCs w:val="36"/>
          <w:rtl/>
        </w:rPr>
        <w:t xml:space="preserve"> ו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בתה הקטנה, </w:t>
      </w:r>
      <w:r w:rsidR="00267F20">
        <w:rPr>
          <w:rFonts w:asciiTheme="minorBidi" w:hAnsiTheme="minorBidi" w:hint="cs"/>
          <w:sz w:val="36"/>
          <w:szCs w:val="36"/>
          <w:rtl/>
        </w:rPr>
        <w:t>חנה</w:t>
      </w:r>
      <w:r w:rsidR="0071462A">
        <w:rPr>
          <w:rFonts w:asciiTheme="minorBidi" w:hAnsiTheme="minorBidi" w:hint="cs"/>
          <w:sz w:val="36"/>
          <w:szCs w:val="36"/>
          <w:rtl/>
        </w:rPr>
        <w:t>,</w:t>
      </w:r>
      <w:r w:rsidR="008A510B">
        <w:rPr>
          <w:rFonts w:asciiTheme="minorBidi" w:hAnsiTheme="minorBidi" w:hint="cs"/>
          <w:sz w:val="36"/>
          <w:szCs w:val="36"/>
          <w:rtl/>
        </w:rPr>
        <w:t xml:space="preserve"> בערבות סיביר הקפואה</w:t>
      </w:r>
      <w:r w:rsidR="000371FA">
        <w:rPr>
          <w:rFonts w:asciiTheme="minorBidi" w:hAnsiTheme="minorBidi" w:hint="cs"/>
          <w:i/>
          <w:iCs/>
          <w:sz w:val="36"/>
          <w:szCs w:val="36"/>
          <w:rtl/>
        </w:rPr>
        <w:t>.</w:t>
      </w:r>
      <w:r w:rsidR="00066763">
        <w:rPr>
          <w:rFonts w:asciiTheme="minorBidi" w:hAnsiTheme="minorBidi" w:hint="cs"/>
          <w:i/>
          <w:iCs/>
          <w:sz w:val="36"/>
          <w:szCs w:val="36"/>
          <w:rtl/>
        </w:rPr>
        <w:t xml:space="preserve"> </w:t>
      </w:r>
      <w:r w:rsidR="00066763">
        <w:rPr>
          <w:rFonts w:asciiTheme="minorBidi" w:hAnsiTheme="minorBidi" w:hint="cs"/>
          <w:sz w:val="36"/>
          <w:szCs w:val="36"/>
          <w:rtl/>
        </w:rPr>
        <w:t>מ</w:t>
      </w:r>
      <w:r w:rsidR="00E66547">
        <w:rPr>
          <w:rFonts w:asciiTheme="minorBidi" w:hAnsiTheme="minorBidi" w:hint="cs"/>
          <w:sz w:val="36"/>
          <w:szCs w:val="36"/>
          <w:rtl/>
        </w:rPr>
        <w:t xml:space="preserve">נת חלקם הייתה </w:t>
      </w:r>
      <w:r w:rsidR="006C61AB">
        <w:rPr>
          <w:rFonts w:asciiTheme="minorBidi" w:hAnsiTheme="minorBidi" w:hint="cs"/>
          <w:sz w:val="36"/>
          <w:szCs w:val="36"/>
          <w:rtl/>
        </w:rPr>
        <w:t xml:space="preserve">עבודה קשה, </w:t>
      </w:r>
      <w:r w:rsidR="00E66547">
        <w:rPr>
          <w:rFonts w:asciiTheme="minorBidi" w:hAnsiTheme="minorBidi" w:hint="cs"/>
          <w:sz w:val="36"/>
          <w:szCs w:val="36"/>
          <w:rtl/>
        </w:rPr>
        <w:t xml:space="preserve">דלות, קור ורעב. </w:t>
      </w:r>
      <w:r w:rsidR="00906764">
        <w:rPr>
          <w:rFonts w:asciiTheme="minorBidi" w:hAnsiTheme="minorBidi" w:hint="cs"/>
          <w:sz w:val="36"/>
          <w:szCs w:val="36"/>
          <w:rtl/>
        </w:rPr>
        <w:t>אך</w:t>
      </w:r>
      <w:r w:rsidR="000371FA">
        <w:rPr>
          <w:rFonts w:asciiTheme="minorBidi" w:hAnsiTheme="minorBidi" w:hint="cs"/>
          <w:sz w:val="36"/>
          <w:szCs w:val="36"/>
          <w:rtl/>
        </w:rPr>
        <w:t>,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 הן </w:t>
      </w:r>
      <w:r w:rsidR="00551D62">
        <w:rPr>
          <w:rFonts w:asciiTheme="minorBidi" w:hAnsiTheme="minorBidi" w:hint="cs"/>
          <w:sz w:val="36"/>
          <w:szCs w:val="36"/>
          <w:rtl/>
        </w:rPr>
        <w:t>ניצלו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 בזכות עוצמת רוחה </w:t>
      </w:r>
      <w:r w:rsidR="00D66F7C">
        <w:rPr>
          <w:rFonts w:asciiTheme="minorBidi" w:hAnsiTheme="minorBidi" w:hint="cs"/>
          <w:sz w:val="36"/>
          <w:szCs w:val="36"/>
          <w:rtl/>
        </w:rPr>
        <w:t>ו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תושייתה </w:t>
      </w:r>
      <w:r w:rsidR="00267F20">
        <w:rPr>
          <w:rFonts w:asciiTheme="minorBidi" w:hAnsiTheme="minorBidi" w:hint="cs"/>
          <w:sz w:val="36"/>
          <w:szCs w:val="36"/>
          <w:rtl/>
        </w:rPr>
        <w:t xml:space="preserve">של איטה. </w:t>
      </w:r>
      <w:r w:rsidR="00D66F7C">
        <w:rPr>
          <w:rFonts w:asciiTheme="minorBidi" w:hAnsiTheme="minorBidi" w:hint="cs"/>
          <w:sz w:val="36"/>
          <w:szCs w:val="36"/>
          <w:rtl/>
        </w:rPr>
        <w:t xml:space="preserve">והנה </w:t>
      </w:r>
      <w:r w:rsidR="00F56A80">
        <w:rPr>
          <w:rFonts w:asciiTheme="minorBidi" w:hAnsiTheme="minorBidi" w:hint="cs"/>
          <w:sz w:val="36"/>
          <w:szCs w:val="36"/>
          <w:rtl/>
        </w:rPr>
        <w:t>,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מספרת חנה, יום אחד עלו </w:t>
      </w:r>
      <w:r w:rsidR="009A308E">
        <w:rPr>
          <w:rFonts w:asciiTheme="minorBidi" w:hAnsiTheme="minorBidi" w:hint="cs"/>
          <w:sz w:val="36"/>
          <w:szCs w:val="36"/>
          <w:rtl/>
        </w:rPr>
        <w:t>קולות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נרגש</w:t>
      </w:r>
      <w:r w:rsidR="009A308E">
        <w:rPr>
          <w:rFonts w:asciiTheme="minorBidi" w:hAnsiTheme="minorBidi" w:hint="cs"/>
          <w:sz w:val="36"/>
          <w:szCs w:val="36"/>
          <w:rtl/>
        </w:rPr>
        <w:t>ים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מכל עבר </w:t>
      </w:r>
      <w:r w:rsidR="006A46B4">
        <w:rPr>
          <w:rFonts w:asciiTheme="minorBidi" w:hAnsiTheme="minorBidi" w:hint="cs"/>
          <w:sz w:val="36"/>
          <w:szCs w:val="36"/>
          <w:rtl/>
        </w:rPr>
        <w:t>ובישרו כי המלחמה נגמרה.</w:t>
      </w:r>
    </w:p>
    <w:p w:rsidR="006A46B4" w:rsidRDefault="006A46B4" w:rsidP="00EC2B80">
      <w:pPr>
        <w:jc w:val="both"/>
        <w:rPr>
          <w:rFonts w:asciiTheme="minorBidi" w:hAnsiTheme="minorBidi"/>
          <w:b/>
          <w:bCs/>
          <w:color w:val="00B050"/>
          <w:sz w:val="36"/>
          <w:szCs w:val="36"/>
          <w:rtl/>
        </w:rPr>
      </w:pPr>
      <w:r w:rsidRPr="00A00D17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איטה ושמואל </w:t>
      </w:r>
      <w:r w:rsidR="00A44311" w:rsidRPr="00A00D17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מקימים משפחה חדשה</w:t>
      </w:r>
    </w:p>
    <w:p w:rsidR="00B953CB" w:rsidRDefault="006E0E73" w:rsidP="006140BD">
      <w:pPr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cs="Arial"/>
          <w:noProof/>
          <w:sz w:val="36"/>
          <w:szCs w:val="36"/>
          <w:rtl/>
        </w:rPr>
        <w:drawing>
          <wp:anchor distT="0" distB="0" distL="114300" distR="114300" simplePos="0" relativeHeight="251666432" behindDoc="0" locked="0" layoutInCell="1" allowOverlap="1" wp14:anchorId="23837F97" wp14:editId="06C28B44">
            <wp:simplePos x="0" y="0"/>
            <wp:positionH relativeFrom="margin">
              <wp:posOffset>-1028700</wp:posOffset>
            </wp:positionH>
            <wp:positionV relativeFrom="margin">
              <wp:posOffset>6524625</wp:posOffset>
            </wp:positionV>
            <wp:extent cx="1666875" cy="2457450"/>
            <wp:effectExtent l="0" t="0" r="9525" b="0"/>
            <wp:wrapSquare wrapText="bothSides"/>
            <wp:docPr id="7" name="Picture 7" descr="C:\Users\adaya\Pictures\הורים אל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ya\Pictures\הורים אל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0C0">
        <w:rPr>
          <w:rFonts w:asciiTheme="minorBidi" w:hAnsiTheme="minorBidi" w:hint="cs"/>
          <w:sz w:val="36"/>
          <w:szCs w:val="36"/>
          <w:rtl/>
        </w:rPr>
        <w:t>א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יטה וחנה חזרו ללודג' </w:t>
      </w:r>
      <w:r w:rsidR="000371FA">
        <w:rPr>
          <w:rFonts w:asciiTheme="minorBidi" w:hAnsiTheme="minorBidi" w:hint="cs"/>
          <w:sz w:val="36"/>
          <w:szCs w:val="36"/>
          <w:rtl/>
        </w:rPr>
        <w:t xml:space="preserve"> </w:t>
      </w:r>
      <w:r w:rsidR="00D20398">
        <w:rPr>
          <w:rFonts w:asciiTheme="minorBidi" w:hAnsiTheme="minorBidi" w:hint="cs"/>
          <w:sz w:val="36"/>
          <w:szCs w:val="36"/>
          <w:rtl/>
        </w:rPr>
        <w:t xml:space="preserve">לחפש 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בני משפחה אך</w:t>
      </w:r>
      <w:r w:rsidR="006A46B4">
        <w:rPr>
          <w:rFonts w:asciiTheme="minorBidi" w:hAnsiTheme="minorBidi" w:hint="cs"/>
          <w:sz w:val="36"/>
          <w:szCs w:val="36"/>
          <w:rtl/>
        </w:rPr>
        <w:t>,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איש </w:t>
      </w:r>
      <w:r w:rsidR="009F2651">
        <w:rPr>
          <w:rFonts w:asciiTheme="minorBidi" w:hAnsiTheme="minorBidi" w:hint="cs"/>
          <w:sz w:val="36"/>
          <w:szCs w:val="36"/>
          <w:rtl/>
        </w:rPr>
        <w:t xml:space="preserve">מהם </w:t>
      </w:r>
      <w:r w:rsidR="00357257">
        <w:rPr>
          <w:rFonts w:asciiTheme="minorBidi" w:hAnsiTheme="minorBidi" w:hint="cs"/>
          <w:sz w:val="36"/>
          <w:szCs w:val="36"/>
          <w:rtl/>
        </w:rPr>
        <w:t>לא נותר</w:t>
      </w:r>
      <w:r w:rsidR="00551D62">
        <w:rPr>
          <w:rFonts w:asciiTheme="minorBidi" w:hAnsiTheme="minorBidi" w:hint="cs"/>
          <w:sz w:val="36"/>
          <w:szCs w:val="36"/>
          <w:rtl/>
        </w:rPr>
        <w:t>.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</w:t>
      </w:r>
      <w:r w:rsidR="00D66F7C">
        <w:rPr>
          <w:rFonts w:asciiTheme="minorBidi" w:hAnsiTheme="minorBidi" w:hint="cs"/>
          <w:sz w:val="36"/>
          <w:szCs w:val="36"/>
          <w:rtl/>
        </w:rPr>
        <w:t xml:space="preserve">הן </w:t>
      </w:r>
      <w:r w:rsidR="00357257">
        <w:rPr>
          <w:rFonts w:asciiTheme="minorBidi" w:hAnsiTheme="minorBidi" w:hint="cs"/>
          <w:sz w:val="36"/>
          <w:szCs w:val="36"/>
          <w:rtl/>
        </w:rPr>
        <w:t>היו לבד בעולם</w:t>
      </w:r>
      <w:r w:rsidR="00551D62">
        <w:rPr>
          <w:rFonts w:asciiTheme="minorBidi" w:hAnsiTheme="minorBidi" w:hint="cs"/>
          <w:sz w:val="36"/>
          <w:szCs w:val="36"/>
          <w:rtl/>
        </w:rPr>
        <w:t>!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</w:t>
      </w:r>
      <w:r w:rsidR="009F2651">
        <w:rPr>
          <w:rFonts w:asciiTheme="minorBidi" w:hAnsiTheme="minorBidi" w:hint="cs"/>
          <w:sz w:val="36"/>
          <w:szCs w:val="36"/>
          <w:rtl/>
        </w:rPr>
        <w:t>באותם ימים</w:t>
      </w:r>
      <w:r w:rsidR="0057026F">
        <w:rPr>
          <w:rFonts w:asciiTheme="minorBidi" w:hAnsiTheme="minorBidi" w:hint="cs"/>
          <w:sz w:val="36"/>
          <w:szCs w:val="36"/>
          <w:rtl/>
        </w:rPr>
        <w:t xml:space="preserve"> </w:t>
      </w:r>
      <w:r w:rsidR="00551D62">
        <w:rPr>
          <w:rFonts w:asciiTheme="minorBidi" w:hAnsiTheme="minorBidi" w:hint="cs"/>
          <w:sz w:val="36"/>
          <w:szCs w:val="36"/>
          <w:rtl/>
        </w:rPr>
        <w:t>קשים</w:t>
      </w:r>
      <w:r w:rsidR="00357257">
        <w:rPr>
          <w:rFonts w:asciiTheme="minorBidi" w:hAnsiTheme="minorBidi" w:hint="cs"/>
          <w:sz w:val="36"/>
          <w:szCs w:val="36"/>
          <w:rtl/>
        </w:rPr>
        <w:t xml:space="preserve"> פגשה איטה את</w:t>
      </w:r>
      <w:r w:rsidR="009F2651">
        <w:rPr>
          <w:rFonts w:asciiTheme="minorBidi" w:hAnsiTheme="minorBidi" w:hint="cs"/>
          <w:sz w:val="36"/>
          <w:szCs w:val="36"/>
          <w:rtl/>
        </w:rPr>
        <w:t xml:space="preserve"> שמואל לפלר</w:t>
      </w:r>
      <w:r w:rsidR="00551D62">
        <w:rPr>
          <w:rFonts w:asciiTheme="minorBidi" w:hAnsiTheme="minorBidi" w:hint="cs"/>
          <w:sz w:val="36"/>
          <w:szCs w:val="36"/>
          <w:rtl/>
        </w:rPr>
        <w:t>, לימים אביו של אלי.</w:t>
      </w:r>
      <w:r w:rsidR="0057026F">
        <w:rPr>
          <w:rFonts w:asciiTheme="minorBidi" w:hAnsiTheme="minorBidi" w:hint="cs"/>
          <w:sz w:val="36"/>
          <w:szCs w:val="36"/>
          <w:rtl/>
        </w:rPr>
        <w:t xml:space="preserve"> </w:t>
      </w:r>
      <w:r w:rsidR="009F2651">
        <w:rPr>
          <w:rFonts w:asciiTheme="minorBidi" w:hAnsiTheme="minorBidi" w:hint="cs"/>
          <w:sz w:val="36"/>
          <w:szCs w:val="36"/>
          <w:rtl/>
        </w:rPr>
        <w:t>שמואל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 היה איש חם </w:t>
      </w:r>
      <w:r w:rsidR="00A44311">
        <w:rPr>
          <w:rFonts w:asciiTheme="minorBidi" w:hAnsiTheme="minorBidi" w:hint="cs"/>
          <w:sz w:val="36"/>
          <w:szCs w:val="36"/>
          <w:rtl/>
        </w:rPr>
        <w:t>וטוב.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 הוא </w:t>
      </w:r>
      <w:r w:rsidR="009F2651">
        <w:rPr>
          <w:rFonts w:asciiTheme="minorBidi" w:hAnsiTheme="minorBidi" w:hint="cs"/>
          <w:sz w:val="36"/>
          <w:szCs w:val="36"/>
          <w:rtl/>
        </w:rPr>
        <w:t xml:space="preserve">איבד את אשתו ברוסיה במהלך המלחמה אך, את </w:t>
      </w:r>
      <w:r w:rsidR="00F22B3F">
        <w:rPr>
          <w:rFonts w:asciiTheme="minorBidi" w:hAnsiTheme="minorBidi" w:hint="cs"/>
          <w:sz w:val="36"/>
          <w:szCs w:val="36"/>
          <w:rtl/>
        </w:rPr>
        <w:t>ארבעה ילדיו</w:t>
      </w:r>
      <w:r w:rsidR="00BB16B1">
        <w:rPr>
          <w:rFonts w:asciiTheme="minorBidi" w:hAnsiTheme="minorBidi" w:hint="cs"/>
          <w:sz w:val="36"/>
          <w:szCs w:val="36"/>
          <w:rtl/>
        </w:rPr>
        <w:t xml:space="preserve"> </w:t>
      </w:r>
      <w:r w:rsidR="009F2651">
        <w:rPr>
          <w:rFonts w:asciiTheme="minorBidi" w:hAnsiTheme="minorBidi" w:hint="cs"/>
          <w:sz w:val="36"/>
          <w:szCs w:val="36"/>
          <w:rtl/>
        </w:rPr>
        <w:t>שהיו כבר בוגרים</w:t>
      </w:r>
      <w:r w:rsidR="00F22B3F">
        <w:rPr>
          <w:rFonts w:asciiTheme="minorBidi" w:hAnsiTheme="minorBidi" w:hint="cs"/>
          <w:sz w:val="36"/>
          <w:szCs w:val="36"/>
          <w:rtl/>
        </w:rPr>
        <w:t>,</w:t>
      </w:r>
      <w:r w:rsidR="009F2651">
        <w:rPr>
          <w:rFonts w:asciiTheme="minorBidi" w:hAnsiTheme="minorBidi" w:hint="cs"/>
          <w:sz w:val="36"/>
          <w:szCs w:val="36"/>
          <w:rtl/>
        </w:rPr>
        <w:t xml:space="preserve"> הצליח להציל</w:t>
      </w:r>
      <w:r w:rsidR="00D66F7C">
        <w:rPr>
          <w:rFonts w:asciiTheme="minorBidi" w:hAnsiTheme="minorBidi" w:hint="cs"/>
          <w:sz w:val="36"/>
          <w:szCs w:val="36"/>
          <w:rtl/>
        </w:rPr>
        <w:t>:</w:t>
      </w:r>
      <w:r w:rsidR="009F2651">
        <w:rPr>
          <w:rFonts w:asciiTheme="minorBidi" w:hAnsiTheme="minorBidi" w:hint="cs"/>
          <w:sz w:val="36"/>
          <w:szCs w:val="36"/>
          <w:rtl/>
        </w:rPr>
        <w:t xml:space="preserve"> </w:t>
      </w:r>
      <w:r w:rsidR="00DF7DFF">
        <w:rPr>
          <w:rFonts w:asciiTheme="minorBidi" w:hAnsiTheme="minorBidi" w:hint="cs"/>
          <w:sz w:val="36"/>
          <w:szCs w:val="36"/>
          <w:rtl/>
        </w:rPr>
        <w:t>שנ</w:t>
      </w:r>
      <w:r w:rsidR="00EA18C8">
        <w:rPr>
          <w:rFonts w:asciiTheme="minorBidi" w:hAnsiTheme="minorBidi" w:hint="cs"/>
          <w:sz w:val="36"/>
          <w:szCs w:val="36"/>
          <w:rtl/>
        </w:rPr>
        <w:t>י</w:t>
      </w:r>
      <w:r w:rsidR="00DF7DFF">
        <w:rPr>
          <w:rFonts w:asciiTheme="minorBidi" w:hAnsiTheme="minorBidi" w:hint="cs"/>
          <w:sz w:val="36"/>
          <w:szCs w:val="36"/>
          <w:rtl/>
        </w:rPr>
        <w:t>ים</w:t>
      </w:r>
      <w:r w:rsidR="006A46B4">
        <w:rPr>
          <w:rFonts w:asciiTheme="minorBidi" w:hAnsiTheme="minorBidi" w:hint="cs"/>
          <w:sz w:val="36"/>
          <w:szCs w:val="36"/>
          <w:rtl/>
        </w:rPr>
        <w:t xml:space="preserve"> </w:t>
      </w:r>
      <w:r w:rsidR="00BF0606">
        <w:rPr>
          <w:rFonts w:asciiTheme="minorBidi" w:hAnsiTheme="minorBidi" w:hint="cs"/>
          <w:sz w:val="36"/>
          <w:szCs w:val="36"/>
          <w:rtl/>
        </w:rPr>
        <w:t xml:space="preserve">מילט </w:t>
      </w:r>
      <w:r w:rsidR="00D66F7C">
        <w:rPr>
          <w:rFonts w:asciiTheme="minorBidi" w:hAnsiTheme="minorBidi" w:hint="cs"/>
          <w:sz w:val="36"/>
          <w:szCs w:val="36"/>
          <w:rtl/>
        </w:rPr>
        <w:t xml:space="preserve">לאמריקה </w:t>
      </w:r>
      <w:r w:rsidR="00D66F7C">
        <w:rPr>
          <w:rFonts w:asciiTheme="minorBidi" w:hAnsiTheme="minorBidi" w:hint="cs"/>
          <w:sz w:val="36"/>
          <w:szCs w:val="36"/>
          <w:rtl/>
        </w:rPr>
        <w:lastRenderedPageBreak/>
        <w:t>לפני פרוץ המלחמה</w:t>
      </w:r>
      <w:r w:rsidR="000371FA">
        <w:rPr>
          <w:rFonts w:asciiTheme="minorBidi" w:hAnsiTheme="minorBidi" w:hint="cs"/>
          <w:sz w:val="36"/>
          <w:szCs w:val="36"/>
          <w:rtl/>
        </w:rPr>
        <w:t>,</w:t>
      </w:r>
      <w:r w:rsidR="00D66F7C">
        <w:rPr>
          <w:rFonts w:asciiTheme="minorBidi" w:hAnsiTheme="minorBidi" w:hint="cs"/>
          <w:sz w:val="36"/>
          <w:szCs w:val="36"/>
          <w:rtl/>
        </w:rPr>
        <w:t xml:space="preserve"> ו</w:t>
      </w:r>
      <w:r w:rsidR="00DF7DFF">
        <w:rPr>
          <w:rFonts w:asciiTheme="minorBidi" w:hAnsiTheme="minorBidi" w:hint="cs"/>
          <w:sz w:val="36"/>
          <w:szCs w:val="36"/>
          <w:rtl/>
        </w:rPr>
        <w:t>שנ</w:t>
      </w:r>
      <w:r w:rsidR="00EA18C8">
        <w:rPr>
          <w:rFonts w:asciiTheme="minorBidi" w:hAnsiTheme="minorBidi" w:hint="cs"/>
          <w:sz w:val="36"/>
          <w:szCs w:val="36"/>
          <w:rtl/>
        </w:rPr>
        <w:t>י</w:t>
      </w:r>
      <w:r w:rsidR="00DF7DFF">
        <w:rPr>
          <w:rFonts w:asciiTheme="minorBidi" w:hAnsiTheme="minorBidi" w:hint="cs"/>
          <w:sz w:val="36"/>
          <w:szCs w:val="36"/>
          <w:rtl/>
        </w:rPr>
        <w:t>ים</w:t>
      </w:r>
      <w:r w:rsidR="00D66F7C">
        <w:rPr>
          <w:rFonts w:asciiTheme="minorBidi" w:hAnsiTheme="minorBidi" w:hint="cs"/>
          <w:sz w:val="36"/>
          <w:szCs w:val="36"/>
          <w:rtl/>
        </w:rPr>
        <w:t xml:space="preserve"> עלו </w:t>
      </w:r>
      <w:r w:rsidR="006A46B4">
        <w:rPr>
          <w:rFonts w:asciiTheme="minorBidi" w:hAnsiTheme="minorBidi" w:hint="cs"/>
          <w:sz w:val="36"/>
          <w:szCs w:val="36"/>
          <w:rtl/>
        </w:rPr>
        <w:t>לארץ בעזרת עליית</w:t>
      </w:r>
      <w:r w:rsidR="00DF7DFF">
        <w:rPr>
          <w:rFonts w:asciiTheme="minorBidi" w:hAnsiTheme="minorBidi" w:hint="cs"/>
          <w:sz w:val="36"/>
          <w:szCs w:val="36"/>
          <w:rtl/>
        </w:rPr>
        <w:t xml:space="preserve"> </w:t>
      </w:r>
      <w:r w:rsidR="006A46B4">
        <w:rPr>
          <w:rFonts w:asciiTheme="minorBidi" w:hAnsiTheme="minorBidi" w:hint="cs"/>
          <w:sz w:val="36"/>
          <w:szCs w:val="36"/>
          <w:rtl/>
        </w:rPr>
        <w:t xml:space="preserve">הנוער </w:t>
      </w:r>
      <w:r w:rsidR="00DF7DFF">
        <w:rPr>
          <w:rFonts w:asciiTheme="minorBidi" w:hAnsiTheme="minorBidi" w:hint="cs"/>
          <w:sz w:val="36"/>
          <w:szCs w:val="36"/>
          <w:rtl/>
        </w:rPr>
        <w:t>בקבוצת</w:t>
      </w:r>
      <w:r w:rsidR="006A46B4">
        <w:rPr>
          <w:rFonts w:asciiTheme="minorBidi" w:hAnsiTheme="minorBidi" w:hint="cs"/>
          <w:sz w:val="36"/>
          <w:szCs w:val="36"/>
          <w:rtl/>
        </w:rPr>
        <w:t xml:space="preserve"> "ילדי </w:t>
      </w:r>
      <w:r w:rsidR="00551D62">
        <w:rPr>
          <w:rFonts w:asciiTheme="minorBidi" w:hAnsiTheme="minorBidi" w:hint="cs"/>
          <w:sz w:val="36"/>
          <w:szCs w:val="36"/>
          <w:rtl/>
        </w:rPr>
        <w:t>טהראן</w:t>
      </w:r>
      <w:r w:rsidR="00EC2B80">
        <w:rPr>
          <w:rFonts w:asciiTheme="minorBidi" w:hAnsiTheme="minorBidi" w:hint="cs"/>
          <w:sz w:val="36"/>
          <w:szCs w:val="36"/>
          <w:rtl/>
        </w:rPr>
        <w:t>"</w:t>
      </w:r>
      <w:r w:rsidR="00EC2B80" w:rsidRPr="00EC2B80">
        <w:rPr>
          <w:rFonts w:asciiTheme="minorBidi" w:hAnsiTheme="minorBidi" w:hint="cs"/>
          <w:sz w:val="28"/>
          <w:szCs w:val="28"/>
          <w:rtl/>
        </w:rPr>
        <w:t>.</w:t>
      </w:r>
      <w:r w:rsidR="00355DEE">
        <w:rPr>
          <w:rFonts w:asciiTheme="minorBidi" w:hAnsiTheme="minorBidi" w:hint="cs"/>
          <w:sz w:val="36"/>
          <w:szCs w:val="36"/>
          <w:rtl/>
        </w:rPr>
        <w:t xml:space="preserve"> </w:t>
      </w:r>
    </w:p>
    <w:p w:rsidR="009A308E" w:rsidRPr="00206C49" w:rsidRDefault="00C82CB5" w:rsidP="00AB112C">
      <w:pPr>
        <w:jc w:val="both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שמואל ואיטה מצאו חן </w:t>
      </w:r>
      <w:r w:rsidR="0071462A">
        <w:rPr>
          <w:rFonts w:asciiTheme="minorBidi" w:hAnsiTheme="minorBidi" w:hint="cs"/>
          <w:sz w:val="36"/>
          <w:szCs w:val="36"/>
          <w:rtl/>
        </w:rPr>
        <w:t>ה</w:t>
      </w:r>
      <w:r>
        <w:rPr>
          <w:rFonts w:asciiTheme="minorBidi" w:hAnsiTheme="minorBidi" w:hint="cs"/>
          <w:sz w:val="36"/>
          <w:szCs w:val="36"/>
          <w:rtl/>
        </w:rPr>
        <w:t xml:space="preserve">אחד בעיני </w:t>
      </w:r>
      <w:r w:rsidR="00ED57D2">
        <w:rPr>
          <w:rFonts w:asciiTheme="minorBidi" w:hAnsiTheme="minorBidi" w:hint="cs"/>
          <w:sz w:val="36"/>
          <w:szCs w:val="36"/>
          <w:rtl/>
        </w:rPr>
        <w:t>ה</w:t>
      </w:r>
      <w:r>
        <w:rPr>
          <w:rFonts w:asciiTheme="minorBidi" w:hAnsiTheme="minorBidi" w:hint="cs"/>
          <w:sz w:val="36"/>
          <w:szCs w:val="36"/>
          <w:rtl/>
        </w:rPr>
        <w:t>שנייה</w:t>
      </w:r>
      <w:r w:rsidR="0071462A">
        <w:rPr>
          <w:rFonts w:asciiTheme="minorBidi" w:hAnsiTheme="minorBidi" w:hint="cs"/>
          <w:sz w:val="36"/>
          <w:szCs w:val="36"/>
          <w:rtl/>
        </w:rPr>
        <w:t>,</w:t>
      </w:r>
      <w:r>
        <w:rPr>
          <w:rFonts w:asciiTheme="minorBidi" w:hAnsiTheme="minorBidi" w:hint="cs"/>
          <w:sz w:val="36"/>
          <w:szCs w:val="36"/>
          <w:rtl/>
        </w:rPr>
        <w:t xml:space="preserve"> ולמרות </w:t>
      </w:r>
      <w:r w:rsidR="00355DEE">
        <w:rPr>
          <w:rFonts w:asciiTheme="minorBidi" w:hAnsiTheme="minorBidi" w:hint="cs"/>
          <w:sz w:val="36"/>
          <w:szCs w:val="36"/>
          <w:rtl/>
        </w:rPr>
        <w:t xml:space="preserve">פער </w:t>
      </w:r>
      <w:r w:rsidR="00ED57D2">
        <w:rPr>
          <w:rFonts w:asciiTheme="minorBidi" w:hAnsiTheme="minorBidi" w:hint="cs"/>
          <w:sz w:val="36"/>
          <w:szCs w:val="36"/>
          <w:rtl/>
        </w:rPr>
        <w:t>הגילאים ביניהם</w:t>
      </w:r>
      <w:r w:rsidR="00AB112C">
        <w:rPr>
          <w:rFonts w:asciiTheme="minorBidi" w:hAnsiTheme="minorBidi" w:hint="cs"/>
          <w:sz w:val="36"/>
          <w:szCs w:val="36"/>
          <w:rtl/>
        </w:rPr>
        <w:t>,</w:t>
      </w:r>
      <w:r w:rsidR="00ED57D2">
        <w:rPr>
          <w:rFonts w:asciiTheme="minorBidi" w:hAnsiTheme="minorBidi" w:hint="cs"/>
          <w:sz w:val="36"/>
          <w:szCs w:val="36"/>
          <w:rtl/>
        </w:rPr>
        <w:t xml:space="preserve"> נישאו </w:t>
      </w:r>
      <w:r w:rsidR="00551D62">
        <w:rPr>
          <w:rFonts w:asciiTheme="minorBidi" w:hAnsiTheme="minorBidi" w:hint="cs"/>
          <w:sz w:val="36"/>
          <w:szCs w:val="36"/>
          <w:rtl/>
        </w:rPr>
        <w:t xml:space="preserve">השניים </w:t>
      </w:r>
      <w:r w:rsidR="00ED57D2">
        <w:rPr>
          <w:rFonts w:asciiTheme="minorBidi" w:hAnsiTheme="minorBidi" w:hint="cs"/>
          <w:sz w:val="36"/>
          <w:szCs w:val="36"/>
          <w:rtl/>
        </w:rPr>
        <w:t>בשנת 1947</w:t>
      </w:r>
      <w:r w:rsidR="00AB17B8">
        <w:rPr>
          <w:rFonts w:asciiTheme="minorBidi" w:hAnsiTheme="minorBidi" w:hint="cs"/>
          <w:sz w:val="36"/>
          <w:szCs w:val="36"/>
          <w:rtl/>
        </w:rPr>
        <w:t>,</w:t>
      </w:r>
      <w:r w:rsidR="00D66F7C">
        <w:rPr>
          <w:rFonts w:asciiTheme="minorBidi" w:hAnsiTheme="minorBidi" w:hint="cs"/>
          <w:sz w:val="36"/>
          <w:szCs w:val="36"/>
          <w:rtl/>
        </w:rPr>
        <w:t xml:space="preserve"> ו</w:t>
      </w:r>
      <w:r w:rsidR="00906764">
        <w:rPr>
          <w:rFonts w:asciiTheme="minorBidi" w:hAnsiTheme="minorBidi" w:hint="cs"/>
          <w:sz w:val="36"/>
          <w:szCs w:val="36"/>
          <w:rtl/>
        </w:rPr>
        <w:t xml:space="preserve">היו למשפחה. מטרתם הייתה </w:t>
      </w:r>
      <w:r w:rsidR="00906764" w:rsidRPr="00206C49">
        <w:rPr>
          <w:rFonts w:asciiTheme="minorBidi" w:hAnsiTheme="minorBidi" w:hint="cs"/>
          <w:sz w:val="36"/>
          <w:szCs w:val="36"/>
          <w:rtl/>
        </w:rPr>
        <w:t>לעלות יחד לישראל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 </w:t>
      </w:r>
      <w:r w:rsidR="000371FA">
        <w:rPr>
          <w:rFonts w:asciiTheme="minorBidi" w:hAnsiTheme="minorBidi" w:hint="cs"/>
          <w:sz w:val="36"/>
          <w:szCs w:val="36"/>
          <w:rtl/>
        </w:rPr>
        <w:t>אך</w:t>
      </w:r>
      <w:r w:rsidR="00765323">
        <w:rPr>
          <w:rFonts w:asciiTheme="minorBidi" w:hAnsiTheme="minorBidi" w:hint="cs"/>
          <w:sz w:val="36"/>
          <w:szCs w:val="36"/>
          <w:rtl/>
        </w:rPr>
        <w:t>,</w:t>
      </w:r>
      <w:r w:rsidR="000371FA">
        <w:rPr>
          <w:rFonts w:asciiTheme="minorBidi" w:hAnsiTheme="minorBidi" w:hint="cs"/>
          <w:sz w:val="36"/>
          <w:szCs w:val="36"/>
          <w:rtl/>
        </w:rPr>
        <w:t xml:space="preserve"> זה לא היה פשוט: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 "פלסט</w:t>
      </w:r>
      <w:r w:rsidR="003524D2">
        <w:rPr>
          <w:rFonts w:asciiTheme="minorBidi" w:hAnsiTheme="minorBidi" w:hint="cs"/>
          <w:sz w:val="36"/>
          <w:szCs w:val="36"/>
          <w:rtl/>
        </w:rPr>
        <w:t>ינה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" </w:t>
      </w:r>
      <w:r w:rsidR="000371FA">
        <w:rPr>
          <w:rFonts w:asciiTheme="minorBidi" w:hAnsiTheme="minorBidi" w:hint="cs"/>
          <w:sz w:val="36"/>
          <w:szCs w:val="36"/>
          <w:rtl/>
        </w:rPr>
        <w:t>הי</w:t>
      </w:r>
      <w:r w:rsidR="00765323">
        <w:rPr>
          <w:rFonts w:asciiTheme="minorBidi" w:hAnsiTheme="minorBidi" w:hint="cs"/>
          <w:sz w:val="36"/>
          <w:szCs w:val="36"/>
          <w:rtl/>
        </w:rPr>
        <w:t>י</w:t>
      </w:r>
      <w:r w:rsidR="000371FA">
        <w:rPr>
          <w:rFonts w:asciiTheme="minorBidi" w:hAnsiTheme="minorBidi" w:hint="cs"/>
          <w:sz w:val="36"/>
          <w:szCs w:val="36"/>
          <w:rtl/>
        </w:rPr>
        <w:t>תה</w:t>
      </w:r>
      <w:r w:rsidR="00765323">
        <w:rPr>
          <w:rFonts w:asciiTheme="minorBidi" w:hAnsiTheme="minorBidi" w:hint="cs"/>
          <w:sz w:val="36"/>
          <w:szCs w:val="36"/>
          <w:rtl/>
        </w:rPr>
        <w:t xml:space="preserve"> </w:t>
      </w:r>
      <w:r w:rsidR="000371FA">
        <w:rPr>
          <w:rFonts w:asciiTheme="minorBidi" w:hAnsiTheme="minorBidi" w:hint="cs"/>
          <w:sz w:val="36"/>
          <w:szCs w:val="36"/>
          <w:rtl/>
        </w:rPr>
        <w:t xml:space="preserve">באותם ימים </w:t>
      </w:r>
      <w:r w:rsidR="00AB17B8">
        <w:rPr>
          <w:rFonts w:asciiTheme="minorBidi" w:hAnsiTheme="minorBidi" w:hint="cs"/>
          <w:sz w:val="36"/>
          <w:szCs w:val="36"/>
          <w:rtl/>
        </w:rPr>
        <w:t xml:space="preserve">תחת </w:t>
      </w:r>
      <w:r w:rsidR="00765323">
        <w:rPr>
          <w:rFonts w:asciiTheme="minorBidi" w:hAnsiTheme="minorBidi" w:hint="cs"/>
          <w:sz w:val="36"/>
          <w:szCs w:val="36"/>
          <w:rtl/>
        </w:rPr>
        <w:t>ה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מנדט </w:t>
      </w:r>
      <w:r w:rsidR="00765323">
        <w:rPr>
          <w:rFonts w:asciiTheme="minorBidi" w:hAnsiTheme="minorBidi" w:hint="cs"/>
          <w:sz w:val="36"/>
          <w:szCs w:val="36"/>
          <w:rtl/>
        </w:rPr>
        <w:t>ה</w:t>
      </w:r>
      <w:r w:rsidR="0071462A">
        <w:rPr>
          <w:rFonts w:asciiTheme="minorBidi" w:hAnsiTheme="minorBidi" w:hint="cs"/>
          <w:sz w:val="36"/>
          <w:szCs w:val="36"/>
          <w:rtl/>
        </w:rPr>
        <w:t xml:space="preserve">בריטי </w:t>
      </w:r>
      <w:r w:rsidR="00736AE0">
        <w:rPr>
          <w:rFonts w:asciiTheme="minorBidi" w:hAnsiTheme="minorBidi" w:hint="cs"/>
          <w:sz w:val="36"/>
          <w:szCs w:val="36"/>
          <w:rtl/>
        </w:rPr>
        <w:t xml:space="preserve">והעליה </w:t>
      </w:r>
      <w:r w:rsidR="005919B3">
        <w:rPr>
          <w:rFonts w:asciiTheme="minorBidi" w:hAnsiTheme="minorBidi" w:hint="cs"/>
          <w:sz w:val="36"/>
          <w:szCs w:val="36"/>
          <w:rtl/>
        </w:rPr>
        <w:t xml:space="preserve">לארץ </w:t>
      </w:r>
      <w:r w:rsidR="00736AE0">
        <w:rPr>
          <w:rFonts w:asciiTheme="minorBidi" w:hAnsiTheme="minorBidi" w:hint="cs"/>
          <w:sz w:val="36"/>
          <w:szCs w:val="36"/>
          <w:rtl/>
        </w:rPr>
        <w:t>הייתה בלתי חוקית.</w:t>
      </w:r>
    </w:p>
    <w:p w:rsidR="00B80E8E" w:rsidRPr="00A00D17" w:rsidRDefault="009A308E" w:rsidP="009A308E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  <w:r w:rsidRPr="00A00D1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ילד נולד </w:t>
      </w:r>
      <w:r w:rsidR="00EE55B4" w:rsidRPr="00A00D1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בנתיבי הבריחה לארץ</w:t>
      </w:r>
      <w:r w:rsidRPr="00A00D1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 </w:t>
      </w:r>
      <w:r w:rsidR="00192C31" w:rsidRPr="00A00D1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- </w:t>
      </w:r>
      <w:r w:rsidRPr="00A00D1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סבא אלי</w:t>
      </w:r>
      <w:r w:rsidR="00D20398" w:rsidRPr="00A00D1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 </w:t>
      </w:r>
    </w:p>
    <w:p w:rsidR="008F1EA9" w:rsidRDefault="0078781E" w:rsidP="00DD6198">
      <w:pPr>
        <w:jc w:val="both"/>
        <w:rPr>
          <w:rFonts w:asciiTheme="minorBidi" w:hAnsiTheme="minorBidi" w:cs="Arial"/>
          <w:noProof/>
          <w:color w:val="00B050"/>
          <w:sz w:val="36"/>
          <w:szCs w:val="36"/>
          <w:rtl/>
        </w:rPr>
      </w:pPr>
      <w:r>
        <w:rPr>
          <w:rFonts w:asciiTheme="minorBidi" w:hAnsiTheme="minorBidi" w:cs="Arial"/>
          <w:noProof/>
          <w:sz w:val="36"/>
          <w:szCs w:val="36"/>
          <w:rtl/>
        </w:rPr>
        <w:drawing>
          <wp:anchor distT="0" distB="0" distL="114300" distR="114300" simplePos="0" relativeHeight="251660288" behindDoc="0" locked="0" layoutInCell="1" allowOverlap="1" wp14:anchorId="01AC5039" wp14:editId="4A8E3E26">
            <wp:simplePos x="0" y="0"/>
            <wp:positionH relativeFrom="margin">
              <wp:posOffset>-2066925</wp:posOffset>
            </wp:positionH>
            <wp:positionV relativeFrom="margin">
              <wp:posOffset>3409950</wp:posOffset>
            </wp:positionV>
            <wp:extent cx="3600450" cy="2638425"/>
            <wp:effectExtent l="0" t="0" r="0" b="9525"/>
            <wp:wrapSquare wrapText="bothSides"/>
            <wp:docPr id="3" name="Picture 3" descr="F:\מעפילים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מעפילים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7B8">
        <w:rPr>
          <w:rFonts w:asciiTheme="minorBidi" w:hAnsiTheme="minorBidi" w:cs="Arial" w:hint="cs"/>
          <w:noProof/>
          <w:sz w:val="36"/>
          <w:szCs w:val="36"/>
          <w:rtl/>
        </w:rPr>
        <w:t>איטה</w:t>
      </w:r>
      <w:r w:rsidR="00CF6F75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AB17B8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F22B3F">
        <w:rPr>
          <w:rFonts w:asciiTheme="minorBidi" w:hAnsiTheme="minorBidi" w:cs="Arial" w:hint="cs"/>
          <w:noProof/>
          <w:sz w:val="36"/>
          <w:szCs w:val="36"/>
          <w:rtl/>
        </w:rPr>
        <w:t>שמואל וחנה</w:t>
      </w:r>
      <w:r w:rsidR="00AB17B8">
        <w:rPr>
          <w:rFonts w:asciiTheme="minorBidi" w:hAnsiTheme="minorBidi" w:cs="Arial" w:hint="cs"/>
          <w:noProof/>
          <w:sz w:val="36"/>
          <w:szCs w:val="36"/>
          <w:rtl/>
        </w:rPr>
        <w:t xml:space="preserve"> הצטרפו </w:t>
      </w:r>
      <w:r w:rsidR="00F22B3F">
        <w:rPr>
          <w:rFonts w:asciiTheme="minorBidi" w:hAnsiTheme="minorBidi" w:cs="Arial" w:hint="cs"/>
          <w:noProof/>
          <w:sz w:val="36"/>
          <w:szCs w:val="36"/>
          <w:rtl/>
        </w:rPr>
        <w:t>ל"תנועת הבריחה"</w:t>
      </w:r>
      <w:r w:rsidR="007550C0">
        <w:rPr>
          <w:rFonts w:asciiTheme="minorBidi" w:hAnsiTheme="minorBidi" w:cs="Arial" w:hint="cs"/>
          <w:noProof/>
          <w:sz w:val="36"/>
          <w:szCs w:val="36"/>
          <w:rtl/>
        </w:rPr>
        <w:t xml:space="preserve"> כדי להגיע לארץ.</w:t>
      </w:r>
      <w:r w:rsidR="00CB1143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 xml:space="preserve">פעילי </w:t>
      </w:r>
      <w:r w:rsidR="00F22B3F">
        <w:rPr>
          <w:rFonts w:asciiTheme="minorBidi" w:hAnsiTheme="minorBidi" w:cs="Arial" w:hint="cs"/>
          <w:noProof/>
          <w:sz w:val="36"/>
          <w:szCs w:val="36"/>
          <w:rtl/>
        </w:rPr>
        <w:t>תנועה זו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F22B3F">
        <w:rPr>
          <w:rFonts w:asciiTheme="minorBidi" w:hAnsiTheme="minorBidi" w:cs="Arial" w:hint="cs"/>
          <w:noProof/>
          <w:sz w:val="36"/>
          <w:szCs w:val="36"/>
          <w:rtl/>
        </w:rPr>
        <w:t xml:space="preserve">  בארגונם של פרטיזנים יהודים</w:t>
      </w:r>
      <w:r w:rsidR="0089274B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7B7D7B">
        <w:rPr>
          <w:rFonts w:asciiTheme="minorBidi" w:hAnsiTheme="minorBidi" w:cs="Arial" w:hint="cs"/>
          <w:noProof/>
          <w:sz w:val="36"/>
          <w:szCs w:val="36"/>
          <w:rtl/>
        </w:rPr>
        <w:t>ו</w:t>
      </w:r>
      <w:r w:rsidR="0089274B">
        <w:rPr>
          <w:rFonts w:asciiTheme="minorBidi" w:hAnsiTheme="minorBidi" w:cs="Arial" w:hint="cs"/>
          <w:noProof/>
          <w:sz w:val="36"/>
          <w:szCs w:val="36"/>
          <w:rtl/>
        </w:rPr>
        <w:t>שליחי "ההגנה" מהארץ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89274B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540ED7">
        <w:rPr>
          <w:rFonts w:asciiTheme="minorBidi" w:hAnsiTheme="minorBidi" w:cs="Arial" w:hint="cs"/>
          <w:noProof/>
          <w:sz w:val="36"/>
          <w:szCs w:val="36"/>
          <w:rtl/>
        </w:rPr>
        <w:t xml:space="preserve">טיפלו 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>ב</w:t>
      </w:r>
      <w:r w:rsidR="00C96F46">
        <w:rPr>
          <w:rFonts w:asciiTheme="minorBidi" w:hAnsiTheme="minorBidi" w:cs="Arial" w:hint="cs"/>
          <w:noProof/>
          <w:sz w:val="36"/>
          <w:szCs w:val="36"/>
          <w:rtl/>
        </w:rPr>
        <w:t>פליטי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 xml:space="preserve"> השואה</w:t>
      </w:r>
      <w:r w:rsidR="007B7D7B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 xml:space="preserve"> שנדדו חסרי בית באירופה. בתיחכום ובאומץ  </w:t>
      </w:r>
      <w:r w:rsidR="00736AE0">
        <w:rPr>
          <w:rFonts w:asciiTheme="minorBidi" w:hAnsiTheme="minorBidi" w:cs="Arial" w:hint="cs"/>
          <w:noProof/>
          <w:sz w:val="36"/>
          <w:szCs w:val="36"/>
          <w:rtl/>
        </w:rPr>
        <w:t>הם הובילו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 xml:space="preserve"> את היהודים בנתיבי 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>ה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>בריחה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090109">
        <w:rPr>
          <w:rFonts w:asciiTheme="minorBidi" w:hAnsiTheme="minorBidi" w:cs="Arial" w:hint="cs"/>
          <w:noProof/>
          <w:sz w:val="36"/>
          <w:szCs w:val="36"/>
          <w:rtl/>
        </w:rPr>
        <w:t xml:space="preserve">  הכינו </w:t>
      </w:r>
      <w:r w:rsidR="00C96F46">
        <w:rPr>
          <w:rFonts w:asciiTheme="minorBidi" w:hAnsiTheme="minorBidi" w:cs="Arial" w:hint="cs"/>
          <w:noProof/>
          <w:sz w:val="36"/>
          <w:szCs w:val="36"/>
          <w:rtl/>
        </w:rPr>
        <w:t xml:space="preserve"> למענם מחנות למגורים זמניים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 xml:space="preserve"> ותיכננו </w:t>
      </w:r>
      <w:r w:rsidR="00736AE0">
        <w:rPr>
          <w:rFonts w:asciiTheme="minorBidi" w:hAnsiTheme="minorBidi" w:cs="Arial" w:hint="cs"/>
          <w:noProof/>
          <w:sz w:val="36"/>
          <w:szCs w:val="36"/>
          <w:rtl/>
        </w:rPr>
        <w:t xml:space="preserve">עבורם 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>את המסע.</w:t>
      </w:r>
      <w:r w:rsidR="00C96F46">
        <w:rPr>
          <w:rFonts w:asciiTheme="minorBidi" w:hAnsiTheme="minorBidi" w:cs="Arial" w:hint="cs"/>
          <w:noProof/>
          <w:sz w:val="36"/>
          <w:szCs w:val="36"/>
          <w:rtl/>
        </w:rPr>
        <w:t xml:space="preserve"> והנה במחנה עקורים,</w:t>
      </w:r>
      <w:r w:rsidR="00892598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C96F46">
        <w:rPr>
          <w:rFonts w:asciiTheme="minorBidi" w:hAnsiTheme="minorBidi" w:cs="Arial" w:hint="cs"/>
          <w:noProof/>
          <w:sz w:val="36"/>
          <w:szCs w:val="36"/>
          <w:rtl/>
        </w:rPr>
        <w:t xml:space="preserve">שהוקם בעיר קאסל בגרמניה, 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>בהמתנה לעלות לאר</w:t>
      </w:r>
      <w:r w:rsidR="00192C31">
        <w:rPr>
          <w:rFonts w:asciiTheme="minorBidi" w:hAnsiTheme="minorBidi" w:cs="Arial" w:hint="cs"/>
          <w:noProof/>
          <w:sz w:val="36"/>
          <w:szCs w:val="36"/>
          <w:rtl/>
        </w:rPr>
        <w:t>ץ ישראל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 xml:space="preserve">, </w:t>
      </w:r>
      <w:r w:rsidR="00C96F46">
        <w:rPr>
          <w:rFonts w:asciiTheme="minorBidi" w:hAnsiTheme="minorBidi" w:cs="Arial" w:hint="cs"/>
          <w:noProof/>
          <w:sz w:val="36"/>
          <w:szCs w:val="36"/>
          <w:rtl/>
        </w:rPr>
        <w:t>קרה דבר מופלא:</w:t>
      </w:r>
      <w:r w:rsidR="002510EF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>נולד אלי, בנם המשותף הראשון של איטה</w:t>
      </w:r>
      <w:r w:rsidR="00206C49">
        <w:rPr>
          <w:rFonts w:asciiTheme="minorBidi" w:hAnsiTheme="minorBidi" w:cs="Arial" w:hint="cs"/>
          <w:noProof/>
          <w:sz w:val="36"/>
          <w:szCs w:val="36"/>
          <w:rtl/>
        </w:rPr>
        <w:t xml:space="preserve"> ושמואל</w:t>
      </w:r>
      <w:r w:rsidR="00192C31">
        <w:rPr>
          <w:rFonts w:asciiTheme="minorBidi" w:hAnsiTheme="minorBidi" w:cs="Arial" w:hint="cs"/>
          <w:noProof/>
          <w:sz w:val="36"/>
          <w:szCs w:val="36"/>
          <w:rtl/>
        </w:rPr>
        <w:t>.</w:t>
      </w:r>
      <w:r w:rsidR="008E3EA7">
        <w:rPr>
          <w:rFonts w:asciiTheme="minorBidi" w:hAnsiTheme="minorBidi" w:cs="Arial" w:hint="cs"/>
          <w:noProof/>
          <w:sz w:val="36"/>
          <w:szCs w:val="36"/>
          <w:rtl/>
        </w:rPr>
        <w:t xml:space="preserve"> כמה חודשים לאחר מכן, </w:t>
      </w:r>
      <w:r w:rsidR="008F1EA9">
        <w:rPr>
          <w:rFonts w:asciiTheme="minorBidi" w:hAnsiTheme="minorBidi" w:cs="Arial" w:hint="cs"/>
          <w:noProof/>
          <w:sz w:val="36"/>
          <w:szCs w:val="36"/>
          <w:rtl/>
        </w:rPr>
        <w:t>הסתיים מסע</w:t>
      </w:r>
      <w:r w:rsidR="00916874">
        <w:rPr>
          <w:rFonts w:asciiTheme="minorBidi" w:hAnsiTheme="minorBidi" w:cs="Arial" w:hint="cs"/>
          <w:noProof/>
          <w:sz w:val="36"/>
          <w:szCs w:val="36"/>
          <w:rtl/>
        </w:rPr>
        <w:t xml:space="preserve"> מפרך</w:t>
      </w:r>
      <w:r w:rsidR="008F1EA9">
        <w:rPr>
          <w:rFonts w:asciiTheme="minorBidi" w:hAnsiTheme="minorBidi" w:cs="Arial" w:hint="cs"/>
          <w:noProof/>
          <w:sz w:val="36"/>
          <w:szCs w:val="36"/>
          <w:rtl/>
        </w:rPr>
        <w:t xml:space="preserve"> של שלוש שנים. המשפחה הגיעה לארץ בעליה בלתי חוקית באניה </w:t>
      </w:r>
      <w:r w:rsidR="00916874">
        <w:rPr>
          <w:rFonts w:asciiTheme="minorBidi" w:hAnsiTheme="minorBidi" w:cs="Arial" w:hint="cs"/>
          <w:noProof/>
          <w:sz w:val="36"/>
          <w:szCs w:val="36"/>
          <w:rtl/>
        </w:rPr>
        <w:t>"</w:t>
      </w:r>
      <w:r w:rsidR="008F1EA9">
        <w:rPr>
          <w:rFonts w:asciiTheme="minorBidi" w:hAnsiTheme="minorBidi" w:cs="Arial" w:hint="cs"/>
          <w:noProof/>
          <w:sz w:val="36"/>
          <w:szCs w:val="36"/>
          <w:rtl/>
        </w:rPr>
        <w:t>אביוניה</w:t>
      </w:r>
      <w:r w:rsidR="00916874">
        <w:rPr>
          <w:rFonts w:asciiTheme="minorBidi" w:hAnsiTheme="minorBidi" w:cs="Arial" w:hint="cs"/>
          <w:noProof/>
          <w:sz w:val="36"/>
          <w:szCs w:val="36"/>
          <w:rtl/>
        </w:rPr>
        <w:t>",</w:t>
      </w:r>
      <w:r w:rsidR="008F1EA9">
        <w:rPr>
          <w:rFonts w:asciiTheme="minorBidi" w:hAnsiTheme="minorBidi" w:cs="Arial" w:hint="cs"/>
          <w:noProof/>
          <w:sz w:val="36"/>
          <w:szCs w:val="36"/>
          <w:rtl/>
        </w:rPr>
        <w:t xml:space="preserve"> </w:t>
      </w:r>
      <w:r w:rsidR="0071462A">
        <w:rPr>
          <w:rFonts w:asciiTheme="minorBidi" w:hAnsiTheme="minorBidi" w:cs="Arial" w:hint="cs"/>
          <w:noProof/>
          <w:sz w:val="36"/>
          <w:szCs w:val="36"/>
          <w:rtl/>
        </w:rPr>
        <w:t>בחשכת הלילה</w:t>
      </w:r>
      <w:r w:rsidR="00B2697D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71462A">
        <w:rPr>
          <w:rFonts w:asciiTheme="minorBidi" w:hAnsiTheme="minorBidi" w:cs="Arial" w:hint="cs"/>
          <w:noProof/>
          <w:sz w:val="36"/>
          <w:szCs w:val="36"/>
          <w:rtl/>
        </w:rPr>
        <w:t xml:space="preserve"> ואיטה שמואל</w:t>
      </w:r>
      <w:r w:rsidR="00892598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71462A">
        <w:rPr>
          <w:rFonts w:asciiTheme="minorBidi" w:hAnsiTheme="minorBidi" w:cs="Arial" w:hint="cs"/>
          <w:noProof/>
          <w:sz w:val="36"/>
          <w:szCs w:val="36"/>
          <w:rtl/>
        </w:rPr>
        <w:t xml:space="preserve"> חנה </w:t>
      </w:r>
      <w:r w:rsidR="00DD6198">
        <w:rPr>
          <w:rFonts w:asciiTheme="minorBidi" w:hAnsiTheme="minorBidi" w:cs="Arial" w:hint="cs"/>
          <w:noProof/>
          <w:sz w:val="36"/>
          <w:szCs w:val="36"/>
          <w:rtl/>
        </w:rPr>
        <w:t>ו</w:t>
      </w:r>
      <w:r w:rsidR="0071462A">
        <w:rPr>
          <w:rFonts w:asciiTheme="minorBidi" w:hAnsiTheme="minorBidi" w:cs="Arial" w:hint="cs"/>
          <w:noProof/>
          <w:sz w:val="36"/>
          <w:szCs w:val="36"/>
          <w:rtl/>
        </w:rPr>
        <w:t>אלי התינוק</w:t>
      </w:r>
      <w:r w:rsidR="00892598">
        <w:rPr>
          <w:rFonts w:asciiTheme="minorBidi" w:hAnsiTheme="minorBidi" w:cs="Arial" w:hint="cs"/>
          <w:noProof/>
          <w:sz w:val="36"/>
          <w:szCs w:val="36"/>
          <w:rtl/>
        </w:rPr>
        <w:t>,</w:t>
      </w:r>
      <w:r w:rsidR="0071462A">
        <w:rPr>
          <w:rFonts w:asciiTheme="minorBidi" w:hAnsiTheme="minorBidi" w:cs="Arial" w:hint="cs"/>
          <w:noProof/>
          <w:sz w:val="36"/>
          <w:szCs w:val="36"/>
          <w:rtl/>
        </w:rPr>
        <w:t xml:space="preserve"> נאספו </w:t>
      </w:r>
      <w:r w:rsidR="00B2697D">
        <w:rPr>
          <w:rFonts w:asciiTheme="minorBidi" w:hAnsiTheme="minorBidi" w:cs="Arial" w:hint="cs"/>
          <w:noProof/>
          <w:sz w:val="36"/>
          <w:szCs w:val="36"/>
          <w:rtl/>
        </w:rPr>
        <w:t>מהחוף על-ידי אנשי "ההגנה".</w:t>
      </w:r>
    </w:p>
    <w:p w:rsidR="00DA7FCA" w:rsidRDefault="00DA7FCA" w:rsidP="00AB1BF1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</w:p>
    <w:p w:rsidR="00916874" w:rsidRPr="00AB1BF1" w:rsidRDefault="00AB1BF1" w:rsidP="00AB1BF1">
      <w:pPr>
        <w:jc w:val="both"/>
        <w:rPr>
          <w:rFonts w:asciiTheme="minorBidi" w:hAnsiTheme="minorBidi" w:cs="Arial"/>
          <w:b/>
          <w:bCs/>
          <w:noProof/>
          <w:color w:val="00B050"/>
          <w:sz w:val="36"/>
          <w:szCs w:val="36"/>
          <w:rtl/>
        </w:rPr>
      </w:pPr>
      <w:r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סבא אלי - </w:t>
      </w:r>
      <w:r w:rsidR="0043434F" w:rsidRPr="00AB1BF1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ילדות ונערות בנשר</w:t>
      </w:r>
    </w:p>
    <w:p w:rsidR="00765323" w:rsidRPr="00765323" w:rsidRDefault="00633BB1" w:rsidP="00BB64B2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  <w:r w:rsidRPr="00F661A8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>"התשובה הנצחית לשואה היא חידוש</w:t>
      </w:r>
      <w:r w:rsidR="002960C0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 xml:space="preserve"> </w:t>
      </w:r>
      <w:r w:rsidRPr="00F661A8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>החיים</w:t>
      </w:r>
      <w:r w:rsidR="002960C0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 xml:space="preserve"> ודוגמה לאנושיות</w:t>
      </w:r>
      <w:r w:rsidRPr="00F661A8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 xml:space="preserve"> ולאיכפתיות"</w:t>
      </w:r>
      <w:r w:rsidR="002470D7" w:rsidRPr="00F661A8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>.</w:t>
      </w:r>
      <w:r w:rsidR="002470D7" w:rsidRP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כך אמר אלי ויזל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,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ניצול שואה ואיש דגול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.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איטה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, אשה קטנת 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קומה 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אך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,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6D3953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משכמה ומעלה ברוחה</w:t>
      </w:r>
      <w:r w:rsidR="0073610B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,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מהווה דוגמה לכך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. היא הקימה עם שמואל משפחה חדשה. 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lastRenderedPageBreak/>
        <w:t>לצד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חנה ו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אלי, 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נולדו</w:t>
      </w:r>
      <w:r w:rsidR="00736AE0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דב ואריה</w:t>
      </w:r>
      <w:r w:rsidR="00A2300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.</w:t>
      </w:r>
      <w:r w:rsidR="002470D7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למרות </w:t>
      </w:r>
      <w:r w:rsidR="00F2110A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זכרונות 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השואה </w:t>
      </w:r>
      <w:r w:rsidR="00BB64B2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האיומים 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ואובדן היקרים</w:t>
      </w:r>
      <w:r w:rsidR="00781BD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,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A2300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דבקו איטה ושמואל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בחיים</w:t>
      </w:r>
      <w:r w:rsidR="00F35D03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, </w:t>
      </w:r>
      <w:r w:rsidR="00A2300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התמודדו </w:t>
      </w:r>
      <w:r w:rsidR="002960C0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בגיל מבוגר 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עם קשיי קלי</w:t>
      </w:r>
      <w:r w:rsidR="00F35D03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טה </w:t>
      </w:r>
      <w:r w:rsidR="002960C0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בארץ חדשה</w:t>
      </w:r>
      <w:r w:rsidR="00A43FB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,</w:t>
      </w:r>
      <w:r w:rsidR="00F35D03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A2300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וטיפחו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 </w:t>
      </w:r>
      <w:r w:rsidR="00BB5616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חיי </w:t>
      </w:r>
      <w:r w:rsidR="00F661A8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>משפחה טבעיים</w:t>
      </w:r>
      <w:r w:rsidR="00765323">
        <w:rPr>
          <w:rFonts w:asciiTheme="minorBidi" w:hAnsiTheme="minorBidi" w:cs="Arial" w:hint="cs"/>
          <w:noProof/>
          <w:color w:val="171717" w:themeColor="background2" w:themeShade="1A"/>
          <w:sz w:val="36"/>
          <w:szCs w:val="36"/>
          <w:rtl/>
        </w:rPr>
        <w:t xml:space="preserve">. </w:t>
      </w:r>
      <w:r w:rsidR="00765323" w:rsidRPr="00765323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 xml:space="preserve">והרי כאן </w:t>
      </w:r>
      <w:r w:rsidR="00EA485E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>ה</w:t>
      </w:r>
      <w:r w:rsidR="00765323" w:rsidRPr="00765323"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t>תשובה לשואה!</w:t>
      </w:r>
    </w:p>
    <w:p w:rsidR="00BB64B2" w:rsidRDefault="00BB64B2" w:rsidP="00765323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765323" w:rsidRDefault="00472F71" w:rsidP="00765323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b/>
          <w:bCs/>
          <w:noProof/>
          <w:color w:val="171717" w:themeColor="background2" w:themeShade="1A"/>
          <w:sz w:val="36"/>
          <w:szCs w:val="36"/>
          <w:rtl/>
        </w:rPr>
        <w:drawing>
          <wp:anchor distT="0" distB="0" distL="114300" distR="114300" simplePos="0" relativeHeight="251707904" behindDoc="0" locked="0" layoutInCell="1" allowOverlap="1" wp14:anchorId="16155BEE" wp14:editId="4C748177">
            <wp:simplePos x="0" y="0"/>
            <wp:positionH relativeFrom="margin">
              <wp:posOffset>-1047750</wp:posOffset>
            </wp:positionH>
            <wp:positionV relativeFrom="margin">
              <wp:posOffset>1057275</wp:posOffset>
            </wp:positionV>
            <wp:extent cx="1797685" cy="23971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BD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לי</w:t>
      </w:r>
      <w:r w:rsidR="00A230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 אישי הטוב,</w:t>
      </w:r>
      <w:r w:rsidR="00781BD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3610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זכה </w:t>
      </w:r>
      <w:r w:rsidR="00781BD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ילדות רגילה ובנערות ישראלית מבורכת. </w:t>
      </w:r>
      <w:r w:rsidR="00330D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לד שובב </w:t>
      </w:r>
      <w:r w:rsidR="00F661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מלא שמחת חיים</w:t>
      </w:r>
      <w:r w:rsidR="00EA48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 צוחק ומצחיק,</w:t>
      </w:r>
      <w:r w:rsidR="00BB56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960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</w:t>
      </w:r>
      <w:r w:rsidR="00BB56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גדל </w:t>
      </w:r>
      <w:r w:rsidR="00781BD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היות </w:t>
      </w:r>
      <w:r w:rsidR="00BB56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ער חמודות</w:t>
      </w:r>
      <w:r w:rsidR="00F661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A43FB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בגר לאיש אוהב אדם, אנושי ואיכפתי</w:t>
      </w:r>
      <w:r w:rsidR="007653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</w:t>
      </w:r>
    </w:p>
    <w:p w:rsidR="0029404A" w:rsidRDefault="0029404A" w:rsidP="0032098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29404A" w:rsidRDefault="0029404A" w:rsidP="0032098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0171A4" w:rsidRPr="005C2303" w:rsidRDefault="00765323" w:rsidP="0032098D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  <w:r w:rsidRPr="005C2303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ס</w:t>
      </w:r>
      <w:r w:rsidR="000171A4" w:rsidRPr="005C2303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בתא עדה - משפחתה ושורשיה</w:t>
      </w:r>
    </w:p>
    <w:p w:rsidR="000576EF" w:rsidRDefault="00192C31" w:rsidP="003131EB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192C3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ארץ</w:t>
      </w:r>
      <w:r w:rsidR="00CF6F7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Pr="00192C3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ירופית אחרת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Pr="00192C3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רומניה, </w:t>
      </w:r>
      <w:r w:rsidR="0089259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מאי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1948, </w:t>
      </w:r>
      <w:r w:rsidR="00CF6F7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חד עם </w:t>
      </w:r>
      <w:r w:rsidR="0089259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</w:t>
      </w:r>
      <w:r w:rsidR="00A43FB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כרזת המדינה </w:t>
      </w:r>
      <w:r w:rsidR="0089259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לנו</w:t>
      </w:r>
      <w:r w:rsidR="007550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89259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A43FB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ולדתי אני, עדה, סבתא של תמר.</w:t>
      </w:r>
    </w:p>
    <w:p w:rsidR="0032098D" w:rsidRDefault="000576EF" w:rsidP="000576EF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77184" behindDoc="0" locked="0" layoutInCell="1" allowOverlap="1" wp14:anchorId="227D5F51" wp14:editId="3EBE62F8">
            <wp:simplePos x="0" y="0"/>
            <wp:positionH relativeFrom="column">
              <wp:posOffset>4010025</wp:posOffset>
            </wp:positionH>
            <wp:positionV relativeFrom="paragraph">
              <wp:posOffset>281305</wp:posOffset>
            </wp:positionV>
            <wp:extent cx="1260475" cy="1704975"/>
            <wp:effectExtent l="0" t="0" r="0" b="952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-דוד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80256" behindDoc="0" locked="0" layoutInCell="1" allowOverlap="1" wp14:anchorId="28E794F1" wp14:editId="5749BB04">
            <wp:simplePos x="0" y="0"/>
            <wp:positionH relativeFrom="column">
              <wp:posOffset>76200</wp:posOffset>
            </wp:positionH>
            <wp:positionV relativeFrom="paragraph">
              <wp:posOffset>204470</wp:posOffset>
            </wp:positionV>
            <wp:extent cx="1228725" cy="1762125"/>
            <wp:effectExtent l="0" t="0" r="9525" b="952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קלרה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                                        </w:t>
      </w:r>
    </w:p>
    <w:p w:rsidR="0032098D" w:rsidRPr="0032098D" w:rsidRDefault="0032098D" w:rsidP="00906606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32098D">
        <w:rPr>
          <w:rFonts w:asciiTheme="minorBidi" w:hAnsiTheme="minorBidi" w:cs="Arial" w:hint="cs"/>
          <w:noProof/>
          <w:color w:val="000000" w:themeColor="text1"/>
          <w:sz w:val="28"/>
          <w:szCs w:val="28"/>
          <w:rtl/>
        </w:rPr>
        <w:t xml:space="preserve">הורי, קלרה לבית מרקוס  ודוד לבית כהן, הכירו סמוך לפרוץ המלחמה. שניהם גדלו במשפחות אמידות, בעלות זיקה חזקה לזהות היהודית ולאמונה כי, מקום היהודים הנו </w:t>
      </w:r>
      <w:r w:rsidR="00906606">
        <w:rPr>
          <w:rFonts w:asciiTheme="minorBidi" w:hAnsiTheme="minorBidi" w:cs="Arial" w:hint="cs"/>
          <w:noProof/>
          <w:color w:val="000000" w:themeColor="text1"/>
          <w:sz w:val="28"/>
          <w:szCs w:val="28"/>
          <w:rtl/>
        </w:rPr>
        <w:t>ב</w:t>
      </w:r>
      <w:r w:rsidRPr="0032098D">
        <w:rPr>
          <w:rFonts w:asciiTheme="minorBidi" w:hAnsiTheme="minorBidi" w:cs="Arial" w:hint="cs"/>
          <w:noProof/>
          <w:color w:val="000000" w:themeColor="text1"/>
          <w:sz w:val="28"/>
          <w:szCs w:val="28"/>
          <w:rtl/>
        </w:rPr>
        <w:t>ישראל, המולדת ההיסטורית של העם היהודי.</w:t>
      </w:r>
    </w:p>
    <w:p w:rsidR="0032098D" w:rsidRDefault="0032098D" w:rsidP="00802FD2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ab/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ab/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   </w:t>
      </w:r>
      <w:r>
        <w:rPr>
          <w:rFonts w:asciiTheme="minorBidi" w:hAnsiTheme="minorBidi" w:cs="Arial" w:hint="cs"/>
          <w:noProof/>
          <w:color w:val="000000" w:themeColor="text1"/>
          <w:sz w:val="32"/>
          <w:szCs w:val="32"/>
          <w:rtl/>
        </w:rPr>
        <w:t xml:space="preserve">               </w:t>
      </w:r>
      <w:r w:rsidR="000576EF">
        <w:rPr>
          <w:rFonts w:asciiTheme="minorBidi" w:hAnsiTheme="minorBidi" w:cs="Arial" w:hint="cs"/>
          <w:noProof/>
          <w:color w:val="000000" w:themeColor="text1"/>
          <w:sz w:val="24"/>
          <w:szCs w:val="24"/>
          <w:rtl/>
        </w:rPr>
        <w:t xml:space="preserve">                   </w:t>
      </w:r>
      <w:r w:rsidR="00C13517">
        <w:rPr>
          <w:rFonts w:asciiTheme="minorBidi" w:hAnsiTheme="minorBidi" w:cs="Arial" w:hint="cs"/>
          <w:noProof/>
          <w:color w:val="000000" w:themeColor="text1"/>
          <w:sz w:val="24"/>
          <w:szCs w:val="24"/>
          <w:rtl/>
        </w:rPr>
        <w:t xml:space="preserve">                           </w:t>
      </w:r>
    </w:p>
    <w:p w:rsidR="008D2490" w:rsidRDefault="008D2490" w:rsidP="00933BA3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חדורי אמונה בחזון הציוני הצליחו הסבים שלי משני הצדדים וכן הדודים והדודות</w:t>
      </w:r>
      <w:r w:rsidR="00921D3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להעפיל לארץ ישראל לפני המלחמה</w:t>
      </w:r>
      <w:r w:rsidR="00A00D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בזמן המנדט הבריטי. בדרכים חוקיות ובלתי חוקיות - ברכבות ובאניות רעועות, חלקם במסגרת </w:t>
      </w:r>
      <w:r w:rsidR="00921D3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תנועה </w:t>
      </w:r>
      <w:r w:rsidR="007653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ציונית 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"גורדוניה"</w:t>
      </w:r>
      <w:r w:rsidR="007653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</w:t>
      </w:r>
      <w:r w:rsidR="008A036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חלקם אחרי שהורדו מספינות מעפילים ושהו במחנות ההסגר 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lastRenderedPageBreak/>
        <w:t>של הבריטים בקפריסין</w:t>
      </w:r>
      <w:r w:rsidR="00921D3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- הם הגיעו ארצה והיו לחלוצים, שבנו </w:t>
      </w:r>
      <w:r w:rsidR="00F56A8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ת 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התשתית והיסודות להקמת המדינה.</w:t>
      </w:r>
      <w:r w:rsidR="0089259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</w:p>
    <w:p w:rsidR="004F0BF5" w:rsidRDefault="008D2490" w:rsidP="00A25AD6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ורי </w:t>
      </w:r>
      <w:r w:rsidR="004B31F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שלא צלחו לצאת בזמן,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ותרו מאחור, לבד, ללא משפחה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כשרוחות המלחמה 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נוראה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איימים על קיומם. 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זמנים קשים נכונו להם. אבי נשלח למחנה </w:t>
      </w:r>
      <w:r w:rsidR="005919B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כפייה 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עבד שם בפרך במשך ארבע שנים ארוכות וקשות</w:t>
      </w:r>
      <w:r w:rsidR="004B31F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גם אמי </w:t>
      </w:r>
      <w:r w:rsidR="004B31F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דעה סבל </w:t>
      </w:r>
      <w:r w:rsidR="00933BA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רב 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אותה עת. פגועים בגופם אך, לא 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חוסן רוחם,</w:t>
      </w:r>
      <w:r w:rsidR="001F21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ם שרדו את השואה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95611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הבתם גברה על המרחק והזמן שהפרידו ביניהם. בשלהי המ</w:t>
      </w:r>
      <w:r w:rsidR="004B17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חמה הם שבו והתאחדו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נישאו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הקימו את משפחתי</w:t>
      </w:r>
      <w:r w:rsidR="009159D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טובה והיפה:</w:t>
      </w:r>
      <w:r w:rsidR="00921D3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A73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ראשונה נולדה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יכאלה</w:t>
      </w:r>
      <w:r w:rsidR="00E37D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(מיכי), 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עקבותיה </w:t>
      </w:r>
      <w:r w:rsidR="004F0BF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אה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רגלית (מגי)</w:t>
      </w:r>
      <w:r w:rsidR="004F0BF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4F0BF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חריה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צטרפתי</w:t>
      </w:r>
      <w:r w:rsidR="004F0BF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ני  ל"חבורה"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</w:t>
      </w:r>
    </w:p>
    <w:p w:rsidR="00A25AD6" w:rsidRDefault="00196B99" w:rsidP="00A25AD6">
      <w:pP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57728" behindDoc="0" locked="0" layoutInCell="1" allowOverlap="1" wp14:anchorId="5BF39622" wp14:editId="2AD38326">
            <wp:simplePos x="0" y="0"/>
            <wp:positionH relativeFrom="margin">
              <wp:posOffset>1047750</wp:posOffset>
            </wp:positionH>
            <wp:positionV relativeFrom="margin">
              <wp:posOffset>3619500</wp:posOffset>
            </wp:positionV>
            <wp:extent cx="3168650" cy="2466975"/>
            <wp:effectExtent l="0" t="0" r="0" b="9525"/>
            <wp:wrapSquare wrapText="bothSides"/>
            <wp:docPr id="5" name="Picture 5" descr="C: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ullSizeRen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AD6" w:rsidRDefault="00A25AD6" w:rsidP="00A25AD6">
      <w:pP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A25AD6" w:rsidRDefault="00A25AD6" w:rsidP="00A25AD6">
      <w:pP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A25AD6" w:rsidRDefault="00A25AD6" w:rsidP="00A25AD6">
      <w:pP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A25AD6" w:rsidRDefault="00A25AD6" w:rsidP="00A25AD6">
      <w:pP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A25AD6" w:rsidRDefault="00A25AD6" w:rsidP="00A25AD6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362BA6" w:rsidRDefault="00362BA6" w:rsidP="00A25AD6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8D2490" w:rsidRPr="00192C31" w:rsidRDefault="00A25AD6" w:rsidP="00A25AD6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דוד, </w:t>
      </w:r>
      <w:r w:rsidR="009159D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בי</w:t>
      </w:r>
      <w:r w:rsidR="00D702A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4F0BF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8D249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רואה חשבון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8D249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מקצועו, החזיק במשרה ממלכתית רמת דרג בבנק הרומני </w:t>
      </w:r>
      <w:r w:rsidR="007550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מסחר </w:t>
      </w:r>
      <w:r w:rsidR="008D249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אמי, עמוד התווך שלנו, התמסרה באהבה גדולה </w:t>
      </w:r>
      <w:r w:rsidR="00E37D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טיפוח </w:t>
      </w:r>
      <w:r w:rsidR="008A036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שפחתנו</w:t>
      </w:r>
      <w:r w:rsidR="00E37D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קטנה.</w:t>
      </w:r>
    </w:p>
    <w:p w:rsidR="008D2490" w:rsidRDefault="008D2490" w:rsidP="00371F78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בזכרונותי, חייתי בילדותי ברומניה, בשני עולמות: האחד, המשפחה בבית היהודי החם והאוהב, והשני, סביבה  עויינת, רווית דעות קדומות ושנאת יהודים. ארוע קטן שנצרב בי מאותם זמנים קרה בחצר בית הספר, בהיותי בכיתה ב'. ומעשה שהיה כך היה: בשעת ההפסקה התגודדו התלמידים 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lastRenderedPageBreak/>
        <w:t xml:space="preserve">סביב מתקן ספורט, </w:t>
      </w:r>
      <w:r w:rsidR="0095611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צורך אימון.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כשהגיע תורי נדחקתי הצידה באלימות ובקריאה </w:t>
      </w:r>
      <w:r w:rsidRPr="005804FD"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  <w:t>"יהודיה, לכי לישראל".</w:t>
      </w: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</w:t>
      </w:r>
      <w:r w:rsidR="001D0FD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עלבתי עמוקות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ך, יותר מכל התקוממתי כנגד אי הצדק והצביעות: ברומניה של אותם ימים </w:t>
      </w:r>
      <w:r w:rsidR="00E37D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חינכו בבית הספר ברוח ה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שטר 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קומוניסטי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E37D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ל ערכי הש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וויון ללא הבדל דת וגזע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פועל לא כך </w:t>
      </w:r>
      <w:r w:rsidR="00E37D6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ה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בראש מורם, </w:t>
      </w:r>
      <w:r w:rsidR="007D092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ב</w:t>
      </w:r>
      <w:r w:rsidR="005E6B4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מונה 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כי הצדק 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חייב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היעשות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נכנסתי למשרד </w:t>
      </w:r>
      <w:r w:rsidR="00371F7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מנהל 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התרגשות 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נאמתי 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ל הפער בי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ן ה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סיסמאות לבין המציאות. המנהל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D092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תדהמתי</w:t>
      </w:r>
      <w:r w:rsidR="002746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7D092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חז בידי </w:t>
      </w:r>
      <w:r w:rsidR="002746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הוביל אותי מכיתה לכיתה 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כדי </w:t>
      </w:r>
      <w:r w:rsidR="003A73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אמחה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על </w:t>
      </w:r>
      <w:r w:rsidR="00760FE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עוול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שנעשה לי</w:t>
      </w:r>
      <w:r w:rsidR="005E6B4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3A73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ציג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ת עמדתי 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נחרצת לגבי 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צדק ושיוויון</w:t>
      </w:r>
      <w:r w:rsidR="005630E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(כשבגרתי,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בנתי עד כמה סיכנה 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לחמת הצדק שלי 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ת משפחתי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)</w:t>
      </w:r>
      <w:r w:rsidR="005804F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</w:p>
    <w:p w:rsidR="005630E4" w:rsidRDefault="005630E4" w:rsidP="001064B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באשר לאמירה " לכי לישראל" - זה היה עצוב כי</w:t>
      </w:r>
      <w:r w:rsidR="005E6B4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מאד רצינו לעלות לארץ אך</w:t>
      </w:r>
      <w:r w:rsidR="00E5382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ותו משטר אכזרי וצבוע </w:t>
      </w:r>
      <w:r w:rsidR="00965AB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סר עלינו לצאת.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550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בסוף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נפתחו השערים </w:t>
      </w:r>
      <w:r w:rsidR="003A73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הגשמנו </w:t>
      </w:r>
      <w:r w:rsidR="0055686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ת חלום </w:t>
      </w:r>
      <w:r w:rsidR="003A73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עליה</w:t>
      </w:r>
      <w:r w:rsidR="008A18F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A30C2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8A18F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רץ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הרומנים </w:t>
      </w:r>
      <w:r w:rsidR="00965AB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ינו</w:t>
      </w:r>
      <w:r w:rsidR="007550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965AB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ת ה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תר </w:t>
      </w:r>
      <w:r w:rsidR="008A18F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ציאה שלנו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"גירוש"</w:t>
      </w:r>
      <w:r w:rsidR="008A18F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 עזבנו את רומניה חסרי כל, </w:t>
      </w:r>
      <w:r w:rsidR="003524D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רכושנו מאחורינו. זכורה לי תקרית </w:t>
      </w:r>
      <w:r w:rsidR="006A2E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צובה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כאשר ברכבת</w:t>
      </w:r>
      <w:r w:rsidR="00965AB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6A2E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בוקרסט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וינה בדרך לישראל, תלש </w:t>
      </w:r>
      <w:r w:rsidR="008A18F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יש </w:t>
      </w:r>
      <w:r w:rsidR="003A28D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יקורת הגבולות את עגילי הזהב שענדתי ב</w:t>
      </w:r>
      <w:r w:rsidR="007D29C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זני...</w:t>
      </w:r>
      <w:r w:rsidR="005167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סתם כך. </w:t>
      </w:r>
    </w:p>
    <w:p w:rsidR="008A18FA" w:rsidRDefault="008A18FA" w:rsidP="00B321A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סתיו 1958,</w:t>
      </w:r>
      <w:r w:rsidR="00304601" w:rsidRPr="0030460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0460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היותי בת עשר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6A2E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נחתתי בשדה התעופה בלוד </w:t>
      </w:r>
      <w:r w:rsidR="0030460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יום שרב ישראלי</w:t>
      </w:r>
      <w:r w:rsidR="009167F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0460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6A2EC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למדתי את המילה העברית הראשונה: "שלום".  </w:t>
      </w:r>
      <w:r w:rsidR="00965AB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תאהבתי ממבט ראשון בשמים הכחולים והתענגתי על קרטיב קר ומתוק</w:t>
      </w:r>
      <w:r w:rsidR="002746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965AB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שטעמתי אז לראשונה בחיי.</w:t>
      </w:r>
    </w:p>
    <w:p w:rsidR="00B321AA" w:rsidRDefault="00AB1BF1" w:rsidP="00B321A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F5027C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סבתא עדה - ילדות ונעורים בגבעת נשר</w:t>
      </w:r>
    </w:p>
    <w:p w:rsidR="00362BA6" w:rsidRDefault="00D12FAD" w:rsidP="0065032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5C2303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יתה</w:t>
      </w: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גבעת</w:t>
      </w:r>
      <w:r w:rsidR="0065032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-</w:t>
      </w: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שר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(מגורי</w:t>
      </w:r>
      <w:r w:rsidR="00045D6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נו אז </w:t>
      </w: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ארץ), נכנסתי </w:t>
      </w:r>
      <w:r w:rsidR="004078A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סורקת בסגנון </w:t>
      </w: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בקבוקים"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95802" w:rsidRP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רומני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4B31F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גרב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ם</w:t>
      </w:r>
      <w:r w:rsidR="0097366B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ד הברכיים</w:t>
      </w:r>
      <w:r w:rsidR="00045D6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 </w:t>
      </w:r>
      <w:r w:rsidR="001D3F9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נעלי "בובה", 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שמל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ת קפלים</w:t>
      </w: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גלותית"</w:t>
      </w:r>
      <w:r w:rsidR="001D3F9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-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ילדה שונה ומוזרה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נוף הצברי</w:t>
      </w:r>
      <w:r w:rsidR="001D3F9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של מכנסי חאקי קצרים ו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של </w:t>
      </w:r>
      <w:r w:rsidR="001D3F9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סנדלים תנ</w:t>
      </w:r>
      <w:r w:rsidR="0055686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</w:t>
      </w:r>
      <w:r w:rsidR="001D3F9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יות.</w:t>
      </w:r>
      <w:r w:rsidR="0039580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045D6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מחנכת לאה, אני </w:t>
      </w:r>
    </w:p>
    <w:p w:rsidR="0010753E" w:rsidRDefault="00045D6E" w:rsidP="0065032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התלמידים, פרצנו 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צחוק. באותו רגע החלטתי שאני רוצה להיות </w:t>
      </w:r>
      <w:r w:rsidR="009C589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שראלית </w:t>
      </w:r>
      <w:r w:rsidR="00B21C30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מו כולם ומיד.</w:t>
      </w:r>
      <w:r w:rsidR="0010753E">
        <w:rPr>
          <w:rFonts w:asciiTheme="minorBidi" w:hAnsiTheme="minorBidi" w:cs="Arial"/>
          <w:noProof/>
          <w:color w:val="000000" w:themeColor="text1"/>
          <w:sz w:val="36"/>
          <w:szCs w:val="36"/>
        </w:rPr>
        <w:t xml:space="preserve"> </w:t>
      </w:r>
    </w:p>
    <w:p w:rsidR="003616E5" w:rsidRPr="00F5027C" w:rsidRDefault="009C5898" w:rsidP="00C13517">
      <w:pPr>
        <w:jc w:val="both"/>
        <w:rPr>
          <w:noProof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lastRenderedPageBreak/>
        <w:t xml:space="preserve">שנות ילדותי ונעורי בגבעת נשר </w:t>
      </w:r>
      <w:r w:rsidR="00C135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יו 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נים קסומות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מרות שהיינו 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ולים חדשים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עניים</w:t>
      </w:r>
      <w:r w:rsidR="00F137D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ורי, שהגיעו לארץ מבוגרים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 ללא ר</w:t>
      </w:r>
      <w:r w:rsidR="00045D6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שם 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ללא עברית בפיהם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B2E0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דעו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מרות הקשיים, 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תת לי הרגשה כי 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כל </w:t>
      </w:r>
      <w:r w:rsidR="007B7E8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פשרי 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עלי רק לחלום ולהגשים חלומות. 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מדתי עברית, התאהבתי בלימודי התנ"</w:t>
      </w:r>
      <w:r w:rsidR="00D03B2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ך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</w:t>
      </w:r>
      <w:r w:rsidR="0097366B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רכשתי חברים</w:t>
      </w:r>
      <w:r w:rsidR="003616E5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4078A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914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ייתי פעילה </w:t>
      </w:r>
      <w:r w:rsidR="003616E5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תנועת הנוער</w:t>
      </w:r>
      <w:r w:rsidR="0097366B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F137D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התקבלתי  לתיכון "אליאנס" בחיפה. ה"חותמת"</w:t>
      </w:r>
      <w:r w:rsidR="004078A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9E2F8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כך ש</w:t>
      </w:r>
      <w:r w:rsidR="00F137D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שלתי את הגלות מעלי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F137D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קיבלתי ב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צ.ה.ל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:</w:t>
      </w:r>
      <w:r w:rsidR="00F137D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</w:t>
      </w:r>
      <w:r w:rsidR="00194FB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יו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ים</w:t>
      </w:r>
      <w:r w:rsidR="003616E5"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C135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קצונה</w:t>
      </w:r>
      <w:r w:rsidR="009E2F8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ציין בפני הבוחן כי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864C7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מרות שנולדתי בניכר 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ייתי </w:t>
      </w:r>
      <w:r w:rsidR="00E36A2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שראלית לכל דבר</w:t>
      </w:r>
      <w:r w:rsidR="0008007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 רומניה הפכה להיות זיכרון רחוק ומעולם לא התגעגעתי לשוב אליה.</w:t>
      </w:r>
    </w:p>
    <w:p w:rsidR="00C13517" w:rsidRDefault="004947C9" w:rsidP="0065700D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703808" behindDoc="0" locked="0" layoutInCell="1" allowOverlap="1" wp14:anchorId="0A62225B" wp14:editId="71CCB3D4">
            <wp:simplePos x="0" y="0"/>
            <wp:positionH relativeFrom="margin">
              <wp:posOffset>-933450</wp:posOffset>
            </wp:positionH>
            <wp:positionV relativeFrom="margin">
              <wp:posOffset>3248025</wp:posOffset>
            </wp:positionV>
            <wp:extent cx="1341755" cy="18757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0DC" w:rsidRPr="00C0589D" w:rsidRDefault="00E64478" w:rsidP="0065700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עדה ואלי </w:t>
      </w:r>
      <w:r w:rsidR="00F5027C" w:rsidRPr="00C0589D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 xml:space="preserve"> </w:t>
      </w:r>
    </w:p>
    <w:p w:rsidR="004E444D" w:rsidRDefault="00F5027C" w:rsidP="0057704C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F5027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ת אלי הכרתי בתנועת הנוער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נשר</w:t>
      </w:r>
      <w:r w:rsidR="007130D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-</w:t>
      </w:r>
      <w:r w:rsidR="009C16F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לי מדריך ואני</w:t>
      </w:r>
      <w:r w:rsidR="007130D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חניכה</w:t>
      </w:r>
      <w:r w:rsidR="00203D7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</w:t>
      </w:r>
      <w:r w:rsidR="007130D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סע של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תנועה "מים אל י</w:t>
      </w:r>
      <w:r w:rsidR="007130D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ם" נוצר ביננו קשר מיוחד</w:t>
      </w:r>
      <w:r w:rsidR="002D1CF4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יינו צעירים אוהבי חיים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0543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נלהבים ובעלי חלומות. 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מקביל לשמירת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קשר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</w:t>
      </w:r>
      <w:r w:rsidR="00080C1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טוב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080C1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פנה כל אחד מאיתנו להגשים חלומותיו.</w:t>
      </w:r>
    </w:p>
    <w:p w:rsidR="000C4B7A" w:rsidRDefault="000C4B7A" w:rsidP="006E660D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</w:p>
    <w:p w:rsidR="00264145" w:rsidRDefault="003215B9" w:rsidP="000D32EC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3215B9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t>עדה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- 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סיום בית הספר היסודי</w:t>
      </w:r>
      <w:r w:rsidR="00D42CB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זכיתי במילג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ת הצטיינות</w:t>
      </w:r>
      <w:r w:rsidR="004E444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D42CB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דבר איפשר לי לבחור בית ספר תיכון לטעמי</w:t>
      </w:r>
      <w:r w:rsidR="001A0AD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-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תיכון </w:t>
      </w:r>
      <w:r w:rsidR="00D42CB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אליאנס"</w:t>
      </w:r>
      <w:r w:rsidR="001A0AD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16B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שלושה "נכסים" </w:t>
      </w:r>
      <w:r w:rsidR="003D53B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716B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קחתי</w:t>
      </w:r>
      <w:r w:rsidR="0008061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16B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יתי משם: השפה הצרפתית, האהבה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716B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פילוסופיה (לשאול שאלות כל הזמן) </w:t>
      </w:r>
      <w:r w:rsidR="006E66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חיזוק</w:t>
      </w:r>
      <w:r w:rsidR="00716B9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ערכים שאיתם באתי הבית</w:t>
      </w:r>
      <w:r w:rsidR="006A14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(אנושיות וא</w:t>
      </w:r>
      <w:r w:rsidR="000D32E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</w:t>
      </w:r>
      <w:r w:rsidR="006A14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פתיות).</w:t>
      </w:r>
      <w:r w:rsidR="006E66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6A14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שתף כאן, באירועים 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אז,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6A142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נחרטו בזכרוני.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אחד נוגע למלחמת ששת הימים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שפרצה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יוני 1967</w:t>
      </w:r>
      <w:r w:rsidR="007B198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היותי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כיתה י"ב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קדמו </w:t>
      </w:r>
      <w:r w:rsidR="00765FC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לחמה שבועות של "המתנה" רווית מתח וחשש לבאות.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B198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ו הורים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B198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ילטו את ילדיהם לחו"ל</w:t>
      </w:r>
      <w:r w:rsidR="00C135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הצילם אם ישראל תושמד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C1351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הנה בשיחה להפגת המתח, המורה לצרפתית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חשפה בפנינו סיפור 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וחד: כשהייתה בת 17, </w:t>
      </w:r>
      <w:r w:rsidR="008047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lastRenderedPageBreak/>
        <w:t xml:space="preserve">בצריף באושוויץ 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חד עם קבוצת צעירים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חיפ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 דרך להמשיך להאמין באדם.  בלילות הקשים, בקור, ברעב וכשאימת המוות מרחפת </w:t>
      </w:r>
      <w:r w:rsidR="00765FC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יהם, היו היא וחבריה מדקלמים 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הזיכרון, 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שירים של 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משורר הצרפתי 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יקטור הוגו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כדי לחזק את רוחם. כמי ששרדה וזכתה לחיות בישראל, ארץ המקלט ליהודים, 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כריזה כי 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א לא תשלח את ילדיה לחו"ל</w:t>
      </w:r>
      <w:r w:rsidR="0057704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: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"מה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שיקרה </w:t>
      </w:r>
      <w:r w:rsidR="006E66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ילדים החיים כאן היום, 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קרה</w:t>
      </w:r>
      <w:r w:rsidR="00B52D5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גם לילדי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. כך אמרה ניצולת אושוויץ</w:t>
      </w:r>
      <w:r w:rsidR="0097536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סיפור זה נתן לי אז כמו היום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B025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רבה חומר למחשבה. 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המורה לתנ"</w:t>
      </w:r>
      <w:r w:rsidR="0069652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ך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מדתי </w:t>
      </w:r>
      <w:r w:rsidR="003D53B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שמי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6414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דה</w:t>
      </w:r>
      <w:r w:rsidR="0026414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ניתן</w:t>
      </w:r>
      <w:r w:rsidR="0008061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י</w:t>
      </w:r>
      <w:r w:rsidR="0008061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830E0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ינוי חיבה בבית,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A43D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נו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6414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עצם </w:t>
      </w:r>
      <w:r w:rsidR="00A43D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ם</w:t>
      </w:r>
      <w:r w:rsidR="0008061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A43D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ברי ה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ופיע 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שיר קדום </w:t>
      </w:r>
      <w:r w:rsidR="00830E0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תנ"ך..</w:t>
      </w:r>
      <w:r w:rsidR="00A43D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(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עדה וצילה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.שמענה</w:t>
      </w:r>
      <w:r w:rsidR="00BD0DC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קולי</w:t>
      </w:r>
      <w:r w:rsidR="00A43D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.."בראשית, ד', י"ט</w:t>
      </w:r>
      <w:r w:rsidR="0029269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).</w:t>
      </w:r>
    </w:p>
    <w:p w:rsidR="004E444D" w:rsidRDefault="0029269E" w:rsidP="006E660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מהמורה 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פילוסופיה </w:t>
      </w:r>
      <w:r w:rsidR="00755BD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קיבלתי את האהבה </w:t>
      </w:r>
      <w:r w:rsidR="006C6B4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חקור בדברים</w:t>
      </w:r>
      <w:r w:rsidR="00C058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תמיד לרצות לדעת </w:t>
      </w:r>
      <w:r w:rsidR="0065700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וד</w:t>
      </w:r>
      <w:r w:rsidR="009E2BC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</w:p>
    <w:p w:rsidR="002B3A0A" w:rsidRDefault="00C0589D" w:rsidP="003215B9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קיץ 1967, התגייסתי </w:t>
      </w:r>
      <w:r w:rsidR="0081745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</w:t>
      </w:r>
      <w:r w:rsidR="00D352E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צ.ה.ל. בהגדרה היו שנותי בצבא </w:t>
      </w:r>
      <w:r w:rsidR="00FA2153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שנים של נתינה למדינה </w:t>
      </w:r>
      <w:r w:rsidR="00D11CC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ך</w:t>
      </w:r>
      <w:r w:rsidR="00D352E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 בשבילי הן היו יותר מזה. למדתי ולימדתי ואהבתי כל רגע. סיימתי קורס מ</w:t>
      </w:r>
      <w:r w:rsidR="004834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"</w:t>
      </w:r>
      <w:r w:rsidR="00D352E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יות</w:t>
      </w:r>
      <w:r w:rsidR="004834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(מפקדות כיתה)</w:t>
      </w:r>
      <w:r w:rsidR="00D352E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הדרכתי טירוניות, </w:t>
      </w:r>
      <w:r w:rsidR="00DC4A1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הייתי לקצינה </w:t>
      </w:r>
      <w:r w:rsidR="00D352E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הדרכתי צוערות</w:t>
      </w:r>
      <w:r w:rsidR="004834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(חניכות בקורס קצינות).</w:t>
      </w:r>
      <w:r w:rsidR="00D352E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8B19E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חופשות משותפות עם אלי שגם היה אז בצבא, </w:t>
      </w:r>
      <w:r w:rsidR="003215B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"חרשנו" בטיולים את הארץ, </w:t>
      </w:r>
      <w:r w:rsidR="0026414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BA2EA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"חזרנו אל בורות במים, לשוק ולכיכר..." </w:t>
      </w:r>
      <w:r w:rsidR="00371D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ירושלים </w:t>
      </w:r>
      <w:r w:rsidR="003215B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שוחררה.</w:t>
      </w:r>
      <w:r w:rsidR="00371D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D0508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אביב 1969 השתחררתי מהצבא מלאת תוכניות והתלהבות לבאות. </w:t>
      </w:r>
    </w:p>
    <w:p w:rsidR="000D1719" w:rsidRDefault="00C62574" w:rsidP="002B3A0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705856" behindDoc="0" locked="0" layoutInCell="1" allowOverlap="1" wp14:anchorId="0A7398F9" wp14:editId="0FC035F1">
            <wp:simplePos x="0" y="0"/>
            <wp:positionH relativeFrom="margin">
              <wp:posOffset>3429000</wp:posOffset>
            </wp:positionH>
            <wp:positionV relativeFrom="margin">
              <wp:posOffset>6314440</wp:posOffset>
            </wp:positionV>
            <wp:extent cx="2207895" cy="3286125"/>
            <wp:effectExtent l="0" t="0" r="190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FCC" w:rsidRDefault="00AB4164" w:rsidP="0098661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9289BC9" wp14:editId="05ED48FD">
                <wp:simplePos x="0" y="0"/>
                <wp:positionH relativeFrom="column">
                  <wp:posOffset>666750</wp:posOffset>
                </wp:positionH>
                <wp:positionV relativeFrom="paragraph">
                  <wp:posOffset>210820</wp:posOffset>
                </wp:positionV>
                <wp:extent cx="685800" cy="1390650"/>
                <wp:effectExtent l="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6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left:0;text-align:left;margin-left:52.5pt;margin-top:16.6pt;width:54pt;height:10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:rsidR="00A95FCC" w:rsidRDefault="002B5D1E" w:rsidP="0098661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90496" behindDoc="0" locked="0" layoutInCell="1" allowOverlap="1" wp14:anchorId="2300D9D2" wp14:editId="72B11FC8">
            <wp:simplePos x="0" y="0"/>
            <wp:positionH relativeFrom="margin">
              <wp:posOffset>-438150</wp:posOffset>
            </wp:positionH>
            <wp:positionV relativeFrom="margin">
              <wp:posOffset>7315200</wp:posOffset>
            </wp:positionV>
            <wp:extent cx="3295650" cy="2019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7DC" w:rsidRPr="00C15805">
        <w:rPr>
          <w:rFonts w:asciiTheme="minorBidi" w:hAnsiTheme="minorBidi" w:cs="Arial"/>
          <w:noProof/>
          <w:color w:val="00B05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1D3B56" wp14:editId="4C7A1980">
                <wp:simplePos x="0" y="0"/>
                <wp:positionH relativeFrom="column">
                  <wp:posOffset>952500</wp:posOffset>
                </wp:positionH>
                <wp:positionV relativeFrom="paragraph">
                  <wp:posOffset>462280</wp:posOffset>
                </wp:positionV>
                <wp:extent cx="638175" cy="1209675"/>
                <wp:effectExtent l="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5679" id="Straight Arrow Connector 9" o:spid="_x0000_s1026" type="#_x0000_t32" style="position:absolute;left:0;text-align:left;margin-left:75pt;margin-top:36.4pt;width:50.25pt;height:95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</w:p>
    <w:p w:rsidR="00A95FCC" w:rsidRDefault="00A95FCC" w:rsidP="0098661D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264145" w:rsidRDefault="00264145" w:rsidP="006E59CC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2B5D1E" w:rsidRDefault="002B5D1E" w:rsidP="00264145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2B5D1E" w:rsidRDefault="002B5D1E" w:rsidP="00264145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73664D" w:rsidRPr="00377783" w:rsidRDefault="00830E09" w:rsidP="00264145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</w:t>
      </w:r>
      <w:r w:rsidR="0091041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ת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קיץ </w:t>
      </w:r>
      <w:r w:rsidR="000D32E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שאחרי השחרור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יליתי בקיימברידג' באנגליה, </w:t>
      </w:r>
      <w:r w:rsidR="0026414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</w:t>
      </w:r>
      <w:r w:rsidR="0091041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נה </w:t>
      </w:r>
      <w:r w:rsidR="00B313D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אוניברסיטה</w:t>
      </w:r>
      <w:r w:rsidR="00371D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B313D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D0508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סתיו 196</w:t>
      </w:r>
      <w:r w:rsidR="000B308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9</w:t>
      </w:r>
      <w:r w:rsidR="00D0508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7B198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חלו חיי הבוגרים</w:t>
      </w:r>
      <w:r w:rsidR="00B313D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מעונות הסטודנטים בירושלים. 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לצד ההנאה מהלימודים בפקולטות לספרות אנגלית ולפילוסופיה</w:t>
      </w:r>
      <w:r w:rsidR="0030144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היו שלוש השנים הבאות גדושות בעשייה ושינויים: השתלבות </w:t>
      </w:r>
      <w:r w:rsidR="00371D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עבודה (במשרד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משלתי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), נישואין לאלי ולידת בננו הבכור, שמואל סער, </w:t>
      </w:r>
      <w:r w:rsidR="00371D0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אליו הצטרף לאחר ארבע שנים עמר, בננו הצעיר. בשנת 1972 עזבתי את </w:t>
      </w:r>
      <w:r w:rsidR="006E59C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רושלים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</w:t>
      </w:r>
      <w:r w:rsidR="00286CD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ם מ</w:t>
      </w:r>
      <w:r w:rsidR="0073664D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שפחה אהובה, השכלה ותקוות גדולות לחיים מעניינים.</w:t>
      </w:r>
    </w:p>
    <w:p w:rsidR="002274B3" w:rsidRDefault="002274B3" w:rsidP="002274B3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</w:p>
    <w:p w:rsidR="002B5D1E" w:rsidRDefault="00A94637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asciiTheme="minorBidi" w:hAnsiTheme="minorBidi" w:cs="Arial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704832" behindDoc="0" locked="0" layoutInCell="1" allowOverlap="1" wp14:anchorId="22ADFF0E" wp14:editId="081E75DC">
            <wp:simplePos x="0" y="0"/>
            <wp:positionH relativeFrom="margin">
              <wp:posOffset>41275</wp:posOffset>
            </wp:positionH>
            <wp:positionV relativeFrom="margin">
              <wp:posOffset>3771900</wp:posOffset>
            </wp:positionV>
            <wp:extent cx="2513965" cy="335280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84352" behindDoc="0" locked="0" layoutInCell="1" allowOverlap="1" wp14:anchorId="4DDB12F1" wp14:editId="68728DD3">
            <wp:simplePos x="0" y="0"/>
            <wp:positionH relativeFrom="margin">
              <wp:posOffset>3257550</wp:posOffset>
            </wp:positionH>
            <wp:positionV relativeFrom="margin">
              <wp:posOffset>3838575</wp:posOffset>
            </wp:positionV>
            <wp:extent cx="2400300" cy="3429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2B5D1E" w:rsidRDefault="002B5D1E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</w:p>
    <w:p w:rsidR="00787CD0" w:rsidRPr="00A94637" w:rsidRDefault="00A94637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</w:pPr>
      <w:r w:rsidRPr="00A94637">
        <w:rPr>
          <w:rFonts w:asciiTheme="minorBidi" w:hAnsiTheme="minorBidi" w:cs="Arial" w:hint="cs"/>
          <w:b/>
          <w:bCs/>
          <w:noProof/>
          <w:color w:val="000000" w:themeColor="text1"/>
          <w:sz w:val="28"/>
          <w:szCs w:val="28"/>
          <w:rtl/>
        </w:rPr>
        <w:t>בגבעת נשר</w:t>
      </w:r>
      <w:r>
        <w:rPr>
          <w:rFonts w:asciiTheme="minorBidi" w:hAnsiTheme="minorBidi" w:cs="Arial" w:hint="cs"/>
          <w:b/>
          <w:bCs/>
          <w:noProof/>
          <w:color w:val="000000" w:themeColor="text1"/>
          <w:sz w:val="28"/>
          <w:szCs w:val="28"/>
          <w:rtl/>
        </w:rPr>
        <w:t xml:space="preserve">                                                   בטיול בארץ</w:t>
      </w:r>
    </w:p>
    <w:p w:rsidR="00471EC2" w:rsidRDefault="00471EC2" w:rsidP="00830E09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</w:p>
    <w:p w:rsidR="00C62574" w:rsidRDefault="00C62574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</w:p>
    <w:p w:rsidR="00C62574" w:rsidRDefault="00C62574" w:rsidP="00301440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</w:pPr>
    </w:p>
    <w:p w:rsidR="0024444E" w:rsidRDefault="00D70CB7" w:rsidP="00301440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D70CB7">
        <w:rPr>
          <w:rFonts w:asciiTheme="minorBidi" w:hAnsiTheme="minorBidi" w:cs="Arial" w:hint="cs"/>
          <w:b/>
          <w:bCs/>
          <w:noProof/>
          <w:color w:val="000000" w:themeColor="text1"/>
          <w:sz w:val="36"/>
          <w:szCs w:val="36"/>
          <w:rtl/>
        </w:rPr>
        <w:lastRenderedPageBreak/>
        <w:t>אלי</w:t>
      </w:r>
      <w:r w:rsidR="00DC7AF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1C7B5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-</w:t>
      </w:r>
      <w:r w:rsidR="00DC7AF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1C7B5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דרכו של אלי היתה אחרת משלי</w:t>
      </w:r>
      <w:r w:rsidR="0030144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בל גם דומה.</w:t>
      </w:r>
      <w:r w:rsidR="001C7B5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כאשר סיים בית ספר יסודי היה אביו </w:t>
      </w:r>
      <w:r w:rsidR="0030144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זקן ו</w:t>
      </w:r>
      <w:r w:rsidR="001C7B5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חולה</w:t>
      </w:r>
      <w:r w:rsidR="0030144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1C7B5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המצב הכלכלי 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בית היה קשה</w:t>
      </w:r>
      <w:r w:rsidR="00FA447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1C7B5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</w:p>
    <w:p w:rsidR="00CA77D2" w:rsidRDefault="001C7B52" w:rsidP="000D32EC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לי עמד</w:t>
      </w:r>
      <w:r w:rsidR="00CA77D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פני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בחירה בין לימודים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לבין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ציאה לעבודה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סיוע להוריו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חיפוש פתרון משביע</w:t>
      </w:r>
      <w:r w:rsidR="006E59C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הוא מצא דרך לשלב</w:t>
      </w:r>
      <w:r w:rsidR="00FA447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הוא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בחר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ללמוד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חשמל וקירור ב</w:t>
      </w:r>
      <w:r w:rsidR="00FA447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סגרת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ערב במקביל לעבודה כשולייה 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יום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. 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כך,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רכש מקצוע מועיל לחיים אך, לא בחר בו בהמשך </w:t>
      </w:r>
      <w:r w:rsidR="00CA77D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עיסוק בחייו. </w:t>
      </w:r>
    </w:p>
    <w:p w:rsidR="0098661D" w:rsidRDefault="00371D08" w:rsidP="000D52EF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בגיל 17 התנדב לצנחנים, 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ה לקצין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ושירת 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במסלול קרבי</w:t>
      </w:r>
      <w:r w:rsidR="00FA447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/פיקודי 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בסיירת "חרוב"</w:t>
      </w:r>
      <w:r w:rsidR="006B0C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. זו הייתה </w:t>
      </w:r>
      <w:r w:rsidR="006E59C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חיד</w:t>
      </w:r>
      <w:r w:rsidR="006B0C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ת לוחמים,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שעיקר משימתה</w:t>
      </w:r>
      <w:r w:rsidR="0045188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6B0C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מנוע מ</w:t>
      </w:r>
      <w:r w:rsidR="0045188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מחבלים </w:t>
      </w:r>
      <w:r w:rsidR="006B0C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חדור</w:t>
      </w:r>
      <w:r w:rsidR="0045188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לישראל </w:t>
      </w:r>
      <w:r w:rsidR="006B0C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ה</w:t>
      </w:r>
      <w:r w:rsidR="0045188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גבול </w:t>
      </w:r>
      <w:r w:rsidR="006B0C5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ירדני</w:t>
      </w:r>
      <w:r w:rsidR="0045188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81159D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אותם ימים אהבתי לחשוב שאת השיר "יש לי אהוב בסיירת חרוב" כתבו </w:t>
      </w:r>
      <w:r w:rsidR="0023358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ליו ובשבילי</w:t>
      </w:r>
      <w:r w:rsidR="000D52E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...</w:t>
      </w:r>
      <w:r w:rsidR="00233585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</w:p>
    <w:p w:rsidR="00F0352F" w:rsidRPr="00F0352F" w:rsidRDefault="00CE4FEE" w:rsidP="006B0C5E">
      <w:pPr>
        <w:jc w:val="both"/>
        <w:rPr>
          <w:rFonts w:asciiTheme="minorBidi" w:hAnsiTheme="minorBidi" w:cs="Arial"/>
          <w:b/>
          <w:bCs/>
          <w:noProof/>
          <w:color w:val="000000" w:themeColor="text1"/>
          <w:sz w:val="24"/>
          <w:szCs w:val="24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659776" behindDoc="0" locked="0" layoutInCell="1" allowOverlap="1" wp14:anchorId="6F5D3B89" wp14:editId="66C1F9AB">
            <wp:simplePos x="0" y="0"/>
            <wp:positionH relativeFrom="margin">
              <wp:posOffset>1657350</wp:posOffset>
            </wp:positionH>
            <wp:positionV relativeFrom="margin">
              <wp:posOffset>4210050</wp:posOffset>
            </wp:positionV>
            <wp:extent cx="2057400" cy="24669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59D" w:rsidRDefault="0081159D" w:rsidP="006B0C5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81159D" w:rsidRDefault="0081159D" w:rsidP="006B0C5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81159D" w:rsidRDefault="0081159D" w:rsidP="006B0C5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06257A" w:rsidRDefault="0006257A" w:rsidP="006B0C5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45188B" w:rsidRDefault="0045188B" w:rsidP="002274B3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45188B" w:rsidRDefault="0045188B" w:rsidP="002274B3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CE4FEE" w:rsidRDefault="00CE4FEE" w:rsidP="00A276A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A276AA" w:rsidRDefault="00830E09" w:rsidP="00A276AA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-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1969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שתחרר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לי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הצבא ל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טובת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תפקיד בטחוני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FA447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זרחי 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(מאבטח מטוסים באל-על)</w:t>
      </w:r>
      <w:r w:rsidR="00FA447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.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מכאן הייתה ד</w:t>
      </w:r>
      <w:r w:rsidR="00F24A16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ר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ו המקצועית ב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תחום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בטחה ו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</w:t>
      </w:r>
      <w:r w:rsidR="00D122B2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בטחון 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בצ.ה.ל 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במסגרות מ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מ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שלתיות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חרות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. </w:t>
      </w:r>
    </w:p>
    <w:p w:rsidR="00371D08" w:rsidRPr="00377783" w:rsidRDefault="00233585" w:rsidP="00233585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עם חלוף השנים יצא </w:t>
      </w:r>
      <w:r w:rsidR="00A276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לי לגימלאות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A276AA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מאז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הוא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עוסק בדבקות בלתי נלאית, בהתנדבות, </w:t>
      </w:r>
      <w:r w:rsidR="00A7645B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בעשייה</w:t>
      </w:r>
      <w:r w:rsidR="00371D08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</w:t>
      </w:r>
      <w:r w:rsidR="00914B6F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טובה </w:t>
      </w:r>
      <w:r w:rsidR="00D07347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למען הזולת.</w:t>
      </w:r>
    </w:p>
    <w:p w:rsidR="0006257A" w:rsidRDefault="00377783" w:rsidP="0006257A">
      <w:pP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7C4639">
        <w:rPr>
          <w:rFonts w:asciiTheme="minorBidi" w:hAnsiTheme="minorBidi" w:cs="Arial"/>
          <w:b/>
          <w:bCs/>
          <w:noProof/>
          <w:color w:val="000000" w:themeColor="text1"/>
          <w:sz w:val="36"/>
          <w:szCs w:val="36"/>
          <w:rtl/>
        </w:rPr>
        <w:lastRenderedPageBreak/>
        <w:t>תם ולא נשלם</w:t>
      </w:r>
    </w:p>
    <w:p w:rsidR="00377783" w:rsidRDefault="00FA447E" w:rsidP="00CE4FE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במבט לאחור נראה כי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אלי ואני 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הגשמנו לא מעט מהחלומות.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קשר החברות שנוצר בינ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נו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בנעורינו התחזק </w:t>
      </w:r>
      <w:r w:rsidR="00F853B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שבגרנו. חלקנו אותם הערכים </w:t>
      </w:r>
      <w:r w:rsidR="002E637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ו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אותן האהבות</w:t>
      </w:r>
      <w:r w:rsidR="002E637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וחברנו לבנות חיים משותפים.</w:t>
      </w:r>
      <w:r w:rsidR="007C463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התפתחנו, בנינו בית והקמנו משפחה מלאה באהבה.</w:t>
      </w:r>
      <w:r w:rsidR="007C463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שהינו </w:t>
      </w:r>
      <w:r w:rsidR="007C463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נים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בשליחות המדינה בחו"ל (בריסל</w:t>
      </w:r>
      <w:r w:rsidR="007C463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ג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'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נבה</w:t>
      </w:r>
      <w:r w:rsidR="007C463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 פריס והאג)</w:t>
      </w:r>
      <w:r w:rsidR="002E637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בתפקידים שאהבנו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, </w:t>
      </w:r>
      <w:r w:rsidR="00F853B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טיילנו במחוזות יפים בעולם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 ו</w:t>
      </w:r>
      <w:r w:rsidR="00377783"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תמיד חזרנו הביתה בתחושה שאנו ברי מזל לחיות במדינת ישראל.</w:t>
      </w:r>
      <w:r w:rsidR="00F853B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 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כאן אנחנו בבית, ו</w:t>
      </w:r>
      <w:r w:rsidR="00F853B1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אין לנו ארץ אחרת. 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 xml:space="preserve">במהלך הדרך שילבנו השגת מטרות אישיות עם </w:t>
      </w:r>
      <w:r w:rsidR="006A0CDE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ערך מוסף לחברה ול</w:t>
      </w:r>
      <w:r w:rsidRPr="00377783"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t>מדינת ישראל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ועל כך</w:t>
      </w:r>
      <w:r w:rsidR="005669A8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,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 אנ</w:t>
      </w:r>
      <w:r w:rsidR="006E59CC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 xml:space="preserve">חנו 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שמ</w:t>
      </w:r>
      <w:r w:rsidR="002E6370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ח</w:t>
      </w: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ים וגאים.</w:t>
      </w:r>
    </w:p>
    <w:p w:rsidR="008D2490" w:rsidRDefault="008D2490" w:rsidP="00CE4FE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6C12DD" w:rsidRDefault="006C12DD" w:rsidP="008D2490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</w:p>
    <w:p w:rsidR="00D01728" w:rsidRDefault="00B20E73" w:rsidP="008D2490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  <w:r>
        <w:rPr>
          <w:rFonts w:asciiTheme="minorBidi" w:hAnsiTheme="minorBidi" w:cs="Arial"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710976" behindDoc="0" locked="0" layoutInCell="1" allowOverlap="1" wp14:anchorId="6AFD990F" wp14:editId="1DE5CE0F">
            <wp:simplePos x="0" y="0"/>
            <wp:positionH relativeFrom="margin">
              <wp:posOffset>1771650</wp:posOffset>
            </wp:positionH>
            <wp:positionV relativeFrom="margin">
              <wp:posOffset>4267200</wp:posOffset>
            </wp:positionV>
            <wp:extent cx="2381885" cy="3286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728" w:rsidRDefault="00D01728" w:rsidP="008D2490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</w:p>
    <w:p w:rsidR="00D01728" w:rsidRDefault="00B20E73" w:rsidP="008D2490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  <w:r>
        <w:rPr>
          <w:rFonts w:asciiTheme="minorBidi" w:hAnsiTheme="minorBidi" w:cs="Arial"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709952" behindDoc="0" locked="0" layoutInCell="1" allowOverlap="1" wp14:anchorId="1D5940A9" wp14:editId="04125197">
            <wp:simplePos x="0" y="0"/>
            <wp:positionH relativeFrom="margin">
              <wp:posOffset>-323850</wp:posOffset>
            </wp:positionH>
            <wp:positionV relativeFrom="margin">
              <wp:posOffset>5194300</wp:posOffset>
            </wp:positionV>
            <wp:extent cx="2168525" cy="2891790"/>
            <wp:effectExtent l="0" t="0" r="317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/>
          <w:noProof/>
          <w:color w:val="FF0000"/>
          <w:sz w:val="36"/>
          <w:szCs w:val="36"/>
          <w:rtl/>
        </w:rPr>
        <w:drawing>
          <wp:anchor distT="0" distB="0" distL="114300" distR="114300" simplePos="0" relativeHeight="251708928" behindDoc="0" locked="0" layoutInCell="1" allowOverlap="1" wp14:anchorId="41A8052A" wp14:editId="65DAFE43">
            <wp:simplePos x="0" y="0"/>
            <wp:positionH relativeFrom="margin">
              <wp:posOffset>4152900</wp:posOffset>
            </wp:positionH>
            <wp:positionV relativeFrom="margin">
              <wp:posOffset>4943475</wp:posOffset>
            </wp:positionV>
            <wp:extent cx="1918970" cy="2559685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728" w:rsidRDefault="00D01728" w:rsidP="008D2490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</w:p>
    <w:p w:rsidR="00FC686B" w:rsidRDefault="00FC686B" w:rsidP="001738C9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1738C9" w:rsidRDefault="00E47B91" w:rsidP="001738C9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lastRenderedPageBreak/>
        <w:t xml:space="preserve">כיום, </w:t>
      </w:r>
      <w:r w:rsidR="001738C9">
        <w:rPr>
          <w:rFonts w:asciiTheme="minorBidi" w:hAnsiTheme="minorBidi" w:cs="Arial" w:hint="cs"/>
          <w:noProof/>
          <w:color w:val="000000" w:themeColor="text1"/>
          <w:sz w:val="36"/>
          <w:szCs w:val="36"/>
          <w:rtl/>
        </w:rPr>
        <w:t>אשרינו וטוב לנו כי בורכנו בדורות המשך מדהימים - בנים, כלות, נכדים ונכדות אהובים, ועליהם עיקר גאוותנו.</w:t>
      </w:r>
    </w:p>
    <w:p w:rsidR="002B5D1E" w:rsidRDefault="002B5D1E" w:rsidP="007F6BCB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</w:p>
    <w:p w:rsidR="001738C9" w:rsidRDefault="001738C9" w:rsidP="007F6BCB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</w:p>
    <w:p w:rsidR="0061483E" w:rsidRDefault="0061483E" w:rsidP="007F6BCB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</w:p>
    <w:p w:rsidR="006C12DD" w:rsidRDefault="007434FE" w:rsidP="007F6BCB">
      <w:pPr>
        <w:jc w:val="both"/>
        <w:rPr>
          <w:rFonts w:asciiTheme="minorBidi" w:hAnsiTheme="minorBidi" w:cs="Arial"/>
          <w:noProof/>
          <w:color w:val="FF0000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FF0000"/>
          <w:sz w:val="36"/>
          <w:szCs w:val="36"/>
          <w:rtl/>
        </w:rPr>
        <w:t>שלושה דורות</w:t>
      </w:r>
    </w:p>
    <w:p w:rsidR="009566C1" w:rsidRDefault="006E59CC" w:rsidP="007434FE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 w:hint="cs"/>
          <w:noProof/>
          <w:color w:val="FF0000"/>
          <w:sz w:val="36"/>
          <w:szCs w:val="36"/>
          <w:rtl/>
        </w:rPr>
        <w:t>ו</w:t>
      </w:r>
      <w:r w:rsidR="009566C1" w:rsidRPr="009566C1">
        <w:rPr>
          <w:rFonts w:asciiTheme="minorBidi" w:hAnsiTheme="minorBidi" w:cs="Arial" w:hint="cs"/>
          <w:noProof/>
          <w:color w:val="FF0000"/>
          <w:sz w:val="36"/>
          <w:szCs w:val="36"/>
          <w:rtl/>
        </w:rPr>
        <w:t>הם צופים אל באות</w:t>
      </w:r>
      <w:r w:rsidR="009566C1" w:rsidRPr="00DA6FE3">
        <w:rPr>
          <w:rFonts w:asciiTheme="minorBidi" w:hAnsiTheme="minorBidi" w:cs="Arial" w:hint="cs"/>
          <w:noProof/>
          <w:color w:val="FF0000"/>
          <w:sz w:val="36"/>
          <w:szCs w:val="36"/>
          <w:rtl/>
        </w:rPr>
        <w:t>...</w:t>
      </w:r>
    </w:p>
    <w:p w:rsidR="008D2490" w:rsidRDefault="00992E82" w:rsidP="008D2490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  <w:r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6D4960A7" wp14:editId="330DDDE1">
            <wp:simplePos x="0" y="0"/>
            <wp:positionH relativeFrom="margin">
              <wp:posOffset>-247650</wp:posOffset>
            </wp:positionH>
            <wp:positionV relativeFrom="margin">
              <wp:posOffset>2371725</wp:posOffset>
            </wp:positionV>
            <wp:extent cx="1590675" cy="26479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490" w:rsidRDefault="008D2490" w:rsidP="008D2490">
      <w:pPr>
        <w:jc w:val="both"/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</w:pPr>
    </w:p>
    <w:p w:rsidR="00B80E8E" w:rsidRDefault="0061483E" w:rsidP="00D01728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  <w:r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52096" behindDoc="0" locked="0" layoutInCell="1" allowOverlap="1" wp14:anchorId="3E8071BE" wp14:editId="60985BAA">
            <wp:simplePos x="0" y="0"/>
            <wp:positionH relativeFrom="margin">
              <wp:posOffset>1323975</wp:posOffset>
            </wp:positionH>
            <wp:positionV relativeFrom="margin">
              <wp:posOffset>2990850</wp:posOffset>
            </wp:positionV>
            <wp:extent cx="2543175" cy="19431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E8E" w:rsidRDefault="00B80E8E" w:rsidP="006C12DD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7F4FD9" w:rsidRDefault="00992E82" w:rsidP="00EB106D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  <w:r>
        <w:rPr>
          <w:rFonts w:asciiTheme="minorBidi" w:hAnsiTheme="minorBidi" w:cs="Arial"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599872" behindDoc="0" locked="0" layoutInCell="1" allowOverlap="1" wp14:anchorId="3BB3981F" wp14:editId="73DFB4B3">
            <wp:simplePos x="0" y="0"/>
            <wp:positionH relativeFrom="margin">
              <wp:posOffset>3324225</wp:posOffset>
            </wp:positionH>
            <wp:positionV relativeFrom="margin">
              <wp:posOffset>3990975</wp:posOffset>
            </wp:positionV>
            <wp:extent cx="3009900" cy="39814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7DC" w:rsidRDefault="0061483E" w:rsidP="0006257A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  <w:r>
        <w:rPr>
          <w:rFonts w:asciiTheme="minorBidi" w:hAnsiTheme="minorBidi" w:cs="Arial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23776" behindDoc="0" locked="0" layoutInCell="1" allowOverlap="1" wp14:anchorId="1FAA5DD8" wp14:editId="65DEEC53">
            <wp:simplePos x="0" y="0"/>
            <wp:positionH relativeFrom="margin">
              <wp:posOffset>-461645</wp:posOffset>
            </wp:positionH>
            <wp:positionV relativeFrom="margin">
              <wp:posOffset>4962525</wp:posOffset>
            </wp:positionV>
            <wp:extent cx="3862070" cy="2945130"/>
            <wp:effectExtent l="0" t="0" r="5080" b="762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E8E" w:rsidRPr="00B20E73" w:rsidRDefault="008467DC" w:rsidP="00644834">
      <w:pPr>
        <w:jc w:val="both"/>
        <w:rPr>
          <w:rFonts w:asciiTheme="minorBidi" w:hAnsiTheme="minorBidi" w:cs="Arial"/>
          <w:b/>
          <w:bCs/>
          <w:noProof/>
          <w:sz w:val="36"/>
          <w:szCs w:val="36"/>
          <w:rtl/>
        </w:rPr>
      </w:pPr>
      <w:r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lastRenderedPageBreak/>
        <w:t xml:space="preserve">תמר </w:t>
      </w:r>
      <w:r w:rsidR="00524B28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שלי</w:t>
      </w:r>
      <w:r w:rsidR="00644834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 xml:space="preserve">, הסיפור שלנו </w:t>
      </w:r>
      <w:bookmarkStart w:id="0" w:name="_GoBack"/>
      <w:bookmarkEnd w:id="0"/>
      <w:r w:rsidR="00524B28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תם ולא נשלם</w:t>
      </w:r>
      <w:r w:rsidR="00AE0FE1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.</w:t>
      </w:r>
      <w:r w:rsidR="00DF2246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 xml:space="preserve"> את </w:t>
      </w:r>
      <w:r w:rsidR="00406FE0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תמשיכי</w:t>
      </w:r>
      <w:r w:rsidR="00DF2246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 xml:space="preserve"> </w:t>
      </w:r>
      <w:r w:rsidR="00026E99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 xml:space="preserve">קדימה אל המחר הטוב.  </w:t>
      </w:r>
      <w:r w:rsidR="001913DF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ו</w:t>
      </w:r>
      <w:r w:rsidR="00026E99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מי יתן</w:t>
      </w:r>
      <w:r w:rsidR="00406FE0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,</w:t>
      </w:r>
      <w:r w:rsidR="00026E99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 xml:space="preserve"> ותהא דרכ</w:t>
      </w:r>
      <w:r w:rsidR="00406FE0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ך</w:t>
      </w:r>
      <w:r w:rsidR="00026E99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 xml:space="preserve"> כחן פני</w:t>
      </w:r>
      <w:r w:rsidR="00406FE0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ך</w:t>
      </w:r>
      <w:r w:rsidR="00026E99" w:rsidRPr="00B20E73">
        <w:rPr>
          <w:rFonts w:asciiTheme="minorBidi" w:hAnsiTheme="minorBidi" w:cs="Arial" w:hint="cs"/>
          <w:b/>
          <w:bCs/>
          <w:noProof/>
          <w:sz w:val="36"/>
          <w:szCs w:val="36"/>
          <w:rtl/>
        </w:rPr>
        <w:t>.</w:t>
      </w:r>
    </w:p>
    <w:p w:rsidR="00B80E8E" w:rsidRDefault="00B80E8E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B80E8E" w:rsidRDefault="00B80E8E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D01728" w:rsidRDefault="00D01728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D01728" w:rsidRDefault="00644834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  <w:r w:rsidRPr="00B0365C">
        <w:rPr>
          <w:rFonts w:asciiTheme="minorBidi" w:hAnsiTheme="minorBidi" w:cs="Arial"/>
          <w:i/>
          <w:iCs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 wp14:anchorId="06D6AB07" wp14:editId="746BEE9A">
            <wp:simplePos x="0" y="0"/>
            <wp:positionH relativeFrom="margin">
              <wp:posOffset>588645</wp:posOffset>
            </wp:positionH>
            <wp:positionV relativeFrom="margin">
              <wp:posOffset>1649095</wp:posOffset>
            </wp:positionV>
            <wp:extent cx="4382770" cy="62579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728" w:rsidRDefault="00D01728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D01728" w:rsidRDefault="00D01728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B80E8E" w:rsidRDefault="00B80E8E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B80E8E" w:rsidRDefault="00B80E8E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B80E8E" w:rsidRDefault="00B80E8E" w:rsidP="00EC2B80">
      <w:pPr>
        <w:jc w:val="both"/>
        <w:rPr>
          <w:rFonts w:asciiTheme="minorBidi" w:hAnsiTheme="minorBidi" w:cs="Arial"/>
          <w:noProof/>
          <w:sz w:val="28"/>
          <w:szCs w:val="28"/>
          <w:rtl/>
        </w:rPr>
      </w:pPr>
    </w:p>
    <w:p w:rsidR="00B80E8E" w:rsidRDefault="00B80E8E" w:rsidP="00EC2B80">
      <w:pPr>
        <w:jc w:val="both"/>
        <w:rPr>
          <w:rFonts w:asciiTheme="minorBidi" w:hAnsiTheme="minorBidi"/>
          <w:sz w:val="28"/>
          <w:szCs w:val="28"/>
          <w:highlight w:val="cyan"/>
          <w:rtl/>
        </w:rPr>
      </w:pPr>
    </w:p>
    <w:p w:rsidR="000A70D6" w:rsidRDefault="000A70D6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B0365C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5F2363" w:rsidRDefault="005F2363" w:rsidP="0007078E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5F2363" w:rsidRDefault="005F2363" w:rsidP="0007078E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p w:rsidR="006C12DD" w:rsidRDefault="006C12DD" w:rsidP="0007078E">
      <w:pPr>
        <w:ind w:left="720"/>
        <w:jc w:val="both"/>
        <w:rPr>
          <w:rFonts w:asciiTheme="minorBidi" w:hAnsiTheme="minorBidi"/>
          <w:i/>
          <w:iCs/>
          <w:sz w:val="44"/>
          <w:szCs w:val="44"/>
          <w:rtl/>
        </w:rPr>
      </w:pPr>
    </w:p>
    <w:sectPr w:rsidR="006C12DD" w:rsidSect="003340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49C" w:rsidRDefault="006A149C" w:rsidP="0068342C">
      <w:pPr>
        <w:spacing w:after="0" w:line="240" w:lineRule="auto"/>
      </w:pPr>
      <w:r>
        <w:separator/>
      </w:r>
    </w:p>
  </w:endnote>
  <w:endnote w:type="continuationSeparator" w:id="0">
    <w:p w:rsidR="006A149C" w:rsidRDefault="006A149C" w:rsidP="0068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49C" w:rsidRDefault="006A149C" w:rsidP="0068342C">
      <w:pPr>
        <w:spacing w:after="0" w:line="240" w:lineRule="auto"/>
      </w:pPr>
      <w:r>
        <w:separator/>
      </w:r>
    </w:p>
  </w:footnote>
  <w:footnote w:type="continuationSeparator" w:id="0">
    <w:p w:rsidR="006A149C" w:rsidRDefault="006A149C" w:rsidP="00683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08"/>
    <w:rsid w:val="00011AD1"/>
    <w:rsid w:val="00013A38"/>
    <w:rsid w:val="000148D3"/>
    <w:rsid w:val="000171A4"/>
    <w:rsid w:val="0002035E"/>
    <w:rsid w:val="000231DA"/>
    <w:rsid w:val="00026E99"/>
    <w:rsid w:val="000371FA"/>
    <w:rsid w:val="000378E9"/>
    <w:rsid w:val="00045D6E"/>
    <w:rsid w:val="00046A94"/>
    <w:rsid w:val="00046BAF"/>
    <w:rsid w:val="000543C1"/>
    <w:rsid w:val="000576EF"/>
    <w:rsid w:val="0006257A"/>
    <w:rsid w:val="00062E8C"/>
    <w:rsid w:val="00066763"/>
    <w:rsid w:val="0007078E"/>
    <w:rsid w:val="00080079"/>
    <w:rsid w:val="0008061E"/>
    <w:rsid w:val="00080C19"/>
    <w:rsid w:val="00082612"/>
    <w:rsid w:val="00090109"/>
    <w:rsid w:val="0009779D"/>
    <w:rsid w:val="00097F59"/>
    <w:rsid w:val="000A25E6"/>
    <w:rsid w:val="000A2FB5"/>
    <w:rsid w:val="000A34C7"/>
    <w:rsid w:val="000A4062"/>
    <w:rsid w:val="000A70D6"/>
    <w:rsid w:val="000B308D"/>
    <w:rsid w:val="000B4955"/>
    <w:rsid w:val="000B6169"/>
    <w:rsid w:val="000B7906"/>
    <w:rsid w:val="000C4B7A"/>
    <w:rsid w:val="000D1719"/>
    <w:rsid w:val="000D32EC"/>
    <w:rsid w:val="000D52EF"/>
    <w:rsid w:val="000D7D93"/>
    <w:rsid w:val="000E2355"/>
    <w:rsid w:val="000E7318"/>
    <w:rsid w:val="000E75B0"/>
    <w:rsid w:val="000F5451"/>
    <w:rsid w:val="00102209"/>
    <w:rsid w:val="0010532C"/>
    <w:rsid w:val="001064BD"/>
    <w:rsid w:val="0010753E"/>
    <w:rsid w:val="0010771B"/>
    <w:rsid w:val="00111DD7"/>
    <w:rsid w:val="00125B48"/>
    <w:rsid w:val="00131688"/>
    <w:rsid w:val="001341ED"/>
    <w:rsid w:val="00135323"/>
    <w:rsid w:val="001375FD"/>
    <w:rsid w:val="00137C43"/>
    <w:rsid w:val="001420E5"/>
    <w:rsid w:val="00142B2A"/>
    <w:rsid w:val="00147539"/>
    <w:rsid w:val="00161BB9"/>
    <w:rsid w:val="001738C9"/>
    <w:rsid w:val="001804F5"/>
    <w:rsid w:val="00185E57"/>
    <w:rsid w:val="00187E87"/>
    <w:rsid w:val="001904F0"/>
    <w:rsid w:val="001913DF"/>
    <w:rsid w:val="00192C31"/>
    <w:rsid w:val="00194FBF"/>
    <w:rsid w:val="00196B99"/>
    <w:rsid w:val="001A0AD1"/>
    <w:rsid w:val="001B1F22"/>
    <w:rsid w:val="001C0BD6"/>
    <w:rsid w:val="001C18D8"/>
    <w:rsid w:val="001C410D"/>
    <w:rsid w:val="001C62C1"/>
    <w:rsid w:val="001C68D6"/>
    <w:rsid w:val="001C7B52"/>
    <w:rsid w:val="001D0FDF"/>
    <w:rsid w:val="001D3F9B"/>
    <w:rsid w:val="001F2117"/>
    <w:rsid w:val="00201656"/>
    <w:rsid w:val="0020385F"/>
    <w:rsid w:val="00203D77"/>
    <w:rsid w:val="00206C49"/>
    <w:rsid w:val="00212A08"/>
    <w:rsid w:val="002176AC"/>
    <w:rsid w:val="002202BD"/>
    <w:rsid w:val="002274B3"/>
    <w:rsid w:val="00230B39"/>
    <w:rsid w:val="00233585"/>
    <w:rsid w:val="00234FAD"/>
    <w:rsid w:val="0024444E"/>
    <w:rsid w:val="002470D7"/>
    <w:rsid w:val="0024732A"/>
    <w:rsid w:val="0025037B"/>
    <w:rsid w:val="002510EF"/>
    <w:rsid w:val="00255589"/>
    <w:rsid w:val="00262A08"/>
    <w:rsid w:val="00263614"/>
    <w:rsid w:val="00264145"/>
    <w:rsid w:val="00267F20"/>
    <w:rsid w:val="00270040"/>
    <w:rsid w:val="00274660"/>
    <w:rsid w:val="002746A8"/>
    <w:rsid w:val="00274DF0"/>
    <w:rsid w:val="00274EBF"/>
    <w:rsid w:val="002846C4"/>
    <w:rsid w:val="00286CDD"/>
    <w:rsid w:val="002914AA"/>
    <w:rsid w:val="0029269E"/>
    <w:rsid w:val="00293897"/>
    <w:rsid w:val="0029404A"/>
    <w:rsid w:val="00295DF5"/>
    <w:rsid w:val="002960C0"/>
    <w:rsid w:val="00297F73"/>
    <w:rsid w:val="002A5BB9"/>
    <w:rsid w:val="002B3205"/>
    <w:rsid w:val="002B3A0A"/>
    <w:rsid w:val="002B5D1E"/>
    <w:rsid w:val="002B776E"/>
    <w:rsid w:val="002D0B1A"/>
    <w:rsid w:val="002D1B11"/>
    <w:rsid w:val="002D1CF4"/>
    <w:rsid w:val="002D1E46"/>
    <w:rsid w:val="002D4C19"/>
    <w:rsid w:val="002E6370"/>
    <w:rsid w:val="003002F1"/>
    <w:rsid w:val="00301440"/>
    <w:rsid w:val="00304601"/>
    <w:rsid w:val="003131EB"/>
    <w:rsid w:val="00317554"/>
    <w:rsid w:val="0032098D"/>
    <w:rsid w:val="003209AB"/>
    <w:rsid w:val="003215B9"/>
    <w:rsid w:val="0032324F"/>
    <w:rsid w:val="0032662E"/>
    <w:rsid w:val="00330D07"/>
    <w:rsid w:val="0033405C"/>
    <w:rsid w:val="003524D2"/>
    <w:rsid w:val="00355DEE"/>
    <w:rsid w:val="00357257"/>
    <w:rsid w:val="00357B21"/>
    <w:rsid w:val="0036143B"/>
    <w:rsid w:val="003616E5"/>
    <w:rsid w:val="00362BA6"/>
    <w:rsid w:val="00371D08"/>
    <w:rsid w:val="00371F78"/>
    <w:rsid w:val="00377783"/>
    <w:rsid w:val="00381C97"/>
    <w:rsid w:val="003910A2"/>
    <w:rsid w:val="00393C91"/>
    <w:rsid w:val="00395802"/>
    <w:rsid w:val="003A2789"/>
    <w:rsid w:val="003A28D0"/>
    <w:rsid w:val="003A33EC"/>
    <w:rsid w:val="003A5D39"/>
    <w:rsid w:val="003A7399"/>
    <w:rsid w:val="003B0256"/>
    <w:rsid w:val="003B2E07"/>
    <w:rsid w:val="003C1A95"/>
    <w:rsid w:val="003D37B7"/>
    <w:rsid w:val="003D53BE"/>
    <w:rsid w:val="003D6D83"/>
    <w:rsid w:val="004003F1"/>
    <w:rsid w:val="004010E0"/>
    <w:rsid w:val="0040356A"/>
    <w:rsid w:val="00406FE0"/>
    <w:rsid w:val="004078AC"/>
    <w:rsid w:val="004311D7"/>
    <w:rsid w:val="0043434F"/>
    <w:rsid w:val="004429AE"/>
    <w:rsid w:val="004471F2"/>
    <w:rsid w:val="0045188B"/>
    <w:rsid w:val="004536B1"/>
    <w:rsid w:val="004624F8"/>
    <w:rsid w:val="0046278A"/>
    <w:rsid w:val="00471EC2"/>
    <w:rsid w:val="00472F71"/>
    <w:rsid w:val="004748AA"/>
    <w:rsid w:val="0048319B"/>
    <w:rsid w:val="00483245"/>
    <w:rsid w:val="00483408"/>
    <w:rsid w:val="0048719B"/>
    <w:rsid w:val="0049206E"/>
    <w:rsid w:val="004947C9"/>
    <w:rsid w:val="004A572A"/>
    <w:rsid w:val="004B02DD"/>
    <w:rsid w:val="004B1766"/>
    <w:rsid w:val="004B1B10"/>
    <w:rsid w:val="004B31F6"/>
    <w:rsid w:val="004D38E3"/>
    <w:rsid w:val="004D7957"/>
    <w:rsid w:val="004E444D"/>
    <w:rsid w:val="004F005F"/>
    <w:rsid w:val="004F0BF5"/>
    <w:rsid w:val="004F158B"/>
    <w:rsid w:val="0050172F"/>
    <w:rsid w:val="00502717"/>
    <w:rsid w:val="005038E0"/>
    <w:rsid w:val="00514CE2"/>
    <w:rsid w:val="0051670D"/>
    <w:rsid w:val="00524B28"/>
    <w:rsid w:val="00525517"/>
    <w:rsid w:val="0054001A"/>
    <w:rsid w:val="00540ED7"/>
    <w:rsid w:val="00542117"/>
    <w:rsid w:val="00551D62"/>
    <w:rsid w:val="00556860"/>
    <w:rsid w:val="005608ED"/>
    <w:rsid w:val="005630E4"/>
    <w:rsid w:val="0056439F"/>
    <w:rsid w:val="00564F9F"/>
    <w:rsid w:val="005669A8"/>
    <w:rsid w:val="0057026F"/>
    <w:rsid w:val="0057704C"/>
    <w:rsid w:val="005804FD"/>
    <w:rsid w:val="00590E05"/>
    <w:rsid w:val="005919B3"/>
    <w:rsid w:val="00595487"/>
    <w:rsid w:val="005C2303"/>
    <w:rsid w:val="005D04D1"/>
    <w:rsid w:val="005E101E"/>
    <w:rsid w:val="005E6B49"/>
    <w:rsid w:val="005F0AC5"/>
    <w:rsid w:val="005F0CAD"/>
    <w:rsid w:val="005F2363"/>
    <w:rsid w:val="0060692F"/>
    <w:rsid w:val="00607C4E"/>
    <w:rsid w:val="006140BD"/>
    <w:rsid w:val="0061483E"/>
    <w:rsid w:val="00615840"/>
    <w:rsid w:val="006160FE"/>
    <w:rsid w:val="006264D5"/>
    <w:rsid w:val="00633BB1"/>
    <w:rsid w:val="00644834"/>
    <w:rsid w:val="00645E29"/>
    <w:rsid w:val="0065032A"/>
    <w:rsid w:val="00651822"/>
    <w:rsid w:val="0065407C"/>
    <w:rsid w:val="0065700D"/>
    <w:rsid w:val="0067164A"/>
    <w:rsid w:val="006729FE"/>
    <w:rsid w:val="0067737A"/>
    <w:rsid w:val="0068072A"/>
    <w:rsid w:val="0068342C"/>
    <w:rsid w:val="00686CFB"/>
    <w:rsid w:val="006934C3"/>
    <w:rsid w:val="00696522"/>
    <w:rsid w:val="006A0CDE"/>
    <w:rsid w:val="006A1423"/>
    <w:rsid w:val="006A149C"/>
    <w:rsid w:val="006A1753"/>
    <w:rsid w:val="006A2EC0"/>
    <w:rsid w:val="006A3B51"/>
    <w:rsid w:val="006A46B4"/>
    <w:rsid w:val="006B0A51"/>
    <w:rsid w:val="006B0C5E"/>
    <w:rsid w:val="006B4845"/>
    <w:rsid w:val="006C12DD"/>
    <w:rsid w:val="006C5651"/>
    <w:rsid w:val="006C61AB"/>
    <w:rsid w:val="006C6B49"/>
    <w:rsid w:val="006D3953"/>
    <w:rsid w:val="006D4C68"/>
    <w:rsid w:val="006D7E7D"/>
    <w:rsid w:val="006E09B0"/>
    <w:rsid w:val="006E0E73"/>
    <w:rsid w:val="006E3898"/>
    <w:rsid w:val="006E59CC"/>
    <w:rsid w:val="006E660D"/>
    <w:rsid w:val="006F2342"/>
    <w:rsid w:val="0070713D"/>
    <w:rsid w:val="00712346"/>
    <w:rsid w:val="007130DC"/>
    <w:rsid w:val="0071462A"/>
    <w:rsid w:val="0071638D"/>
    <w:rsid w:val="00716B99"/>
    <w:rsid w:val="00733949"/>
    <w:rsid w:val="0073610B"/>
    <w:rsid w:val="0073664D"/>
    <w:rsid w:val="007368CE"/>
    <w:rsid w:val="00736AE0"/>
    <w:rsid w:val="00742CAA"/>
    <w:rsid w:val="007431E6"/>
    <w:rsid w:val="007434FE"/>
    <w:rsid w:val="007509AD"/>
    <w:rsid w:val="00751F16"/>
    <w:rsid w:val="00753EAD"/>
    <w:rsid w:val="00754110"/>
    <w:rsid w:val="007550C0"/>
    <w:rsid w:val="00755BD7"/>
    <w:rsid w:val="00760FE8"/>
    <w:rsid w:val="00763FBC"/>
    <w:rsid w:val="007652D4"/>
    <w:rsid w:val="00765323"/>
    <w:rsid w:val="00765FC7"/>
    <w:rsid w:val="00766C6E"/>
    <w:rsid w:val="00781BD6"/>
    <w:rsid w:val="0078781E"/>
    <w:rsid w:val="00787CD0"/>
    <w:rsid w:val="0079002D"/>
    <w:rsid w:val="00793A6B"/>
    <w:rsid w:val="00796266"/>
    <w:rsid w:val="007A228A"/>
    <w:rsid w:val="007B0DB9"/>
    <w:rsid w:val="007B198E"/>
    <w:rsid w:val="007B2758"/>
    <w:rsid w:val="007B7D7B"/>
    <w:rsid w:val="007B7E80"/>
    <w:rsid w:val="007C1681"/>
    <w:rsid w:val="007C4639"/>
    <w:rsid w:val="007D092E"/>
    <w:rsid w:val="007D29C2"/>
    <w:rsid w:val="007D37C6"/>
    <w:rsid w:val="007D3C52"/>
    <w:rsid w:val="007D6D64"/>
    <w:rsid w:val="007E1299"/>
    <w:rsid w:val="007E4811"/>
    <w:rsid w:val="007F382D"/>
    <w:rsid w:val="007F4FD9"/>
    <w:rsid w:val="007F6BCB"/>
    <w:rsid w:val="00801A8E"/>
    <w:rsid w:val="00802FD2"/>
    <w:rsid w:val="00804722"/>
    <w:rsid w:val="008058BD"/>
    <w:rsid w:val="00810B11"/>
    <w:rsid w:val="0081159D"/>
    <w:rsid w:val="00812396"/>
    <w:rsid w:val="0081745D"/>
    <w:rsid w:val="00823BC9"/>
    <w:rsid w:val="00824DDB"/>
    <w:rsid w:val="00830E09"/>
    <w:rsid w:val="0083334D"/>
    <w:rsid w:val="00843325"/>
    <w:rsid w:val="008467DC"/>
    <w:rsid w:val="0084761E"/>
    <w:rsid w:val="00850E9E"/>
    <w:rsid w:val="00860486"/>
    <w:rsid w:val="00864C76"/>
    <w:rsid w:val="00872B72"/>
    <w:rsid w:val="0087418B"/>
    <w:rsid w:val="00876398"/>
    <w:rsid w:val="00883394"/>
    <w:rsid w:val="008834D4"/>
    <w:rsid w:val="00886767"/>
    <w:rsid w:val="00892598"/>
    <w:rsid w:val="0089274B"/>
    <w:rsid w:val="008A0362"/>
    <w:rsid w:val="008A18FA"/>
    <w:rsid w:val="008A510B"/>
    <w:rsid w:val="008A68B8"/>
    <w:rsid w:val="008A7095"/>
    <w:rsid w:val="008B19E2"/>
    <w:rsid w:val="008C6FC8"/>
    <w:rsid w:val="008D2490"/>
    <w:rsid w:val="008E3EA7"/>
    <w:rsid w:val="008F1EA9"/>
    <w:rsid w:val="00906606"/>
    <w:rsid w:val="00906764"/>
    <w:rsid w:val="009101CD"/>
    <w:rsid w:val="00910410"/>
    <w:rsid w:val="00914B6F"/>
    <w:rsid w:val="009159D2"/>
    <w:rsid w:val="00916367"/>
    <w:rsid w:val="009167F3"/>
    <w:rsid w:val="00916874"/>
    <w:rsid w:val="00920CBD"/>
    <w:rsid w:val="009217BF"/>
    <w:rsid w:val="00921D3C"/>
    <w:rsid w:val="0093239A"/>
    <w:rsid w:val="00932855"/>
    <w:rsid w:val="00933BA3"/>
    <w:rsid w:val="00933F8E"/>
    <w:rsid w:val="0093619F"/>
    <w:rsid w:val="0095611D"/>
    <w:rsid w:val="009566C1"/>
    <w:rsid w:val="00965AB4"/>
    <w:rsid w:val="0097366B"/>
    <w:rsid w:val="00975365"/>
    <w:rsid w:val="00975E21"/>
    <w:rsid w:val="0098661D"/>
    <w:rsid w:val="009917FD"/>
    <w:rsid w:val="00992E82"/>
    <w:rsid w:val="009A308E"/>
    <w:rsid w:val="009A5F78"/>
    <w:rsid w:val="009C1456"/>
    <w:rsid w:val="009C16F8"/>
    <w:rsid w:val="009C5898"/>
    <w:rsid w:val="009D07BC"/>
    <w:rsid w:val="009D16BC"/>
    <w:rsid w:val="009D5751"/>
    <w:rsid w:val="009D7623"/>
    <w:rsid w:val="009E2BCE"/>
    <w:rsid w:val="009E2F85"/>
    <w:rsid w:val="009F2651"/>
    <w:rsid w:val="009F6FE6"/>
    <w:rsid w:val="009F70D4"/>
    <w:rsid w:val="00A00026"/>
    <w:rsid w:val="00A00D17"/>
    <w:rsid w:val="00A053BD"/>
    <w:rsid w:val="00A14117"/>
    <w:rsid w:val="00A21C57"/>
    <w:rsid w:val="00A23008"/>
    <w:rsid w:val="00A25AD6"/>
    <w:rsid w:val="00A271F0"/>
    <w:rsid w:val="00A276AA"/>
    <w:rsid w:val="00A300F8"/>
    <w:rsid w:val="00A30C24"/>
    <w:rsid w:val="00A42968"/>
    <w:rsid w:val="00A43809"/>
    <w:rsid w:val="00A43D0D"/>
    <w:rsid w:val="00A43FB8"/>
    <w:rsid w:val="00A44311"/>
    <w:rsid w:val="00A5072F"/>
    <w:rsid w:val="00A55CDA"/>
    <w:rsid w:val="00A61F1E"/>
    <w:rsid w:val="00A71650"/>
    <w:rsid w:val="00A72AD8"/>
    <w:rsid w:val="00A75541"/>
    <w:rsid w:val="00A75D0F"/>
    <w:rsid w:val="00A7645B"/>
    <w:rsid w:val="00A7747F"/>
    <w:rsid w:val="00A81108"/>
    <w:rsid w:val="00A82B91"/>
    <w:rsid w:val="00A83A31"/>
    <w:rsid w:val="00A91D06"/>
    <w:rsid w:val="00A94637"/>
    <w:rsid w:val="00A95FCC"/>
    <w:rsid w:val="00A96472"/>
    <w:rsid w:val="00A977B8"/>
    <w:rsid w:val="00AA63C1"/>
    <w:rsid w:val="00AA6AE2"/>
    <w:rsid w:val="00AB112C"/>
    <w:rsid w:val="00AB17B8"/>
    <w:rsid w:val="00AB1BF1"/>
    <w:rsid w:val="00AB4164"/>
    <w:rsid w:val="00AB4A83"/>
    <w:rsid w:val="00AB6177"/>
    <w:rsid w:val="00AC3F8B"/>
    <w:rsid w:val="00AC79E1"/>
    <w:rsid w:val="00AE0FE1"/>
    <w:rsid w:val="00AF6D89"/>
    <w:rsid w:val="00B01493"/>
    <w:rsid w:val="00B02006"/>
    <w:rsid w:val="00B0365C"/>
    <w:rsid w:val="00B120FE"/>
    <w:rsid w:val="00B12C2D"/>
    <w:rsid w:val="00B16A18"/>
    <w:rsid w:val="00B20E73"/>
    <w:rsid w:val="00B213BA"/>
    <w:rsid w:val="00B21406"/>
    <w:rsid w:val="00B21C30"/>
    <w:rsid w:val="00B2697D"/>
    <w:rsid w:val="00B313D9"/>
    <w:rsid w:val="00B321AA"/>
    <w:rsid w:val="00B337A3"/>
    <w:rsid w:val="00B352B7"/>
    <w:rsid w:val="00B4563F"/>
    <w:rsid w:val="00B52D5C"/>
    <w:rsid w:val="00B54777"/>
    <w:rsid w:val="00B70383"/>
    <w:rsid w:val="00B71F02"/>
    <w:rsid w:val="00B80E8E"/>
    <w:rsid w:val="00B81C0C"/>
    <w:rsid w:val="00B83077"/>
    <w:rsid w:val="00B92962"/>
    <w:rsid w:val="00B953CB"/>
    <w:rsid w:val="00B96190"/>
    <w:rsid w:val="00BA2EA7"/>
    <w:rsid w:val="00BB16B1"/>
    <w:rsid w:val="00BB3AA7"/>
    <w:rsid w:val="00BB5616"/>
    <w:rsid w:val="00BB64B2"/>
    <w:rsid w:val="00BC4605"/>
    <w:rsid w:val="00BC4752"/>
    <w:rsid w:val="00BC5767"/>
    <w:rsid w:val="00BD0DC3"/>
    <w:rsid w:val="00BE3A05"/>
    <w:rsid w:val="00BF0606"/>
    <w:rsid w:val="00BF4C15"/>
    <w:rsid w:val="00C0589D"/>
    <w:rsid w:val="00C13517"/>
    <w:rsid w:val="00C15805"/>
    <w:rsid w:val="00C179FB"/>
    <w:rsid w:val="00C21596"/>
    <w:rsid w:val="00C25C41"/>
    <w:rsid w:val="00C348A8"/>
    <w:rsid w:val="00C36EB9"/>
    <w:rsid w:val="00C37DF3"/>
    <w:rsid w:val="00C45D0C"/>
    <w:rsid w:val="00C46CCD"/>
    <w:rsid w:val="00C53C32"/>
    <w:rsid w:val="00C62075"/>
    <w:rsid w:val="00C62574"/>
    <w:rsid w:val="00C72BC5"/>
    <w:rsid w:val="00C7796E"/>
    <w:rsid w:val="00C82CB5"/>
    <w:rsid w:val="00C95F9E"/>
    <w:rsid w:val="00C96DC8"/>
    <w:rsid w:val="00C96F46"/>
    <w:rsid w:val="00CA2FF4"/>
    <w:rsid w:val="00CA5ADF"/>
    <w:rsid w:val="00CA77D2"/>
    <w:rsid w:val="00CB1143"/>
    <w:rsid w:val="00CB1BCA"/>
    <w:rsid w:val="00CB66BD"/>
    <w:rsid w:val="00CD0A58"/>
    <w:rsid w:val="00CD49BB"/>
    <w:rsid w:val="00CE00FD"/>
    <w:rsid w:val="00CE4FEE"/>
    <w:rsid w:val="00CE7ADF"/>
    <w:rsid w:val="00CF5D2B"/>
    <w:rsid w:val="00CF6F75"/>
    <w:rsid w:val="00D01728"/>
    <w:rsid w:val="00D03B29"/>
    <w:rsid w:val="00D0508C"/>
    <w:rsid w:val="00D07347"/>
    <w:rsid w:val="00D11CC1"/>
    <w:rsid w:val="00D122B2"/>
    <w:rsid w:val="00D129BC"/>
    <w:rsid w:val="00D12FAD"/>
    <w:rsid w:val="00D1429E"/>
    <w:rsid w:val="00D20398"/>
    <w:rsid w:val="00D23347"/>
    <w:rsid w:val="00D3442B"/>
    <w:rsid w:val="00D352E5"/>
    <w:rsid w:val="00D378FF"/>
    <w:rsid w:val="00D42CB9"/>
    <w:rsid w:val="00D436B2"/>
    <w:rsid w:val="00D6157A"/>
    <w:rsid w:val="00D659D5"/>
    <w:rsid w:val="00D66F7C"/>
    <w:rsid w:val="00D702A0"/>
    <w:rsid w:val="00D70CB7"/>
    <w:rsid w:val="00D7278C"/>
    <w:rsid w:val="00D8691E"/>
    <w:rsid w:val="00D9041B"/>
    <w:rsid w:val="00D9594B"/>
    <w:rsid w:val="00D963EA"/>
    <w:rsid w:val="00DA6FE3"/>
    <w:rsid w:val="00DA761B"/>
    <w:rsid w:val="00DA7FCA"/>
    <w:rsid w:val="00DB69AD"/>
    <w:rsid w:val="00DB7299"/>
    <w:rsid w:val="00DB7CCC"/>
    <w:rsid w:val="00DC1220"/>
    <w:rsid w:val="00DC4A18"/>
    <w:rsid w:val="00DC695E"/>
    <w:rsid w:val="00DC7AFC"/>
    <w:rsid w:val="00DD6198"/>
    <w:rsid w:val="00DE514C"/>
    <w:rsid w:val="00DE7B02"/>
    <w:rsid w:val="00DE7DF4"/>
    <w:rsid w:val="00DF2246"/>
    <w:rsid w:val="00DF7DFF"/>
    <w:rsid w:val="00E0682B"/>
    <w:rsid w:val="00E1065F"/>
    <w:rsid w:val="00E1208A"/>
    <w:rsid w:val="00E358FF"/>
    <w:rsid w:val="00E36A2C"/>
    <w:rsid w:val="00E37D66"/>
    <w:rsid w:val="00E45015"/>
    <w:rsid w:val="00E475E7"/>
    <w:rsid w:val="00E47B91"/>
    <w:rsid w:val="00E5382F"/>
    <w:rsid w:val="00E551E4"/>
    <w:rsid w:val="00E56AB7"/>
    <w:rsid w:val="00E57153"/>
    <w:rsid w:val="00E64478"/>
    <w:rsid w:val="00E66547"/>
    <w:rsid w:val="00E70799"/>
    <w:rsid w:val="00E76414"/>
    <w:rsid w:val="00E809D2"/>
    <w:rsid w:val="00E81674"/>
    <w:rsid w:val="00E84497"/>
    <w:rsid w:val="00E940F9"/>
    <w:rsid w:val="00EA18C8"/>
    <w:rsid w:val="00EA2D27"/>
    <w:rsid w:val="00EA485E"/>
    <w:rsid w:val="00EB106D"/>
    <w:rsid w:val="00EB7C9C"/>
    <w:rsid w:val="00EC2B80"/>
    <w:rsid w:val="00EC6D42"/>
    <w:rsid w:val="00ED57D2"/>
    <w:rsid w:val="00EE55B4"/>
    <w:rsid w:val="00EE7A6E"/>
    <w:rsid w:val="00EF710E"/>
    <w:rsid w:val="00F0352F"/>
    <w:rsid w:val="00F0579A"/>
    <w:rsid w:val="00F137DB"/>
    <w:rsid w:val="00F2110A"/>
    <w:rsid w:val="00F22B3F"/>
    <w:rsid w:val="00F24972"/>
    <w:rsid w:val="00F24A16"/>
    <w:rsid w:val="00F30C22"/>
    <w:rsid w:val="00F336FE"/>
    <w:rsid w:val="00F35D03"/>
    <w:rsid w:val="00F37297"/>
    <w:rsid w:val="00F37949"/>
    <w:rsid w:val="00F5027C"/>
    <w:rsid w:val="00F510C8"/>
    <w:rsid w:val="00F51860"/>
    <w:rsid w:val="00F5286F"/>
    <w:rsid w:val="00F5651A"/>
    <w:rsid w:val="00F56A80"/>
    <w:rsid w:val="00F625AE"/>
    <w:rsid w:val="00F661A8"/>
    <w:rsid w:val="00F661D9"/>
    <w:rsid w:val="00F676B9"/>
    <w:rsid w:val="00F738AD"/>
    <w:rsid w:val="00F80B58"/>
    <w:rsid w:val="00F847BC"/>
    <w:rsid w:val="00F84B9C"/>
    <w:rsid w:val="00F853B1"/>
    <w:rsid w:val="00F90557"/>
    <w:rsid w:val="00FA2153"/>
    <w:rsid w:val="00FA29B1"/>
    <w:rsid w:val="00FA3C3D"/>
    <w:rsid w:val="00FA447E"/>
    <w:rsid w:val="00FB5E65"/>
    <w:rsid w:val="00FC06E1"/>
    <w:rsid w:val="00FC686B"/>
    <w:rsid w:val="00FE2B1F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97932390-10BD-435F-955E-87F22CAD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00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342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a0"/>
    <w:link w:val="a3"/>
    <w:uiPriority w:val="99"/>
    <w:semiHidden/>
    <w:rsid w:val="0068342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342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6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D659D5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002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E3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E3898"/>
  </w:style>
  <w:style w:type="paragraph" w:styleId="aa">
    <w:name w:val="footer"/>
    <w:basedOn w:val="a"/>
    <w:link w:val="ab"/>
    <w:uiPriority w:val="99"/>
    <w:unhideWhenUsed/>
    <w:rsid w:val="006E3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E3898"/>
  </w:style>
  <w:style w:type="paragraph" w:styleId="ac">
    <w:name w:val="List Paragraph"/>
    <w:basedOn w:val="a"/>
    <w:uiPriority w:val="34"/>
    <w:qFormat/>
    <w:rsid w:val="00B83077"/>
    <w:pPr>
      <w:ind w:left="720"/>
      <w:contextualSpacing/>
    </w:pPr>
  </w:style>
  <w:style w:type="paragraph" w:styleId="ad">
    <w:name w:val="No Spacing"/>
    <w:uiPriority w:val="1"/>
    <w:qFormat/>
    <w:rsid w:val="00F5027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60F4-FC20-4224-B264-5A028B6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4</Pages>
  <Words>1854</Words>
  <Characters>9272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למיד</dc:creator>
  <cp:lastModifiedBy>ada yaniv</cp:lastModifiedBy>
  <cp:revision>262</cp:revision>
  <cp:lastPrinted>2016-12-13T09:31:00Z</cp:lastPrinted>
  <dcterms:created xsi:type="dcterms:W3CDTF">2017-02-17T09:58:00Z</dcterms:created>
  <dcterms:modified xsi:type="dcterms:W3CDTF">2017-03-09T19:22:00Z</dcterms:modified>
</cp:coreProperties>
</file>